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F6048" w14:textId="149F40A6" w:rsidR="009B6201" w:rsidRPr="00093789" w:rsidRDefault="00971034" w:rsidP="00FF7E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093789">
        <w:rPr>
          <w:noProof/>
          <w:lang w:val="tr-TR"/>
        </w:rPr>
        <w:drawing>
          <wp:anchor distT="0" distB="0" distL="114300" distR="114300" simplePos="0" relativeHeight="251659264" behindDoc="1" locked="0" layoutInCell="1" allowOverlap="1" wp14:anchorId="52AD1F72" wp14:editId="569C4C8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47675" cy="533400"/>
            <wp:effectExtent l="0" t="0" r="9525" b="0"/>
            <wp:wrapNone/>
            <wp:docPr id="105929737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97372" name="Resim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6201" w:rsidRPr="00093789">
        <w:rPr>
          <w:rFonts w:ascii="Times New Roman" w:hAnsi="Times New Roman" w:cs="Times New Roman"/>
          <w:b/>
          <w:sz w:val="24"/>
          <w:szCs w:val="24"/>
          <w:lang w:val="tr-TR"/>
        </w:rPr>
        <w:t>OSMANİYE KORKUT ATA ÜNİVERSİTESİ</w:t>
      </w:r>
      <w:r w:rsidR="009B6201" w:rsidRPr="00093789">
        <w:rPr>
          <w:rFonts w:ascii="Times New Roman" w:hAnsi="Times New Roman" w:cs="Times New Roman"/>
          <w:b/>
          <w:sz w:val="24"/>
          <w:szCs w:val="24"/>
          <w:lang w:val="tr-TR"/>
        </w:rPr>
        <w:br/>
        <w:t>Lisansüstü Eğitim Enstitüsü Tez Yazım Kuralları Kontrol Listesi</w:t>
      </w:r>
    </w:p>
    <w:p w14:paraId="6CE3860E" w14:textId="3C7FCD69" w:rsidR="00160757" w:rsidRDefault="002F7529" w:rsidP="00C51207">
      <w:pPr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093789">
        <w:rPr>
          <w:rFonts w:ascii="Times New Roman" w:hAnsi="Times New Roman" w:cs="Times New Roman"/>
          <w:sz w:val="20"/>
          <w:szCs w:val="20"/>
          <w:lang w:val="tr-TR"/>
        </w:rPr>
        <w:t xml:space="preserve">Bu </w:t>
      </w:r>
      <w:r w:rsidR="00C51207" w:rsidRPr="00093789">
        <w:rPr>
          <w:rFonts w:ascii="Times New Roman" w:hAnsi="Times New Roman" w:cs="Times New Roman"/>
          <w:sz w:val="20"/>
          <w:szCs w:val="20"/>
          <w:lang w:val="tr-TR"/>
        </w:rPr>
        <w:t>kontrol listesi</w:t>
      </w:r>
      <w:r w:rsidRPr="00093789">
        <w:rPr>
          <w:rFonts w:ascii="Times New Roman" w:hAnsi="Times New Roman" w:cs="Times New Roman"/>
          <w:sz w:val="20"/>
          <w:szCs w:val="20"/>
          <w:lang w:val="tr-TR"/>
        </w:rPr>
        <w:t xml:space="preserve">, OKÜ Lisansüstü Eğitim Enstitüsü Tez Yazım Kılavuzu’na göre hazırlanmıştır. </w:t>
      </w:r>
      <w:r w:rsidR="00C51207" w:rsidRPr="00093789">
        <w:rPr>
          <w:rFonts w:ascii="Times New Roman" w:hAnsi="Times New Roman" w:cs="Times New Roman"/>
          <w:sz w:val="20"/>
          <w:szCs w:val="20"/>
          <w:lang w:val="tr-TR"/>
        </w:rPr>
        <w:t>Bu maddeler Lisansüstü Eğitim Enstitüsü personeli tarafından gözden geçirilecek ve tüm maddeler onaylanmadıkça belgeniz kabul edilmeyecektir.</w:t>
      </w:r>
    </w:p>
    <w:p w14:paraId="6E049629" w14:textId="77777777" w:rsidR="00642764" w:rsidRPr="00093789" w:rsidRDefault="00642764" w:rsidP="00C51207">
      <w:pPr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7491"/>
        <w:gridCol w:w="676"/>
        <w:gridCol w:w="678"/>
        <w:gridCol w:w="10"/>
      </w:tblGrid>
      <w:tr w:rsidR="00475F6E" w:rsidRPr="00093789" w14:paraId="3A5446D0" w14:textId="77777777" w:rsidTr="00475F6E">
        <w:trPr>
          <w:trHeight w:val="291"/>
        </w:trPr>
        <w:tc>
          <w:tcPr>
            <w:tcW w:w="9394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88FA906" w14:textId="0194169A" w:rsidR="00475F6E" w:rsidRPr="00093789" w:rsidRDefault="008A5B8A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GENEL BİÇİMLENDİRME</w:t>
            </w:r>
          </w:p>
        </w:tc>
      </w:tr>
      <w:tr w:rsidR="00475F6E" w:rsidRPr="00093789" w14:paraId="3041742D" w14:textId="77777777" w:rsidTr="00475F6E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2D6850" w14:textId="77777777" w:rsidR="00475F6E" w:rsidRPr="00093789" w:rsidRDefault="00475F6E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No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079B3B" w14:textId="77777777" w:rsidR="00475F6E" w:rsidRPr="00093789" w:rsidRDefault="00475F6E" w:rsidP="008331B5">
            <w:pPr>
              <w:pStyle w:val="AralkYok"/>
              <w:ind w:right="-6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DAFBEE" w14:textId="77777777" w:rsidR="00475F6E" w:rsidRPr="00093789" w:rsidRDefault="00475F6E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Evet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FF969A" w14:textId="77777777" w:rsidR="00475F6E" w:rsidRPr="00093789" w:rsidRDefault="00475F6E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Hayır</w:t>
            </w:r>
          </w:p>
        </w:tc>
      </w:tr>
      <w:tr w:rsidR="00475F6E" w:rsidRPr="00093789" w14:paraId="0D6F9F9D" w14:textId="77777777" w:rsidTr="0097103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A12C135" w14:textId="77777777" w:rsidR="00475F6E" w:rsidRPr="00093789" w:rsidRDefault="00475F6E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C8AE672" w14:textId="03CE0333" w:rsidR="00475F6E" w:rsidRPr="00093789" w:rsidRDefault="00122FA4" w:rsidP="008331B5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proofErr w:type="gramStart"/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Kağıt</w:t>
            </w:r>
            <w:proofErr w:type="gramEnd"/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A4 (210×297 mm), 80 g/m², beyaz, birinci hamur; sadece tek yüz kullanıldı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7B7753D" w14:textId="0B5AE236" w:rsidR="00475F6E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210754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034" w:rsidRPr="00093789">
                  <w:rPr>
                    <w:rFonts w:ascii="MS Gothic" w:eastAsia="MS Gothic" w:hAnsi="MS Gothic" w:cs="Times New Roman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75F6E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419661F" w14:textId="77777777" w:rsidR="00475F6E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38144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F6E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75F6E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475F6E" w:rsidRPr="00093789" w14:paraId="22DBCA94" w14:textId="77777777" w:rsidTr="0097103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E4AF054" w14:textId="77777777" w:rsidR="00475F6E" w:rsidRPr="00093789" w:rsidRDefault="00475F6E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BF27305" w14:textId="784AA48A" w:rsidR="00475F6E" w:rsidRPr="00093789" w:rsidRDefault="00952C81" w:rsidP="008331B5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Yazı tipi Times New Roman</w:t>
            </w:r>
            <w:r w:rsidR="00482E2F"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, (Denklemler için </w:t>
            </w:r>
            <w:proofErr w:type="spellStart"/>
            <w:r w:rsidR="00482E2F"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Cambria</w:t>
            </w:r>
            <w:proofErr w:type="spellEnd"/>
            <w:r w:rsidR="00482E2F"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Math)</w:t>
            </w: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; tüm metin boyunca tutarlı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F3382F9" w14:textId="77777777" w:rsidR="00475F6E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55165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F6E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75F6E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634638D" w14:textId="77777777" w:rsidR="00475F6E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41747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F6E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75F6E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9810F8" w:rsidRPr="00093789" w14:paraId="351DF1FF" w14:textId="77777777" w:rsidTr="0097103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4F745A3" w14:textId="77777777" w:rsidR="009810F8" w:rsidRPr="00093789" w:rsidRDefault="009810F8" w:rsidP="009810F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3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D376F0E" w14:textId="51A34B5F" w:rsidR="009810F8" w:rsidRPr="00093789" w:rsidRDefault="009810F8" w:rsidP="009810F8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ikey sayfa kenar boşlukları: üst 2,5 cm; sol 4 cm; alt 3 cm; sağ 2,5 cm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2AC5B0E" w14:textId="77777777" w:rsidR="009810F8" w:rsidRPr="00093789" w:rsidRDefault="00000000" w:rsidP="009810F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64880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0F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810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92E0260" w14:textId="77777777" w:rsidR="009810F8" w:rsidRPr="00093789" w:rsidRDefault="00000000" w:rsidP="009810F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208248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0F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810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9810F8" w:rsidRPr="00093789" w14:paraId="617F4951" w14:textId="77777777" w:rsidTr="0097103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8D9844C" w14:textId="77777777" w:rsidR="009810F8" w:rsidRPr="00093789" w:rsidRDefault="009810F8" w:rsidP="009810F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BB54E72" w14:textId="008F4BD7" w:rsidR="009810F8" w:rsidRPr="00093789" w:rsidRDefault="009810F8" w:rsidP="009810F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Yatay sayfa kenar boşlukları: üst 4 cm; diğer kenarlar 2,5 cm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58F4866" w14:textId="77777777" w:rsidR="009810F8" w:rsidRPr="00093789" w:rsidRDefault="00000000" w:rsidP="009810F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69565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0F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810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4D95ADA" w14:textId="77777777" w:rsidR="009810F8" w:rsidRPr="00093789" w:rsidRDefault="00000000" w:rsidP="009810F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59716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0F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810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9810F8" w:rsidRPr="00093789" w14:paraId="2D68B366" w14:textId="77777777" w:rsidTr="0097103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B2C8662" w14:textId="77777777" w:rsidR="009810F8" w:rsidRPr="00093789" w:rsidRDefault="009810F8" w:rsidP="009810F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5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62C5544" w14:textId="145D1FCB" w:rsidR="009810F8" w:rsidRPr="00093789" w:rsidRDefault="009810F8" w:rsidP="009810F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Sayfa numarası konumu: alt kenardan 2 cm yukarıda, sağa hizalı, Times New Roman 12 punto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DCFC854" w14:textId="77777777" w:rsidR="009810F8" w:rsidRPr="00093789" w:rsidRDefault="00000000" w:rsidP="009810F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73173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0F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810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74501F3" w14:textId="77777777" w:rsidR="009810F8" w:rsidRPr="00093789" w:rsidRDefault="00000000" w:rsidP="009810F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63182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0F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810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9810F8" w:rsidRPr="00093789" w14:paraId="6607C251" w14:textId="77777777" w:rsidTr="0097103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4B72E17" w14:textId="77777777" w:rsidR="009810F8" w:rsidRPr="00093789" w:rsidRDefault="009810F8" w:rsidP="009810F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6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27000A0" w14:textId="53997A6D" w:rsidR="009810F8" w:rsidRPr="00093789" w:rsidRDefault="009810F8" w:rsidP="009810F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ış/İç kapak, Onay ve Etik Beyan sayfalarında numara yok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DD4AC8D" w14:textId="77777777" w:rsidR="009810F8" w:rsidRPr="00093789" w:rsidRDefault="00000000" w:rsidP="009810F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12885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0F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810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2EC806E" w14:textId="77777777" w:rsidR="009810F8" w:rsidRPr="00093789" w:rsidRDefault="00000000" w:rsidP="009810F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8814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0F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810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9810F8" w:rsidRPr="00093789" w14:paraId="6A197C30" w14:textId="77777777" w:rsidTr="0097103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2B68CC5" w14:textId="77777777" w:rsidR="009810F8" w:rsidRPr="00093789" w:rsidRDefault="009810F8" w:rsidP="009810F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7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0433842" w14:textId="41FA781C" w:rsidR="009810F8" w:rsidRPr="00093789" w:rsidRDefault="009810F8" w:rsidP="009810F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Ön sayfalar (Özet, </w:t>
            </w:r>
            <w:proofErr w:type="spellStart"/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Abstract</w:t>
            </w:r>
            <w:proofErr w:type="spellEnd"/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, Ön Söz/Teşekkür, İçindekiler, Çizelgeler/Şekiller Dizini, Simgeler/Kısaltmalar) küçük Roma rakamları (i, ii, ...) ile numaralandırılmış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DD21BE2" w14:textId="77777777" w:rsidR="009810F8" w:rsidRPr="00093789" w:rsidRDefault="00000000" w:rsidP="009810F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87110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0F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810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0849A20" w14:textId="77777777" w:rsidR="009810F8" w:rsidRPr="00093789" w:rsidRDefault="00000000" w:rsidP="009810F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69195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0F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810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9810F8" w:rsidRPr="00093789" w14:paraId="0909DA1F" w14:textId="77777777" w:rsidTr="0097103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EBE30F9" w14:textId="77777777" w:rsidR="009810F8" w:rsidRPr="00093789" w:rsidRDefault="009810F8" w:rsidP="009810F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8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169C41C" w14:textId="40DE9780" w:rsidR="009810F8" w:rsidRPr="00093789" w:rsidRDefault="009810F8" w:rsidP="009810F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Tez metni bölümü ve sonrası Arap rakamları (1, 2, ...) ile numaralandırılmış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1951F32" w14:textId="77777777" w:rsidR="009810F8" w:rsidRPr="00093789" w:rsidRDefault="00000000" w:rsidP="009810F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74745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0F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810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0DA7D67" w14:textId="77777777" w:rsidR="009810F8" w:rsidRPr="00093789" w:rsidRDefault="00000000" w:rsidP="009810F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61944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0F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810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9810F8" w:rsidRPr="00093789" w14:paraId="403E55B4" w14:textId="77777777" w:rsidTr="0097103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A019AEC" w14:textId="77777777" w:rsidR="009810F8" w:rsidRPr="00093789" w:rsidRDefault="009810F8" w:rsidP="009810F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9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AA12A67" w14:textId="642C09FE" w:rsidR="009810F8" w:rsidRPr="00093789" w:rsidRDefault="008140C8" w:rsidP="008140C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z bölümleri “İç Kapak Sayfası, Tez Onayı sayfası, Tez Çalışması Etik Beyanı Sayfası, Türkçe Özet, İngilizce Özet (</w:t>
            </w:r>
            <w:proofErr w:type="spellStart"/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bstract</w:t>
            </w:r>
            <w:proofErr w:type="spellEnd"/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), İthaf sayfası (varsa), Ön Söz / Teşekkür sayfası, İçindekiler, Çizelgeler Dizini (varsa), Şekiller Dizini (varsa), Simgeler ve Kısaltmalar sayfası (varsa), Tez Metni kısmı, Kaynaklar, Ekler, Öz Geçmiş” sırasına uygun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3E45CA6" w14:textId="77777777" w:rsidR="009810F8" w:rsidRPr="00093789" w:rsidRDefault="00000000" w:rsidP="009810F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67957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0F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810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AC34517" w14:textId="77777777" w:rsidR="009810F8" w:rsidRPr="00093789" w:rsidRDefault="00000000" w:rsidP="009810F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48405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0F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810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9810F8" w:rsidRPr="00093789" w14:paraId="6592D1A6" w14:textId="77777777" w:rsidTr="00971034">
        <w:trPr>
          <w:gridAfter w:val="1"/>
          <w:wAfter w:w="10" w:type="dxa"/>
          <w:trHeight w:val="291"/>
        </w:trPr>
        <w:tc>
          <w:tcPr>
            <w:tcW w:w="539" w:type="dxa"/>
            <w:vAlign w:val="center"/>
          </w:tcPr>
          <w:p w14:paraId="326AA5C5" w14:textId="77777777" w:rsidR="009810F8" w:rsidRPr="00093789" w:rsidRDefault="009810F8" w:rsidP="009810F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0</w:t>
            </w:r>
          </w:p>
        </w:tc>
        <w:tc>
          <w:tcPr>
            <w:tcW w:w="7491" w:type="dxa"/>
            <w:vAlign w:val="center"/>
          </w:tcPr>
          <w:p w14:paraId="40664611" w14:textId="0B24511A" w:rsidR="009810F8" w:rsidRPr="00093789" w:rsidRDefault="008140C8" w:rsidP="009810F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ç Kapak Sayfası, Tez Onayı sayfası, Tez Çalışması Etik Beyanı Sayfası, Türkçe Özet, İngilizce Özet (</w:t>
            </w:r>
            <w:proofErr w:type="spellStart"/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bstract</w:t>
            </w:r>
            <w:proofErr w:type="spellEnd"/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), İthaf sayfası (varsa), Ön Söz / Teşekkür sayfası 1 sayfayı aşmıyor. </w:t>
            </w:r>
          </w:p>
        </w:tc>
        <w:tc>
          <w:tcPr>
            <w:tcW w:w="676" w:type="dxa"/>
            <w:vAlign w:val="center"/>
          </w:tcPr>
          <w:p w14:paraId="2E9AC94D" w14:textId="77777777" w:rsidR="009810F8" w:rsidRPr="00093789" w:rsidRDefault="00000000" w:rsidP="009810F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48185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0F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810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vAlign w:val="center"/>
          </w:tcPr>
          <w:p w14:paraId="0329619F" w14:textId="77777777" w:rsidR="009810F8" w:rsidRPr="00093789" w:rsidRDefault="00000000" w:rsidP="009810F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68999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0F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810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1910D5" w:rsidRPr="00093789" w14:paraId="4505E328" w14:textId="77777777" w:rsidTr="00971034">
        <w:trPr>
          <w:gridAfter w:val="1"/>
          <w:wAfter w:w="10" w:type="dxa"/>
          <w:trHeight w:val="291"/>
        </w:trPr>
        <w:tc>
          <w:tcPr>
            <w:tcW w:w="539" w:type="dxa"/>
            <w:vAlign w:val="center"/>
          </w:tcPr>
          <w:p w14:paraId="755B647F" w14:textId="41204284" w:rsidR="001910D5" w:rsidRPr="00093789" w:rsidRDefault="001910D5" w:rsidP="001910D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1</w:t>
            </w:r>
          </w:p>
        </w:tc>
        <w:tc>
          <w:tcPr>
            <w:tcW w:w="7491" w:type="dxa"/>
            <w:vAlign w:val="center"/>
          </w:tcPr>
          <w:p w14:paraId="4E2B41AA" w14:textId="0CAE163A" w:rsidR="001910D5" w:rsidRPr="00093789" w:rsidRDefault="001910D5" w:rsidP="001910D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iltleme sonrası minimum tez boyutları 205mm x 290mm olmalı</w:t>
            </w:r>
          </w:p>
        </w:tc>
        <w:tc>
          <w:tcPr>
            <w:tcW w:w="676" w:type="dxa"/>
            <w:vAlign w:val="center"/>
          </w:tcPr>
          <w:p w14:paraId="6C82F564" w14:textId="19E57FE9" w:rsidR="001910D5" w:rsidRPr="00093789" w:rsidRDefault="00000000" w:rsidP="001910D5">
            <w:pPr>
              <w:pStyle w:val="AralkYok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71014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0D5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1910D5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vAlign w:val="center"/>
          </w:tcPr>
          <w:p w14:paraId="770CE6F9" w14:textId="1468D7C0" w:rsidR="001910D5" w:rsidRPr="00093789" w:rsidRDefault="00000000" w:rsidP="001910D5">
            <w:pPr>
              <w:pStyle w:val="AralkYok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79440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0D5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1910D5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</w:tbl>
    <w:p w14:paraId="26832926" w14:textId="77777777" w:rsidR="00D172FC" w:rsidRPr="00093789" w:rsidRDefault="00D172FC" w:rsidP="00C51207">
      <w:pPr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7491"/>
        <w:gridCol w:w="676"/>
        <w:gridCol w:w="678"/>
        <w:gridCol w:w="10"/>
      </w:tblGrid>
      <w:tr w:rsidR="00BC2E16" w:rsidRPr="00093789" w14:paraId="2B4754D9" w14:textId="77777777" w:rsidTr="008331B5">
        <w:trPr>
          <w:trHeight w:val="291"/>
        </w:trPr>
        <w:tc>
          <w:tcPr>
            <w:tcW w:w="9394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9FD08CB" w14:textId="5911B460" w:rsidR="00BC2E16" w:rsidRPr="00093789" w:rsidRDefault="002178D5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DIŞ KAPAK (EK-A’ya göre)</w:t>
            </w:r>
          </w:p>
        </w:tc>
      </w:tr>
      <w:tr w:rsidR="00BC2E16" w:rsidRPr="00093789" w14:paraId="770043D8" w14:textId="77777777" w:rsidTr="008331B5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8EE165" w14:textId="77777777" w:rsidR="00BC2E16" w:rsidRPr="00093789" w:rsidRDefault="00BC2E16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No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69D45C" w14:textId="77777777" w:rsidR="00BC2E16" w:rsidRPr="00093789" w:rsidRDefault="00BC2E16" w:rsidP="008331B5">
            <w:pPr>
              <w:pStyle w:val="AralkYok"/>
              <w:ind w:right="-6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0479C8" w14:textId="77777777" w:rsidR="00BC2E16" w:rsidRPr="00093789" w:rsidRDefault="00BC2E16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Evet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C0B583" w14:textId="77777777" w:rsidR="00BC2E16" w:rsidRPr="00093789" w:rsidRDefault="00BC2E16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Hayır</w:t>
            </w:r>
          </w:p>
        </w:tc>
      </w:tr>
      <w:tr w:rsidR="0097233F" w:rsidRPr="00093789" w14:paraId="3890DEC8" w14:textId="77777777" w:rsidTr="0097103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037ACD4" w14:textId="77777777" w:rsidR="0097233F" w:rsidRPr="00093789" w:rsidRDefault="0097233F" w:rsidP="0097233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2EE287E" w14:textId="6DF77108" w:rsidR="0097233F" w:rsidRPr="00093789" w:rsidRDefault="0097233F" w:rsidP="0097233F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Üst blok (T.C. / OSMANİYE KORKUT ATA ÜNİVERSİTESİ / LİSANSÜSTÜ EĞİTİM ENSTİTÜSÜ / … ANABİLİM DALI) Times New Roman 16 punto, kalın, ortalı, büyük harf, tek satır aralığı, öncesi/sonrası boşluk 0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5943DB2" w14:textId="77777777" w:rsidR="0097233F" w:rsidRPr="00093789" w:rsidRDefault="00000000" w:rsidP="0097233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88684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233F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7233F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30F99EC" w14:textId="77777777" w:rsidR="0097233F" w:rsidRPr="00093789" w:rsidRDefault="00000000" w:rsidP="0097233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66089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233F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7233F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97233F" w:rsidRPr="00093789" w14:paraId="36E27E19" w14:textId="77777777" w:rsidTr="0097103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8BF75CD" w14:textId="77777777" w:rsidR="0097233F" w:rsidRPr="00093789" w:rsidRDefault="0097233F" w:rsidP="0097233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8B82F53" w14:textId="48FDF622" w:rsidR="0097233F" w:rsidRPr="00093789" w:rsidRDefault="0097233F" w:rsidP="0097233F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İLİM DALI satırından sonra TEZ BAŞLIĞI</w:t>
            </w:r>
            <w:r w:rsidR="00C9119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atırına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kadar 7 satır boşluk (tek satır aralığı, öncesi/sonrası boşluk 0) bırakıldı.</w:t>
            </w:r>
          </w:p>
          <w:p w14:paraId="5416F677" w14:textId="7770224E" w:rsidR="0097233F" w:rsidRPr="00093789" w:rsidRDefault="0097233F" w:rsidP="0097233F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BD adı 2 satır ise 6 satır boşluk bırakıldı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FFA0787" w14:textId="77777777" w:rsidR="0097233F" w:rsidRPr="00093789" w:rsidRDefault="00000000" w:rsidP="0097233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12126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233F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7233F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5FF86C9" w14:textId="77777777" w:rsidR="0097233F" w:rsidRPr="00093789" w:rsidRDefault="00000000" w:rsidP="0097233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56432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233F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7233F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97233F" w:rsidRPr="00093789" w14:paraId="0BF3D194" w14:textId="77777777" w:rsidTr="0097103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A0C5DF3" w14:textId="77777777" w:rsidR="0097233F" w:rsidRPr="00093789" w:rsidRDefault="0097233F" w:rsidP="0097233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3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77CF717" w14:textId="55CB5418" w:rsidR="0097233F" w:rsidRPr="00093789" w:rsidRDefault="00C9119E" w:rsidP="0097233F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TEZ BAŞLIĞI </w:t>
            </w:r>
            <w:r w:rsidR="0097233F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imes New Roman 16 punto, kalın, ortalı, büyük harf, tek satır aralığı, öncesi/sonrası boşluk 0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01FEF97" w14:textId="77777777" w:rsidR="0097233F" w:rsidRPr="00093789" w:rsidRDefault="00000000" w:rsidP="0097233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56068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233F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7233F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4376392" w14:textId="77777777" w:rsidR="0097233F" w:rsidRPr="00093789" w:rsidRDefault="00000000" w:rsidP="0097233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07324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233F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7233F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97233F" w:rsidRPr="00093789" w14:paraId="1AC3FA6B" w14:textId="77777777" w:rsidTr="0097103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3BBBFDB" w14:textId="77777777" w:rsidR="0097233F" w:rsidRPr="00093789" w:rsidRDefault="0097233F" w:rsidP="0097233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4BC0B06" w14:textId="30DE470B" w:rsidR="0097233F" w:rsidRPr="00093789" w:rsidRDefault="0097233F" w:rsidP="0097233F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z başlığından sonra ÖĞRENCİ ADI SOYADI</w:t>
            </w:r>
            <w:r w:rsidR="00C9119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C9119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tırına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kadar 5 satır boşluk</w:t>
            </w:r>
            <w:r w:rsidR="00C9119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k satır aralığı, öncesi/sonrası boşluk 0. Tez başlığı 3 satır ise 4 satır boşluk bırakıldı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CFFD68B" w14:textId="77777777" w:rsidR="0097233F" w:rsidRPr="00093789" w:rsidRDefault="00000000" w:rsidP="0097233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78093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233F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7233F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DD68BF5" w14:textId="77777777" w:rsidR="0097233F" w:rsidRPr="00093789" w:rsidRDefault="00000000" w:rsidP="0097233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97148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233F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7233F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97233F" w:rsidRPr="00093789" w14:paraId="495BCA7E" w14:textId="77777777" w:rsidTr="0097103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B6A8820" w14:textId="77777777" w:rsidR="0097233F" w:rsidRPr="00093789" w:rsidRDefault="0097233F" w:rsidP="0097233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5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0F528BC" w14:textId="064F70FA" w:rsidR="0097233F" w:rsidRPr="00093789" w:rsidRDefault="0097233F" w:rsidP="0097233F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“Öğrenci Adı SOYADI” </w:t>
            </w:r>
            <w:r w:rsidR="00C9119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satırı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imes New Roman 16 punto, kalın, ortalı, büyük harf, tek satır aralığı, öncesi/sonrası boşluk 0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828B0E8" w14:textId="77777777" w:rsidR="0097233F" w:rsidRPr="00093789" w:rsidRDefault="00000000" w:rsidP="0097233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53662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233F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7233F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C176A75" w14:textId="77777777" w:rsidR="0097233F" w:rsidRPr="00093789" w:rsidRDefault="00000000" w:rsidP="0097233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30327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233F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7233F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9810F8" w:rsidRPr="00093789" w14:paraId="7A4213F6" w14:textId="77777777" w:rsidTr="0097103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10D5956" w14:textId="73C630F2" w:rsidR="009810F8" w:rsidRPr="00093789" w:rsidRDefault="009810F8" w:rsidP="009810F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6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8292BEE" w14:textId="244F691A" w:rsidR="009810F8" w:rsidRPr="00093789" w:rsidRDefault="009810F8" w:rsidP="009810F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enci Adı SOYADI satırından sonra “YÜKSEK LİSANS TEZİ / DOKTORA TEZİ” satırına kadar 5 satır boşluk (tek satır aralığı, öncesi/sonrası boşluk 0</w:t>
            </w:r>
            <w:r w:rsidR="00CF0C9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) bırakıldı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E8734AF" w14:textId="7227860E" w:rsidR="009810F8" w:rsidRPr="00093789" w:rsidRDefault="00000000" w:rsidP="009810F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87010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0F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810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3FCF4A4" w14:textId="74F692E4" w:rsidR="009810F8" w:rsidRPr="00093789" w:rsidRDefault="00000000" w:rsidP="009810F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49303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0F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810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9810F8" w:rsidRPr="00093789" w14:paraId="515F6BF9" w14:textId="77777777" w:rsidTr="0097103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259836F" w14:textId="15509792" w:rsidR="009810F8" w:rsidRPr="00093789" w:rsidRDefault="009810F8" w:rsidP="009810F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7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F141376" w14:textId="63560FC7" w:rsidR="009810F8" w:rsidRPr="00093789" w:rsidRDefault="009810F8" w:rsidP="009810F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“YÜKSEK LİSANS TEZİ / DOKTORA TEZİ” </w:t>
            </w:r>
            <w:r w:rsidR="00C9119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satırı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imes New Roman 16 punto, kalın, ortalı, büyük harf, tek satır aralığı, öncesi/sonrası boşluk 0; uygun olan seçenek (Yüksek Lisans Tezi veya Doktora Tezi) yazıldı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03B836A" w14:textId="795BF5E7" w:rsidR="009810F8" w:rsidRPr="00093789" w:rsidRDefault="00000000" w:rsidP="009810F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26388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0F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810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62D4290" w14:textId="686B81ED" w:rsidR="009810F8" w:rsidRPr="00093789" w:rsidRDefault="00000000" w:rsidP="009810F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34361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0F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810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9810F8" w:rsidRPr="00093789" w14:paraId="7599864E" w14:textId="77777777" w:rsidTr="0097103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216398A" w14:textId="4FD385FE" w:rsidR="009810F8" w:rsidRPr="00093789" w:rsidRDefault="009810F8" w:rsidP="009810F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lastRenderedPageBreak/>
              <w:t>8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9AA4390" w14:textId="14633C14" w:rsidR="009810F8" w:rsidRPr="00093789" w:rsidRDefault="009810F8" w:rsidP="009810F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u satırdan sonra tarih/yer bölümüne kadar 6 satır boşluk bırakıldı</w:t>
            </w:r>
            <w:proofErr w:type="gramStart"/>
            <w:r w:rsidR="00C9119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r w:rsidR="00C9119E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,</w:t>
            </w:r>
            <w:proofErr w:type="gramEnd"/>
            <w:r w:rsidR="00C9119E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tek satır aralığı, öncesi/sonrası boşluk 0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3EEE2C0" w14:textId="334A6B81" w:rsidR="009810F8" w:rsidRPr="00093789" w:rsidRDefault="00000000" w:rsidP="009810F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76546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0F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810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E7DA7C2" w14:textId="121E6B14" w:rsidR="009810F8" w:rsidRPr="00093789" w:rsidRDefault="00000000" w:rsidP="009810F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84408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0F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810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9810F8" w:rsidRPr="00093789" w14:paraId="7CDF4F89" w14:textId="77777777" w:rsidTr="0097103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48B0C8C" w14:textId="00C845D5" w:rsidR="009810F8" w:rsidRPr="00093789" w:rsidRDefault="009810F8" w:rsidP="009810F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9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56D2DEC" w14:textId="4785503E" w:rsidR="009810F8" w:rsidRPr="00093789" w:rsidRDefault="009810F8" w:rsidP="009810F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arih satırı “HAZİRAN 20xx” formatında, Times New Roman 16 punto, kalın, ortalı, tek satır aralığı, öncesi/sonrası boşluk 0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887B97B" w14:textId="4DA130D6" w:rsidR="009810F8" w:rsidRPr="00093789" w:rsidRDefault="00000000" w:rsidP="009810F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29283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0F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810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9E3A28A" w14:textId="57A39B1C" w:rsidR="009810F8" w:rsidRPr="00093789" w:rsidRDefault="00000000" w:rsidP="009810F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200846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0F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810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9810F8" w:rsidRPr="00093789" w14:paraId="3B934F9C" w14:textId="77777777" w:rsidTr="0097103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D243E4A" w14:textId="0BA78603" w:rsidR="009810F8" w:rsidRPr="00093789" w:rsidRDefault="009810F8" w:rsidP="009810F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0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2768C4D" w14:textId="5435ABC7" w:rsidR="009810F8" w:rsidRPr="00093789" w:rsidRDefault="009810F8" w:rsidP="009810F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“OSMANİYE” </w:t>
            </w:r>
            <w:r w:rsidR="00C9119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satırı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arih satırının hemen altında</w:t>
            </w:r>
            <w:r w:rsidR="00C9119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i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atırda</w:t>
            </w:r>
            <w:r w:rsidR="00C9119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(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rada boşluk yok</w:t>
            </w:r>
            <w:r w:rsidR="00C9119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)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, Times New Roman 16 punto, kalın, ortalı,</w:t>
            </w:r>
            <w:r w:rsidR="00C9119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C9119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büyük </w:t>
            </w:r>
            <w:proofErr w:type="gramStart"/>
            <w:r w:rsidR="00C9119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harf,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tek</w:t>
            </w:r>
            <w:proofErr w:type="gramEnd"/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atır aralığı, öncesi/sonrası boşluk 0 ve son satır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8F143A2" w14:textId="765E6C50" w:rsidR="009810F8" w:rsidRPr="00093789" w:rsidRDefault="00000000" w:rsidP="009810F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94930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0F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810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ABC79A3" w14:textId="64155AB0" w:rsidR="009810F8" w:rsidRPr="00093789" w:rsidRDefault="00000000" w:rsidP="009810F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05465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0F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810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9810F8" w:rsidRPr="00093789" w14:paraId="65ED0D9F" w14:textId="77777777" w:rsidTr="0097103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21A9F4B" w14:textId="722989EB" w:rsidR="009810F8" w:rsidRPr="00093789" w:rsidRDefault="009810F8" w:rsidP="009810F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1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25DD9F0" w14:textId="24C98B69" w:rsidR="009810F8" w:rsidRPr="00093789" w:rsidRDefault="009810F8" w:rsidP="009810F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z cildinin sırtında sırtlık bilgileri bulunuyor, metin Times New Roman 12 punto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57E8FEC" w14:textId="77777777" w:rsidR="009810F8" w:rsidRPr="00093789" w:rsidRDefault="00000000" w:rsidP="009810F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93135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0F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810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364325D" w14:textId="77777777" w:rsidR="009810F8" w:rsidRPr="00093789" w:rsidRDefault="00000000" w:rsidP="009810F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62611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0F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810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9810F8" w:rsidRPr="00093789" w14:paraId="23415F68" w14:textId="77777777" w:rsidTr="0097103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2308612" w14:textId="7348AFD4" w:rsidR="009810F8" w:rsidRPr="00093789" w:rsidRDefault="009810F8" w:rsidP="009810F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2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A943D4D" w14:textId="7BCC680E" w:rsidR="009810F8" w:rsidRPr="00093789" w:rsidRDefault="009810F8" w:rsidP="009810F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Tez türü ve Yılı </w:t>
            </w:r>
            <w:r w:rsidR="00CF0C9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ırtlıkta</w:t>
            </w:r>
            <w:r w:rsidR="00CF0C9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azılmış, tez türüne uygun seçenek 20xxYL veya 20xxDR formatında, sırtlık altından 1.5cm boşluk bırakılarak yazılmış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40087DF" w14:textId="1C3B1701" w:rsidR="009810F8" w:rsidRPr="00093789" w:rsidRDefault="00000000" w:rsidP="009810F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213852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034" w:rsidRPr="00093789">
                  <w:rPr>
                    <w:rFonts w:ascii="MS Gothic" w:eastAsia="MS Gothic" w:hAnsi="MS Gothic" w:cs="Times New Roman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810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36921C4" w14:textId="3DF2CC60" w:rsidR="009810F8" w:rsidRPr="00093789" w:rsidRDefault="00000000" w:rsidP="009810F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778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0F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810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</w:tc>
      </w:tr>
      <w:tr w:rsidR="009810F8" w:rsidRPr="00093789" w14:paraId="0E090CC9" w14:textId="77777777" w:rsidTr="00971034">
        <w:trPr>
          <w:gridAfter w:val="1"/>
          <w:wAfter w:w="10" w:type="dxa"/>
          <w:trHeight w:val="291"/>
        </w:trPr>
        <w:tc>
          <w:tcPr>
            <w:tcW w:w="539" w:type="dxa"/>
            <w:vAlign w:val="center"/>
          </w:tcPr>
          <w:p w14:paraId="1DF5CE5B" w14:textId="46C12BAD" w:rsidR="009810F8" w:rsidRPr="00093789" w:rsidRDefault="009810F8" w:rsidP="009810F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3</w:t>
            </w:r>
          </w:p>
        </w:tc>
        <w:tc>
          <w:tcPr>
            <w:tcW w:w="7491" w:type="dxa"/>
            <w:vAlign w:val="center"/>
          </w:tcPr>
          <w:p w14:paraId="79FA4E06" w14:textId="6E9934AA" w:rsidR="009810F8" w:rsidRPr="00093789" w:rsidRDefault="009810F8" w:rsidP="009810F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z Adı tamamı büyük harfle</w:t>
            </w:r>
            <w:r w:rsidR="00CF0C9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ırtlığa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, sırtlık altından 6cm boşluk bırakılarak yazılmış</w:t>
            </w:r>
          </w:p>
        </w:tc>
        <w:tc>
          <w:tcPr>
            <w:tcW w:w="676" w:type="dxa"/>
            <w:vAlign w:val="center"/>
          </w:tcPr>
          <w:p w14:paraId="12903BA3" w14:textId="77777777" w:rsidR="009810F8" w:rsidRPr="00093789" w:rsidRDefault="00000000" w:rsidP="009810F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14253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0F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810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vAlign w:val="center"/>
          </w:tcPr>
          <w:p w14:paraId="424C8EA4" w14:textId="77777777" w:rsidR="009810F8" w:rsidRPr="00093789" w:rsidRDefault="00000000" w:rsidP="009810F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2176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0F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810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9810F8" w:rsidRPr="00093789" w14:paraId="6969A427" w14:textId="77777777" w:rsidTr="00971034">
        <w:trPr>
          <w:gridAfter w:val="1"/>
          <w:wAfter w:w="10" w:type="dxa"/>
          <w:trHeight w:val="291"/>
        </w:trPr>
        <w:tc>
          <w:tcPr>
            <w:tcW w:w="539" w:type="dxa"/>
            <w:vAlign w:val="center"/>
          </w:tcPr>
          <w:p w14:paraId="39296D60" w14:textId="2AE424E7" w:rsidR="009810F8" w:rsidRPr="00093789" w:rsidRDefault="009810F8" w:rsidP="009810F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4</w:t>
            </w:r>
          </w:p>
        </w:tc>
        <w:tc>
          <w:tcPr>
            <w:tcW w:w="7491" w:type="dxa"/>
            <w:vAlign w:val="center"/>
          </w:tcPr>
          <w:p w14:paraId="0555BF8A" w14:textId="4F9A7712" w:rsidR="009810F8" w:rsidRPr="00093789" w:rsidRDefault="009810F8" w:rsidP="009810F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apak arka plan rengi doğru: CMYK: 0,79,84,30 / RGB: 179,38,29.</w:t>
            </w:r>
          </w:p>
        </w:tc>
        <w:tc>
          <w:tcPr>
            <w:tcW w:w="676" w:type="dxa"/>
            <w:vAlign w:val="center"/>
          </w:tcPr>
          <w:p w14:paraId="45A1C56F" w14:textId="4D257603" w:rsidR="009810F8" w:rsidRPr="00093789" w:rsidRDefault="00000000" w:rsidP="009810F8">
            <w:pPr>
              <w:pStyle w:val="AralkYok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60407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0F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810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vAlign w:val="center"/>
          </w:tcPr>
          <w:p w14:paraId="6A2004EB" w14:textId="312D3EC9" w:rsidR="009810F8" w:rsidRPr="00093789" w:rsidRDefault="00000000" w:rsidP="009810F8">
            <w:pPr>
              <w:pStyle w:val="AralkYok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32741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0F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810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9810F8" w:rsidRPr="00093789" w14:paraId="2BB42FA2" w14:textId="77777777" w:rsidTr="00971034">
        <w:trPr>
          <w:gridAfter w:val="1"/>
          <w:wAfter w:w="10" w:type="dxa"/>
          <w:trHeight w:val="291"/>
        </w:trPr>
        <w:tc>
          <w:tcPr>
            <w:tcW w:w="539" w:type="dxa"/>
            <w:vAlign w:val="center"/>
          </w:tcPr>
          <w:p w14:paraId="7F8DE05A" w14:textId="7E0B8B8D" w:rsidR="009810F8" w:rsidRPr="00093789" w:rsidRDefault="009810F8" w:rsidP="009810F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5</w:t>
            </w:r>
          </w:p>
        </w:tc>
        <w:tc>
          <w:tcPr>
            <w:tcW w:w="7491" w:type="dxa"/>
            <w:vAlign w:val="center"/>
          </w:tcPr>
          <w:p w14:paraId="00E4EA50" w14:textId="73D6C979" w:rsidR="009810F8" w:rsidRPr="00093789" w:rsidRDefault="009810F8" w:rsidP="009810F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Üniversite logosu doğru yerde ve ölçeklendirmede kullanılmış.</w:t>
            </w:r>
          </w:p>
        </w:tc>
        <w:tc>
          <w:tcPr>
            <w:tcW w:w="676" w:type="dxa"/>
            <w:vAlign w:val="center"/>
          </w:tcPr>
          <w:p w14:paraId="68FDBE3A" w14:textId="4245F52B" w:rsidR="009810F8" w:rsidRPr="00093789" w:rsidRDefault="00000000" w:rsidP="009810F8">
            <w:pPr>
              <w:pStyle w:val="AralkYok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87383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0F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810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vAlign w:val="center"/>
          </w:tcPr>
          <w:p w14:paraId="697795A1" w14:textId="10DB4D10" w:rsidR="009810F8" w:rsidRPr="00093789" w:rsidRDefault="00000000" w:rsidP="009810F8">
            <w:pPr>
              <w:pStyle w:val="AralkYok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26958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0F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810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9810F8" w:rsidRPr="00093789" w14:paraId="4A930187" w14:textId="77777777" w:rsidTr="00971034">
        <w:trPr>
          <w:gridAfter w:val="1"/>
          <w:wAfter w:w="10" w:type="dxa"/>
          <w:trHeight w:val="291"/>
        </w:trPr>
        <w:tc>
          <w:tcPr>
            <w:tcW w:w="539" w:type="dxa"/>
            <w:vAlign w:val="center"/>
          </w:tcPr>
          <w:p w14:paraId="2283C56B" w14:textId="38ED2936" w:rsidR="009810F8" w:rsidRPr="00093789" w:rsidRDefault="009810F8" w:rsidP="009810F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6</w:t>
            </w:r>
          </w:p>
        </w:tc>
        <w:tc>
          <w:tcPr>
            <w:tcW w:w="7491" w:type="dxa"/>
            <w:vAlign w:val="center"/>
          </w:tcPr>
          <w:p w14:paraId="34395D4F" w14:textId="11FC224B" w:rsidR="009810F8" w:rsidRPr="00093789" w:rsidRDefault="009810F8" w:rsidP="009810F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ış Kapakta başka grafik veya tasarım öğesi yok.</w:t>
            </w:r>
          </w:p>
        </w:tc>
        <w:tc>
          <w:tcPr>
            <w:tcW w:w="676" w:type="dxa"/>
            <w:vAlign w:val="center"/>
          </w:tcPr>
          <w:p w14:paraId="17BD6576" w14:textId="6E5C1294" w:rsidR="009810F8" w:rsidRPr="00093789" w:rsidRDefault="00000000" w:rsidP="009810F8">
            <w:pPr>
              <w:pStyle w:val="AralkYok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93941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034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810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vAlign w:val="center"/>
          </w:tcPr>
          <w:p w14:paraId="57EA1776" w14:textId="4307C436" w:rsidR="009810F8" w:rsidRPr="00093789" w:rsidRDefault="00000000" w:rsidP="009810F8">
            <w:pPr>
              <w:pStyle w:val="AralkYok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312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0F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810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BA0759" w:rsidRPr="00093789" w14:paraId="074F09C5" w14:textId="77777777" w:rsidTr="00971034">
        <w:trPr>
          <w:gridAfter w:val="1"/>
          <w:wAfter w:w="10" w:type="dxa"/>
          <w:trHeight w:val="291"/>
        </w:trPr>
        <w:tc>
          <w:tcPr>
            <w:tcW w:w="539" w:type="dxa"/>
            <w:vAlign w:val="center"/>
          </w:tcPr>
          <w:p w14:paraId="641C714E" w14:textId="0E3D3EC3" w:rsidR="00BA0759" w:rsidRPr="00093789" w:rsidRDefault="00BA0759" w:rsidP="00BA075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7</w:t>
            </w:r>
          </w:p>
        </w:tc>
        <w:tc>
          <w:tcPr>
            <w:tcW w:w="7491" w:type="dxa"/>
            <w:vAlign w:val="center"/>
          </w:tcPr>
          <w:p w14:paraId="3233A9C2" w14:textId="14ADB8F5" w:rsidR="00BA0759" w:rsidRPr="00093789" w:rsidRDefault="00BA0759" w:rsidP="00BA0759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yfa numarası verilmemiş</w:t>
            </w:r>
          </w:p>
        </w:tc>
        <w:tc>
          <w:tcPr>
            <w:tcW w:w="676" w:type="dxa"/>
            <w:vAlign w:val="center"/>
          </w:tcPr>
          <w:p w14:paraId="03044AF3" w14:textId="13C787D9" w:rsidR="00BA0759" w:rsidRPr="00093789" w:rsidRDefault="00BA0759" w:rsidP="00BA075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41608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vAlign w:val="center"/>
          </w:tcPr>
          <w:p w14:paraId="56BC0D17" w14:textId="5EB4CEEE" w:rsidR="00BA0759" w:rsidRPr="00093789" w:rsidRDefault="00BA0759" w:rsidP="00BA075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78187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BA0759" w:rsidRPr="00093789" w14:paraId="5497FEC4" w14:textId="77777777" w:rsidTr="0097103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6F76A80" w14:textId="4E6D1498" w:rsidR="00BA0759" w:rsidRPr="00093789" w:rsidRDefault="00BA0759" w:rsidP="00BA075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8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CBD8146" w14:textId="179A1A23" w:rsidR="00BA0759" w:rsidRPr="00093789" w:rsidRDefault="00BA0759" w:rsidP="00BA0759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F0C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DIŞ KAPAK</w:t>
            </w: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yfası 1 sayfayı aşmıyor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D152CEC" w14:textId="3026E338" w:rsidR="00BA0759" w:rsidRPr="00093789" w:rsidRDefault="00BA0759" w:rsidP="00BA0759">
            <w:pPr>
              <w:pStyle w:val="AralkYok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9131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069596A" w14:textId="5EE7B661" w:rsidR="00BA0759" w:rsidRPr="00093789" w:rsidRDefault="00BA0759" w:rsidP="00BA0759">
            <w:pPr>
              <w:pStyle w:val="AralkYok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37717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</w:tbl>
    <w:p w14:paraId="7CE28E00" w14:textId="77777777" w:rsidR="00BC2E16" w:rsidRPr="00093789" w:rsidRDefault="00BC2E16" w:rsidP="00C51207">
      <w:pPr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7491"/>
        <w:gridCol w:w="676"/>
        <w:gridCol w:w="678"/>
        <w:gridCol w:w="10"/>
      </w:tblGrid>
      <w:tr w:rsidR="00043DB8" w:rsidRPr="00093789" w14:paraId="3F7F0691" w14:textId="77777777" w:rsidTr="008331B5">
        <w:trPr>
          <w:trHeight w:val="291"/>
        </w:trPr>
        <w:tc>
          <w:tcPr>
            <w:tcW w:w="9394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006067" w14:textId="04CFF028" w:rsidR="00043DB8" w:rsidRPr="00093789" w:rsidRDefault="00C351D6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İÇ</w:t>
            </w:r>
            <w:r w:rsidR="00043DB8"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 KAPAK (EK-</w:t>
            </w: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B</w:t>
            </w:r>
            <w:r w:rsidR="00043DB8"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’y</w:t>
            </w: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e</w:t>
            </w:r>
            <w:r w:rsidR="00043DB8"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 göre)</w:t>
            </w:r>
          </w:p>
        </w:tc>
      </w:tr>
      <w:tr w:rsidR="00043DB8" w:rsidRPr="00093789" w14:paraId="644A9D6C" w14:textId="77777777" w:rsidTr="008331B5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2BB688" w14:textId="77777777" w:rsidR="00043DB8" w:rsidRPr="00093789" w:rsidRDefault="00043DB8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No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062851" w14:textId="77777777" w:rsidR="00043DB8" w:rsidRPr="00093789" w:rsidRDefault="00043DB8" w:rsidP="008331B5">
            <w:pPr>
              <w:pStyle w:val="AralkYok"/>
              <w:ind w:right="-6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458C03" w14:textId="77777777" w:rsidR="00043DB8" w:rsidRPr="00093789" w:rsidRDefault="00043DB8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Evet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1907BD" w14:textId="77777777" w:rsidR="00043DB8" w:rsidRPr="00093789" w:rsidRDefault="00043DB8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Hayır</w:t>
            </w:r>
          </w:p>
        </w:tc>
      </w:tr>
      <w:tr w:rsidR="00043DB8" w:rsidRPr="00093789" w14:paraId="6346E323" w14:textId="77777777" w:rsidTr="00CF0C98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D86282E" w14:textId="77777777" w:rsidR="00043DB8" w:rsidRPr="00093789" w:rsidRDefault="00043DB8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EC02E6C" w14:textId="70887929" w:rsidR="00043DB8" w:rsidRPr="00093789" w:rsidRDefault="00237975" w:rsidP="008331B5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Üst blok (T.C. / OSMANİYE KORKUT ATA ÜNİVERSİTESİ / LİSANSÜSTÜ EĞİTİM ENSTİTÜSÜ / … ANABİLİM DALI)</w:t>
            </w:r>
            <w:r w:rsidR="004C37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Times New Roman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16 punto, </w:t>
            </w:r>
            <w:r w:rsidR="00AA53FD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kalın, ortalı, </w:t>
            </w:r>
            <w:r w:rsidR="004C37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büyük harf,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k satır</w:t>
            </w:r>
            <w:r w:rsidR="00AA53FD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aralığı, öncesi/sonrası boşluk 0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DC1CA89" w14:textId="77777777" w:rsidR="00043DB8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7011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DB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43DB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E83D9CA" w14:textId="77777777" w:rsidR="00043DB8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81680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DB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43DB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043DB8" w:rsidRPr="00093789" w14:paraId="5E10531B" w14:textId="77777777" w:rsidTr="00CF0C98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1849DDE" w14:textId="77777777" w:rsidR="00043DB8" w:rsidRPr="00093789" w:rsidRDefault="00043DB8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4CA172F" w14:textId="1D26369F" w:rsidR="004C37F8" w:rsidRPr="00093789" w:rsidRDefault="0000443D" w:rsidP="008331B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İLİM DALI satırından sonra TEZ BAŞLIĞI</w:t>
            </w:r>
            <w:r w:rsidR="00C9119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atırına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kadar 6 satır boşluk</w:t>
            </w:r>
            <w:r w:rsidR="004C37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(tek satır aralığı, öncesi/sonrası boşluk 0)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bırakıldı</w:t>
            </w:r>
            <w:r w:rsidR="004C37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</w:p>
          <w:p w14:paraId="47A9138E" w14:textId="1577C110" w:rsidR="00043DB8" w:rsidRPr="00093789" w:rsidRDefault="0000443D" w:rsidP="008331B5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BD adı 2 satır ise 5 satır</w:t>
            </w:r>
            <w:r w:rsidR="004C37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boşluk bırakıldı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C601A7C" w14:textId="77777777" w:rsidR="00043DB8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48944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DB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43DB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DE4D01A" w14:textId="77777777" w:rsidR="00043DB8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91265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DB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43DB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043DB8" w:rsidRPr="00093789" w14:paraId="45AC4BD1" w14:textId="77777777" w:rsidTr="00CF0C98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3510E99" w14:textId="77777777" w:rsidR="00043DB8" w:rsidRPr="00093789" w:rsidRDefault="00043DB8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3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7A9CA9D" w14:textId="671E00B4" w:rsidR="00043DB8" w:rsidRPr="00093789" w:rsidRDefault="00C9119E" w:rsidP="008331B5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TEZ BAŞLIĞI </w:t>
            </w:r>
            <w:r w:rsidR="004C37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imes New Roman 16 punto, kalın, ortalı, büyük harf, tek satır aralığı, öncesi/sonrası boşluk 0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7CECA5E" w14:textId="77777777" w:rsidR="00043DB8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61899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DB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43DB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336501E" w14:textId="77777777" w:rsidR="00043DB8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41582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DB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43DB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043DB8" w:rsidRPr="00093789" w14:paraId="6C6F3FFB" w14:textId="77777777" w:rsidTr="00CF0C98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DE55E40" w14:textId="77777777" w:rsidR="00043DB8" w:rsidRPr="00093789" w:rsidRDefault="00043DB8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35DA878" w14:textId="35F559B0" w:rsidR="00043DB8" w:rsidRPr="00093789" w:rsidRDefault="006737BE" w:rsidP="008331B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z başlığından sonra ÖĞRENCİ ADI SOYADI</w:t>
            </w:r>
            <w:r w:rsidR="00C9119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atırına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kadar 5 satır boşluk</w:t>
            </w:r>
            <w:r w:rsidR="00C9119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r w:rsidR="004C37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k satır aralığı, öncesi/sonrası boşluk 0</w:t>
            </w:r>
            <w:r w:rsidR="00485724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Tez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şlı</w:t>
            </w:r>
            <w:r w:rsidR="00485724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ğı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 satır ise 4 satır</w:t>
            </w:r>
            <w:r w:rsidR="004C37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boşluk bırakıldı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B15011A" w14:textId="77777777" w:rsidR="00043DB8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201467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DB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43DB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FD7FF71" w14:textId="77777777" w:rsidR="00043DB8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66135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DB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43DB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043DB8" w:rsidRPr="00093789" w14:paraId="16139835" w14:textId="77777777" w:rsidTr="00CF0C98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2F6674A" w14:textId="77777777" w:rsidR="00043DB8" w:rsidRPr="00093789" w:rsidRDefault="00043DB8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5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1E532F6" w14:textId="4B2AAA80" w:rsidR="00043DB8" w:rsidRPr="00093789" w:rsidRDefault="006B7924" w:rsidP="008331B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“Öğrenci Adı SOYADI” </w:t>
            </w:r>
            <w:r w:rsidR="00C9119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satırı </w:t>
            </w:r>
            <w:r w:rsidR="004C37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imes New Roman 16 punto, kalın, ortalı, büyük harf, tek satır aralığı, öncesi/sonrası boşluk 0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0E0E03D" w14:textId="77777777" w:rsidR="00043DB8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93295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DB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43DB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E07389D" w14:textId="77777777" w:rsidR="00043DB8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35950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DB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43DB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043DB8" w:rsidRPr="00093789" w14:paraId="0378A940" w14:textId="77777777" w:rsidTr="00CF0C98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8C2F370" w14:textId="77777777" w:rsidR="00043DB8" w:rsidRPr="00093789" w:rsidRDefault="00043DB8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6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A01BC6C" w14:textId="030754B9" w:rsidR="00043DB8" w:rsidRPr="00093789" w:rsidRDefault="0028711C" w:rsidP="008331B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Öğrenci Adı SOYADI satırından sonra “YÜKSEK LİSANS TEZİ / DOKTORA TEZİ” satırına kadar </w:t>
            </w:r>
            <w:r w:rsidR="00485724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7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atır boşluk</w:t>
            </w:r>
            <w:r w:rsidR="004C37F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(tek satır aralığı, öncesi/sonrası boşluk 0</w:t>
            </w:r>
            <w:r w:rsidR="00C9119E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) bırakıldı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FA63F91" w14:textId="77777777" w:rsidR="00043DB8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39231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DB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43DB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7E190B1" w14:textId="77777777" w:rsidR="00043DB8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39193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DB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43DB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043DB8" w:rsidRPr="00093789" w14:paraId="0D296AF2" w14:textId="77777777" w:rsidTr="00CF0C98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701B2A6" w14:textId="77777777" w:rsidR="00043DB8" w:rsidRPr="00093789" w:rsidRDefault="00043DB8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7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72F5F33" w14:textId="28F537C5" w:rsidR="00043DB8" w:rsidRPr="00093789" w:rsidRDefault="00FA0EC8" w:rsidP="008331B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“YÜKSEK LİSANS TEZİ / DOKTORA TEZİ” </w:t>
            </w:r>
            <w:r w:rsidR="00C9119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satırı </w:t>
            </w:r>
            <w:r w:rsidR="00485724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imes New Roman 16 punto, kalın, ortalı, büyük harf, tek satır aralığı, öncesi/sonrası boşluk 0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; uygun olan seçenek (</w:t>
            </w:r>
            <w:r w:rsidR="00C9119E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YÜKSEK LİSANS TEZİ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veya </w:t>
            </w:r>
            <w:r w:rsidR="00C9119E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KTORA TEZİ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) yazıldı</w:t>
            </w:r>
            <w:r w:rsidR="00485724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F63F9A6" w14:textId="77777777" w:rsidR="00043DB8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13602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DB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43DB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96D3225" w14:textId="77777777" w:rsidR="00043DB8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1506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DB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43DB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043DB8" w:rsidRPr="00093789" w14:paraId="1341B90A" w14:textId="77777777" w:rsidTr="00CF0C98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8F86D8E" w14:textId="77777777" w:rsidR="00043DB8" w:rsidRPr="00093789" w:rsidRDefault="00043DB8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8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D8F976F" w14:textId="7214F1DE" w:rsidR="00043DB8" w:rsidRPr="00093789" w:rsidRDefault="006362F7" w:rsidP="008331B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Bu satırdan sonra tarih/yer bölümüne kadar </w:t>
            </w:r>
            <w:r w:rsidR="00485724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atır boşluk bırakıldı</w:t>
            </w:r>
            <w:r w:rsidR="00C9119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r w:rsidR="00C9119E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k satır aralığı, öncesi/sonrası boşluk 0</w:t>
            </w:r>
            <w:r w:rsidR="00C9119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8B155AA" w14:textId="77777777" w:rsidR="00043DB8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97528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DB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43DB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6303A84" w14:textId="77777777" w:rsidR="00043DB8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76245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DB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43DB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043DB8" w:rsidRPr="00093789" w14:paraId="7C28C763" w14:textId="77777777" w:rsidTr="00CF0C98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B647B5D" w14:textId="77777777" w:rsidR="00043DB8" w:rsidRPr="00093789" w:rsidRDefault="00043DB8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9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8DD8A9C" w14:textId="744BA688" w:rsidR="00043DB8" w:rsidRPr="00093789" w:rsidRDefault="004D5BC3" w:rsidP="008331B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arih satırı “</w:t>
            </w:r>
            <w:r w:rsidR="00485724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AZİRAN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20xx”</w:t>
            </w:r>
            <w:r w:rsidR="00485724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formatında,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485724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imes New Roman 16 punto, kalın, ortalı, tek satır aralığı, öncesi/sonrası boşluk 0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61B44C3" w14:textId="77777777" w:rsidR="00043DB8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44491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DB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43DB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F29A841" w14:textId="77777777" w:rsidR="00043DB8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66849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DB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43DB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043DB8" w:rsidRPr="00093789" w14:paraId="391E60BB" w14:textId="77777777" w:rsidTr="00CF0C98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37611E2" w14:textId="77777777" w:rsidR="00043DB8" w:rsidRPr="00093789" w:rsidRDefault="00043DB8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0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398DAC1" w14:textId="258C6391" w:rsidR="00043DB8" w:rsidRPr="00093789" w:rsidRDefault="001A5145" w:rsidP="008331B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“OSMANİYE”</w:t>
            </w:r>
            <w:r w:rsidR="00C9119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atırı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485724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tarih satırının hemen altında ayrı satırda, arada boşluk yok, Times New Roman 16 punto, kalın, ortalı, </w:t>
            </w:r>
            <w:r w:rsidR="00C9119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büyük harf, </w:t>
            </w:r>
            <w:r w:rsidR="00485724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tek satır aralığı, öncesi/sonrası boşluk 0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e son satır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A0CD4D0" w14:textId="77777777" w:rsidR="00043DB8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72817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DB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43DB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94CF9F8" w14:textId="77777777" w:rsidR="00043DB8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54649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DB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43DB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043DB8" w:rsidRPr="00093789" w14:paraId="27CFE36F" w14:textId="77777777" w:rsidTr="00B87BC7">
        <w:trPr>
          <w:gridAfter w:val="1"/>
          <w:wAfter w:w="10" w:type="dxa"/>
          <w:trHeight w:val="291"/>
        </w:trPr>
        <w:tc>
          <w:tcPr>
            <w:tcW w:w="539" w:type="dxa"/>
            <w:vAlign w:val="center"/>
          </w:tcPr>
          <w:p w14:paraId="5D71C444" w14:textId="77777777" w:rsidR="00043DB8" w:rsidRPr="00093789" w:rsidRDefault="00043DB8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1</w:t>
            </w:r>
          </w:p>
        </w:tc>
        <w:tc>
          <w:tcPr>
            <w:tcW w:w="7491" w:type="dxa"/>
            <w:vAlign w:val="center"/>
          </w:tcPr>
          <w:p w14:paraId="708358D7" w14:textId="59CB928F" w:rsidR="00043DB8" w:rsidRPr="00093789" w:rsidRDefault="005356C9" w:rsidP="008331B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yfada başka grafik/öğe yok; tüm metin ortalanmış ve görsel düzen Ek-B şemasına uygun.</w:t>
            </w:r>
          </w:p>
        </w:tc>
        <w:tc>
          <w:tcPr>
            <w:tcW w:w="676" w:type="dxa"/>
            <w:vAlign w:val="center"/>
          </w:tcPr>
          <w:p w14:paraId="79F41EC5" w14:textId="77777777" w:rsidR="00043DB8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41947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DB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43DB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vAlign w:val="center"/>
          </w:tcPr>
          <w:p w14:paraId="254D76B6" w14:textId="77777777" w:rsidR="00043DB8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84119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DB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43DB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BA0759" w:rsidRPr="00093789" w14:paraId="482CDD7B" w14:textId="77777777" w:rsidTr="00992374">
        <w:trPr>
          <w:gridAfter w:val="1"/>
          <w:wAfter w:w="10" w:type="dxa"/>
          <w:trHeight w:val="291"/>
        </w:trPr>
        <w:tc>
          <w:tcPr>
            <w:tcW w:w="539" w:type="dxa"/>
            <w:vAlign w:val="center"/>
          </w:tcPr>
          <w:p w14:paraId="25E459F0" w14:textId="4E7A286A" w:rsidR="00BA0759" w:rsidRPr="00093789" w:rsidRDefault="00BA0759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7491" w:type="dxa"/>
            <w:vAlign w:val="center"/>
          </w:tcPr>
          <w:p w14:paraId="445B2474" w14:textId="77777777" w:rsidR="00BA0759" w:rsidRPr="00093789" w:rsidRDefault="00BA0759" w:rsidP="0099237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yfa numarası verilmemiş</w:t>
            </w:r>
          </w:p>
        </w:tc>
        <w:tc>
          <w:tcPr>
            <w:tcW w:w="676" w:type="dxa"/>
            <w:vAlign w:val="center"/>
          </w:tcPr>
          <w:p w14:paraId="77924EED" w14:textId="77777777" w:rsidR="00BA0759" w:rsidRPr="00093789" w:rsidRDefault="00BA0759" w:rsidP="009923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7331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vAlign w:val="center"/>
          </w:tcPr>
          <w:p w14:paraId="42EAE3AB" w14:textId="77777777" w:rsidR="00BA0759" w:rsidRPr="00093789" w:rsidRDefault="00BA0759" w:rsidP="009923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52871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B87BC7" w:rsidRPr="00093789" w14:paraId="0E082485" w14:textId="77777777" w:rsidTr="0099237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B892228" w14:textId="6108B7CA" w:rsidR="00B87BC7" w:rsidRPr="00093789" w:rsidRDefault="00B87BC7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</w:t>
            </w:r>
            <w:r w:rsidR="00BA07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3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6F017FF" w14:textId="3DB200BA" w:rsidR="00B87BC7" w:rsidRPr="00093789" w:rsidRDefault="00B87BC7" w:rsidP="0099237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İÇ</w:t>
            </w:r>
            <w:r w:rsidRPr="00CF0C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 KAPAK</w:t>
            </w: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yfası 1 sayfayı aşmıyor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3D57CB7" w14:textId="77777777" w:rsidR="00B87BC7" w:rsidRPr="00093789" w:rsidRDefault="00B87BC7" w:rsidP="00992374">
            <w:pPr>
              <w:pStyle w:val="AralkYok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1935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01E1B40" w14:textId="77777777" w:rsidR="00B87BC7" w:rsidRPr="00093789" w:rsidRDefault="00B87BC7" w:rsidP="00992374">
            <w:pPr>
              <w:pStyle w:val="AralkYok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31956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</w:tbl>
    <w:p w14:paraId="6276AD78" w14:textId="77777777" w:rsidR="00043DB8" w:rsidRDefault="00043DB8" w:rsidP="00C51207">
      <w:pPr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14:paraId="71ECE086" w14:textId="77777777" w:rsidR="00642764" w:rsidRPr="00093789" w:rsidRDefault="00642764" w:rsidP="00C51207">
      <w:pPr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7491"/>
        <w:gridCol w:w="676"/>
        <w:gridCol w:w="678"/>
        <w:gridCol w:w="10"/>
      </w:tblGrid>
      <w:tr w:rsidR="005356C9" w:rsidRPr="00093789" w14:paraId="2401EC9E" w14:textId="77777777" w:rsidTr="008331B5">
        <w:trPr>
          <w:trHeight w:val="291"/>
        </w:trPr>
        <w:tc>
          <w:tcPr>
            <w:tcW w:w="9394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A17B3F" w14:textId="4D3A9700" w:rsidR="005356C9" w:rsidRPr="00093789" w:rsidRDefault="005356C9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lastRenderedPageBreak/>
              <w:t>ONAY SAYFASI (EK-C’ye göre)</w:t>
            </w:r>
          </w:p>
        </w:tc>
      </w:tr>
      <w:tr w:rsidR="005356C9" w:rsidRPr="00093789" w14:paraId="7BA5D55A" w14:textId="77777777" w:rsidTr="008331B5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8DF1CDF" w14:textId="77777777" w:rsidR="005356C9" w:rsidRPr="00093789" w:rsidRDefault="005356C9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No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638F0D" w14:textId="77777777" w:rsidR="005356C9" w:rsidRPr="00093789" w:rsidRDefault="005356C9" w:rsidP="008331B5">
            <w:pPr>
              <w:pStyle w:val="AralkYok"/>
              <w:ind w:right="-6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7398E6" w14:textId="77777777" w:rsidR="005356C9" w:rsidRPr="00093789" w:rsidRDefault="005356C9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Evet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BD8BB7" w14:textId="77777777" w:rsidR="005356C9" w:rsidRPr="00093789" w:rsidRDefault="005356C9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Hayır</w:t>
            </w:r>
          </w:p>
        </w:tc>
      </w:tr>
      <w:tr w:rsidR="005356C9" w:rsidRPr="00093789" w14:paraId="07F3C7FA" w14:textId="77777777" w:rsidTr="00BA0759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3F6D0CA" w14:textId="77777777" w:rsidR="005356C9" w:rsidRPr="00093789" w:rsidRDefault="005356C9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EB488DC" w14:textId="2798CD3D" w:rsidR="005356C9" w:rsidRPr="00093789" w:rsidRDefault="00BD646F" w:rsidP="008331B5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“</w:t>
            </w:r>
            <w:r w:rsidR="000B6377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Z ONAYI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” </w:t>
            </w:r>
            <w:r w:rsidR="000B6377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başlığı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imes New Roman 16 punto, kalın, ortalı, büyük harf, tek satır aralığı, öncesi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boşluk </w:t>
            </w:r>
            <w:r w:rsidR="00B41EA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sonrası boşluk </w:t>
            </w:r>
            <w:r w:rsidR="00B41EA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4nk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EF33197" w14:textId="77777777" w:rsidR="005356C9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95987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6C9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356C9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2C26D9B" w14:textId="77777777" w:rsidR="005356C9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97737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6C9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356C9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5356C9" w:rsidRPr="00093789" w14:paraId="41F0B9C4" w14:textId="77777777" w:rsidTr="00BA0759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E4B6E2E" w14:textId="77777777" w:rsidR="005356C9" w:rsidRPr="00093789" w:rsidRDefault="005356C9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ECEA292" w14:textId="0D00BF3F" w:rsidR="005356C9" w:rsidRPr="00093789" w:rsidRDefault="00BD646F" w:rsidP="008331B5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TEZ BAŞLIĞI”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Times New Roman 16 punto, kalın, ortalı, büyük harf, tek satır aralığı, öncesi boşluk 24 </w:t>
            </w:r>
            <w:proofErr w:type="spellStart"/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nk</w:t>
            </w:r>
            <w:proofErr w:type="spellEnd"/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, sonrası boşluk 0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83F75EE" w14:textId="77777777" w:rsidR="005356C9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35989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6C9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356C9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59C22D3" w14:textId="77777777" w:rsidR="005356C9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207608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6C9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356C9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5356C9" w:rsidRPr="00093789" w14:paraId="7FB51C86" w14:textId="77777777" w:rsidTr="00BA0759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B13681F" w14:textId="77777777" w:rsidR="005356C9" w:rsidRPr="00093789" w:rsidRDefault="005356C9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3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28E57E3" w14:textId="4AB17A54" w:rsidR="005356C9" w:rsidRPr="00093789" w:rsidRDefault="00BD646F" w:rsidP="008331B5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“Onay Metni”</w:t>
            </w:r>
            <w:r w:rsidR="00623EE7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imes New Roman 1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punto, kalın, ortalı, büyük harf, tek satır aralığı, öncesi/sonrası boşluk 0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9CE6525" w14:textId="77777777" w:rsidR="005356C9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37815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6C9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356C9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E0B39CC" w14:textId="77777777" w:rsidR="005356C9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26667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6C9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356C9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5356C9" w:rsidRPr="00093789" w14:paraId="0822CEB2" w14:textId="77777777" w:rsidTr="00BA0759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2144394" w14:textId="77777777" w:rsidR="005356C9" w:rsidRPr="00093789" w:rsidRDefault="005356C9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E716B31" w14:textId="4C2E01CB" w:rsidR="005356C9" w:rsidRPr="00093789" w:rsidRDefault="00BD646F" w:rsidP="008331B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“Onay Metni”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ile </w:t>
            </w:r>
            <w:r w:rsidR="00811717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Jüri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Üyeleri Tablosu arasında 2 satır boşluk bırakıldı.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imes New Roman 12 punto, tek satır aralığı, öncesi/sonrası boşluk 0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02A1C42" w14:textId="77777777" w:rsidR="005356C9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31831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6C9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356C9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A8AC135" w14:textId="77777777" w:rsidR="005356C9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75855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6C9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356C9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BD646F" w:rsidRPr="00093789" w14:paraId="0103D9F2" w14:textId="77777777" w:rsidTr="00BA0759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A603E3C" w14:textId="77777777" w:rsidR="00BD646F" w:rsidRPr="00093789" w:rsidRDefault="00BD646F" w:rsidP="00BD646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5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94046C9" w14:textId="7DA04492" w:rsidR="00BD646F" w:rsidRPr="00093789" w:rsidRDefault="00BD646F" w:rsidP="00BD646F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Jüri üyeleri tablo düzeninde verilmiş: Unvan, Ad SOYAD, Üniversite, Anabilim/Ana Sanat Dalı tam olarak yazıldı.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imes New Roman 12 punto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1E84F55" w14:textId="77777777" w:rsidR="00BD646F" w:rsidRPr="00093789" w:rsidRDefault="00BD646F" w:rsidP="00BD646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88517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8384033" w14:textId="77777777" w:rsidR="00BD646F" w:rsidRPr="00093789" w:rsidRDefault="00BD646F" w:rsidP="00BD646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93672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BD646F" w:rsidRPr="00093789" w14:paraId="01BB75E2" w14:textId="77777777" w:rsidTr="00BA0759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BCCBE3B" w14:textId="77777777" w:rsidR="00BD646F" w:rsidRPr="00093789" w:rsidRDefault="00BD646F" w:rsidP="00BD646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6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8AAA272" w14:textId="72F2C900" w:rsidR="00BD646F" w:rsidRPr="00093789" w:rsidRDefault="00BD646F" w:rsidP="00BD646F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ablo yapısı bozulmamış; jüri üye sayısı az ise tablo satır silinmeden, sadece içerik silinerek düzenlenmiş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526B98E" w14:textId="77777777" w:rsidR="00BD646F" w:rsidRPr="00093789" w:rsidRDefault="00BD646F" w:rsidP="00BD646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17199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9A95F57" w14:textId="77777777" w:rsidR="00BD646F" w:rsidRPr="00093789" w:rsidRDefault="00BD646F" w:rsidP="00BD646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86093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BD646F" w:rsidRPr="00093789" w14:paraId="2B4F3794" w14:textId="77777777" w:rsidTr="00BA0759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FA61A73" w14:textId="77777777" w:rsidR="00BD646F" w:rsidRPr="00093789" w:rsidRDefault="00BD646F" w:rsidP="00BD646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7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2515BDC" w14:textId="21FC3B18" w:rsidR="00BD646F" w:rsidRPr="00093789" w:rsidRDefault="00811717" w:rsidP="00BD646F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Jüri</w:t>
            </w:r>
            <w:r w:rsidR="00BD646F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Üyeleri Tablosu</w:t>
            </w:r>
            <w:r w:rsidR="00BD646F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ile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“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Enstitü Müdürü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nvan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-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dı-Soyadı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” satırı </w:t>
            </w:r>
            <w:r w:rsidR="00BD646F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rasında 2 satır boşluk bırakıldı. Times New Roman 12 punto, tek satır aralığı, öncesi/sonrası boşluk 0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63DEC9A" w14:textId="77777777" w:rsidR="00BD646F" w:rsidRPr="00093789" w:rsidRDefault="00BD646F" w:rsidP="00BD646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01737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0AA9628" w14:textId="77777777" w:rsidR="00BD646F" w:rsidRPr="00093789" w:rsidRDefault="00BD646F" w:rsidP="00BD646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64651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BD646F" w:rsidRPr="00093789" w14:paraId="0AE35B89" w14:textId="77777777" w:rsidTr="00BA0759">
        <w:trPr>
          <w:gridAfter w:val="1"/>
          <w:wAfter w:w="10" w:type="dxa"/>
          <w:trHeight w:val="291"/>
        </w:trPr>
        <w:tc>
          <w:tcPr>
            <w:tcW w:w="539" w:type="dxa"/>
            <w:vAlign w:val="center"/>
          </w:tcPr>
          <w:p w14:paraId="1913E157" w14:textId="77777777" w:rsidR="00BD646F" w:rsidRPr="00093789" w:rsidRDefault="00BD646F" w:rsidP="00BD646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8</w:t>
            </w:r>
          </w:p>
        </w:tc>
        <w:tc>
          <w:tcPr>
            <w:tcW w:w="7491" w:type="dxa"/>
            <w:vAlign w:val="center"/>
          </w:tcPr>
          <w:p w14:paraId="2AB88AE7" w14:textId="6D98D348" w:rsidR="00BD646F" w:rsidRPr="00093789" w:rsidRDefault="00BD646F" w:rsidP="00BD646F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Enstitü Müdürü Adı-Soyadı ve unvanı 12 punto, tek satır; altında </w:t>
            </w:r>
            <w:r w:rsidR="00811717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atır boşluk bırakıldı.</w:t>
            </w:r>
          </w:p>
        </w:tc>
        <w:tc>
          <w:tcPr>
            <w:tcW w:w="676" w:type="dxa"/>
            <w:vAlign w:val="center"/>
          </w:tcPr>
          <w:p w14:paraId="04B59C45" w14:textId="7508B5E7" w:rsidR="00BD646F" w:rsidRPr="00093789" w:rsidRDefault="00BD646F" w:rsidP="00BD646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1044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717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vAlign w:val="center"/>
          </w:tcPr>
          <w:p w14:paraId="4638C4D1" w14:textId="77777777" w:rsidR="00BD646F" w:rsidRPr="00093789" w:rsidRDefault="00BD646F" w:rsidP="00BD646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74184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811717" w:rsidRPr="00093789" w14:paraId="28762DC8" w14:textId="77777777" w:rsidTr="00BA0759">
        <w:trPr>
          <w:gridAfter w:val="1"/>
          <w:wAfter w:w="10" w:type="dxa"/>
          <w:trHeight w:val="291"/>
        </w:trPr>
        <w:tc>
          <w:tcPr>
            <w:tcW w:w="539" w:type="dxa"/>
            <w:vAlign w:val="center"/>
          </w:tcPr>
          <w:p w14:paraId="680C9D63" w14:textId="5A99B01B" w:rsidR="00811717" w:rsidRPr="00093789" w:rsidRDefault="00C9119E" w:rsidP="0081171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9</w:t>
            </w:r>
          </w:p>
        </w:tc>
        <w:tc>
          <w:tcPr>
            <w:tcW w:w="7491" w:type="dxa"/>
            <w:vAlign w:val="center"/>
          </w:tcPr>
          <w:p w14:paraId="46FED2BB" w14:textId="284E43DB" w:rsidR="00811717" w:rsidRPr="00093789" w:rsidRDefault="00811717" w:rsidP="0081171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Enstitü Müdürü satırından sonra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atır boşluk bırakıldı.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imes New Roman 12 punto, tek satır aralığı, öncesi/sonrası boşluk 0.</w:t>
            </w:r>
          </w:p>
        </w:tc>
        <w:tc>
          <w:tcPr>
            <w:tcW w:w="676" w:type="dxa"/>
            <w:vAlign w:val="center"/>
          </w:tcPr>
          <w:p w14:paraId="38E71BC3" w14:textId="6910EC7E" w:rsidR="00811717" w:rsidRPr="00093789" w:rsidRDefault="00811717" w:rsidP="00811717">
            <w:pPr>
              <w:pStyle w:val="AralkYok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73150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vAlign w:val="center"/>
          </w:tcPr>
          <w:p w14:paraId="1520DACA" w14:textId="5BD1AC54" w:rsidR="00811717" w:rsidRPr="00093789" w:rsidRDefault="00811717" w:rsidP="00811717">
            <w:pPr>
              <w:pStyle w:val="AralkYok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86359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811717" w:rsidRPr="00093789" w14:paraId="12359C65" w14:textId="77777777" w:rsidTr="00BA0759">
        <w:trPr>
          <w:gridAfter w:val="1"/>
          <w:wAfter w:w="10" w:type="dxa"/>
          <w:trHeight w:val="291"/>
        </w:trPr>
        <w:tc>
          <w:tcPr>
            <w:tcW w:w="539" w:type="dxa"/>
            <w:vAlign w:val="center"/>
          </w:tcPr>
          <w:p w14:paraId="78023757" w14:textId="5B947678" w:rsidR="00811717" w:rsidRPr="00093789" w:rsidRDefault="00C9119E" w:rsidP="0081171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0</w:t>
            </w:r>
          </w:p>
        </w:tc>
        <w:tc>
          <w:tcPr>
            <w:tcW w:w="7491" w:type="dxa"/>
            <w:vAlign w:val="center"/>
          </w:tcPr>
          <w:p w14:paraId="0811FB85" w14:textId="07F4EFA1" w:rsidR="00811717" w:rsidRPr="00093789" w:rsidRDefault="00811717" w:rsidP="0081171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yfanın en a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lt kısm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ın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aki telif uyarısı (5846 sayılı Fikir ve Sanat Eserleri Kanunu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ibaresi) Times New Roman 1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punto,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italik,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tek satır aralığı, öncesi/sonrası boşluk 0</w:t>
            </w:r>
            <w:r w:rsidR="00C9119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C9119E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e son satır.</w:t>
            </w:r>
          </w:p>
        </w:tc>
        <w:tc>
          <w:tcPr>
            <w:tcW w:w="676" w:type="dxa"/>
            <w:vAlign w:val="center"/>
          </w:tcPr>
          <w:p w14:paraId="34EADAFC" w14:textId="3CF26833" w:rsidR="00811717" w:rsidRPr="00093789" w:rsidRDefault="00811717" w:rsidP="00811717">
            <w:pPr>
              <w:pStyle w:val="AralkYok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4516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vAlign w:val="center"/>
          </w:tcPr>
          <w:p w14:paraId="30DFBBD5" w14:textId="6F93A034" w:rsidR="00811717" w:rsidRPr="00093789" w:rsidRDefault="00811717" w:rsidP="00811717">
            <w:pPr>
              <w:pStyle w:val="AralkYok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54786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BA0759" w:rsidRPr="00093789" w14:paraId="747FDD95" w14:textId="77777777" w:rsidTr="00992374">
        <w:trPr>
          <w:gridAfter w:val="1"/>
          <w:wAfter w:w="10" w:type="dxa"/>
          <w:trHeight w:val="291"/>
        </w:trPr>
        <w:tc>
          <w:tcPr>
            <w:tcW w:w="539" w:type="dxa"/>
            <w:vAlign w:val="center"/>
          </w:tcPr>
          <w:p w14:paraId="21DF361D" w14:textId="75CF64D0" w:rsidR="00BA0759" w:rsidRPr="00093789" w:rsidRDefault="00BA0759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</w:t>
            </w:r>
          </w:p>
        </w:tc>
        <w:tc>
          <w:tcPr>
            <w:tcW w:w="7491" w:type="dxa"/>
            <w:vAlign w:val="center"/>
          </w:tcPr>
          <w:p w14:paraId="0B2BB2DB" w14:textId="77777777" w:rsidR="00BA0759" w:rsidRPr="00093789" w:rsidRDefault="00BA0759" w:rsidP="0099237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yfa numarası verilmemiş</w:t>
            </w:r>
          </w:p>
        </w:tc>
        <w:tc>
          <w:tcPr>
            <w:tcW w:w="676" w:type="dxa"/>
            <w:vAlign w:val="center"/>
          </w:tcPr>
          <w:p w14:paraId="26793781" w14:textId="77777777" w:rsidR="00BA0759" w:rsidRPr="00093789" w:rsidRDefault="00BA0759" w:rsidP="009923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85091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vAlign w:val="center"/>
          </w:tcPr>
          <w:p w14:paraId="13530F55" w14:textId="77777777" w:rsidR="00BA0759" w:rsidRPr="00093789" w:rsidRDefault="00BA0759" w:rsidP="009923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91636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3A0033" w:rsidRPr="00093789" w14:paraId="33F23255" w14:textId="77777777" w:rsidTr="00BA0759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6402D91" w14:textId="41FC2B78" w:rsidR="003A0033" w:rsidRPr="00093789" w:rsidRDefault="003A0033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</w:t>
            </w:r>
            <w:r w:rsidR="00BA07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7211228" w14:textId="61C0DDAB" w:rsidR="003A0033" w:rsidRPr="00093789" w:rsidRDefault="003A0033" w:rsidP="0099237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A0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ONAY SAYFASI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 sayfayı aşmıyor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AC25362" w14:textId="77777777" w:rsidR="003A0033" w:rsidRPr="00093789" w:rsidRDefault="003A0033" w:rsidP="00992374">
            <w:pPr>
              <w:pStyle w:val="AralkYok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36224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C05C20C" w14:textId="77777777" w:rsidR="003A0033" w:rsidRPr="00093789" w:rsidRDefault="003A0033" w:rsidP="00992374">
            <w:pPr>
              <w:pStyle w:val="AralkYok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209450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</w:tbl>
    <w:p w14:paraId="20A48A95" w14:textId="77777777" w:rsidR="005356C9" w:rsidRPr="00093789" w:rsidRDefault="005356C9" w:rsidP="00C51207">
      <w:pPr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7491"/>
        <w:gridCol w:w="676"/>
        <w:gridCol w:w="678"/>
        <w:gridCol w:w="10"/>
      </w:tblGrid>
      <w:tr w:rsidR="00124A44" w:rsidRPr="00093789" w14:paraId="256C620C" w14:textId="77777777" w:rsidTr="008331B5">
        <w:trPr>
          <w:trHeight w:val="291"/>
        </w:trPr>
        <w:tc>
          <w:tcPr>
            <w:tcW w:w="9394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5D2BF7" w14:textId="44BAF684" w:rsidR="00124A44" w:rsidRPr="00093789" w:rsidRDefault="002A70DD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ETİK BEYANI</w:t>
            </w:r>
          </w:p>
        </w:tc>
      </w:tr>
      <w:tr w:rsidR="00124A44" w:rsidRPr="00093789" w14:paraId="4E19FB4A" w14:textId="77777777" w:rsidTr="008331B5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FA2C7E" w14:textId="77777777" w:rsidR="00124A44" w:rsidRPr="00093789" w:rsidRDefault="00124A44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No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89B837" w14:textId="77777777" w:rsidR="00124A44" w:rsidRPr="00093789" w:rsidRDefault="00124A44" w:rsidP="008331B5">
            <w:pPr>
              <w:pStyle w:val="AralkYok"/>
              <w:ind w:right="-6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6CD2AC" w14:textId="77777777" w:rsidR="00124A44" w:rsidRPr="00093789" w:rsidRDefault="00124A44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Evet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DAEF45" w14:textId="77777777" w:rsidR="00124A44" w:rsidRPr="00093789" w:rsidRDefault="00124A44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Hayır</w:t>
            </w:r>
          </w:p>
        </w:tc>
      </w:tr>
      <w:tr w:rsidR="00124A44" w:rsidRPr="00093789" w14:paraId="500FE48B" w14:textId="77777777" w:rsidTr="00B87BC7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5CA1BD3" w14:textId="77777777" w:rsidR="00124A44" w:rsidRPr="00093789" w:rsidRDefault="00124A44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59A549B" w14:textId="5EC46B12" w:rsidR="00124A44" w:rsidRPr="00093789" w:rsidRDefault="00D2410D" w:rsidP="008331B5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Başlık </w:t>
            </w:r>
            <w:r w:rsidR="00B87BC7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“</w:t>
            </w: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TEZ ÇALIŞMASI ETİK BEYANI</w:t>
            </w:r>
            <w:r w:rsidR="00B87BC7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”</w:t>
            </w: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B87BC7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imes New Roman 1</w:t>
            </w:r>
            <w:r w:rsidR="00B87BC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  <w:r w:rsidR="00B87BC7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punto, kalın, ortalı, büyük harf, </w:t>
            </w:r>
            <w:r w:rsidR="006D6B6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5</w:t>
            </w:r>
            <w:r w:rsidR="00B87BC7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atır aralığı, </w:t>
            </w:r>
            <w:r w:rsidR="006B4705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ncesi/sonrası boşluk 0</w:t>
            </w:r>
            <w:r w:rsidR="006B470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CAC87D0" w14:textId="2EA37F0C" w:rsidR="00124A44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7586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BC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124A44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1E317AC" w14:textId="04910A5B" w:rsidR="00124A44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28337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BC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124A44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B87BC7" w:rsidRPr="00093789" w14:paraId="1DA4F980" w14:textId="77777777" w:rsidTr="00B87BC7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F31E41F" w14:textId="4C21AB9E" w:rsidR="00B87BC7" w:rsidRPr="00093789" w:rsidRDefault="00B87BC7" w:rsidP="00B87BC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8096096" w14:textId="250663CD" w:rsidR="00B87BC7" w:rsidRPr="00093789" w:rsidRDefault="00B87BC7" w:rsidP="00B87BC7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Başlık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tan sonra 2 satır boşluk bırakıldı, </w:t>
            </w:r>
            <w:r w:rsidR="006D6B6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5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atır aralığı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ncesi/sonrası boşluk 0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ACB46EA" w14:textId="2DFBF46B" w:rsidR="00B87BC7" w:rsidRPr="00093789" w:rsidRDefault="00B87BC7" w:rsidP="00B87BC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7603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36C527A" w14:textId="6912611D" w:rsidR="00B87BC7" w:rsidRPr="00093789" w:rsidRDefault="00B87BC7" w:rsidP="00B87BC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70019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B87BC7" w:rsidRPr="00093789" w14:paraId="24B3214A" w14:textId="77777777" w:rsidTr="00B87BC7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CBF9825" w14:textId="1C57E9B6" w:rsidR="00B87BC7" w:rsidRPr="00093789" w:rsidRDefault="00B87BC7" w:rsidP="00B87BC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3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D3C6948" w14:textId="228C4B19" w:rsidR="00B87BC7" w:rsidRPr="006B4705" w:rsidRDefault="006B4705" w:rsidP="00B87BC7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Giriş</w:t>
            </w:r>
            <w:r w:rsidR="00B87BC7"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metn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1.25cm içerden başlamış,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imes New Roman 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punto,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iki yana yaslı, 1.5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atır aralığı, öncesi/sonrası boşluk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6</w:t>
            </w:r>
            <w:r w:rsidR="006D6B6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6D6B6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n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19FBE96" w14:textId="77777777" w:rsidR="00B87BC7" w:rsidRPr="00093789" w:rsidRDefault="00B87BC7" w:rsidP="00B87BC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66615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85F2248" w14:textId="77777777" w:rsidR="00B87BC7" w:rsidRPr="00093789" w:rsidRDefault="00B87BC7" w:rsidP="00B87BC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35173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B87BC7" w:rsidRPr="00093789" w14:paraId="56302E78" w14:textId="77777777" w:rsidTr="00B87BC7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710DFDD" w14:textId="68536BC0" w:rsidR="00B87BC7" w:rsidRPr="00093789" w:rsidRDefault="00B87BC7" w:rsidP="00B87BC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D68DBCE" w14:textId="161A4EF1" w:rsidR="00B87BC7" w:rsidRPr="006B4705" w:rsidRDefault="00B87BC7" w:rsidP="00B87BC7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Madde işaretleri: Nokta veya tire değil, yuvarlak noktacık (•) işareti kullanılmış. Her madde aynı girinti</w:t>
            </w:r>
            <w:r w:rsidR="006B4705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(0.63cm)</w:t>
            </w: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ile hizalanmış. </w:t>
            </w:r>
            <w:r w:rsidR="006B4705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imes New Roman 1</w:t>
            </w:r>
            <w:r w:rsidR="006B470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  <w:r w:rsidR="006B4705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punto,</w:t>
            </w:r>
            <w:r w:rsidR="006B470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iki yana yaslı, 1.5</w:t>
            </w:r>
            <w:r w:rsidR="006B4705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atır aralığı, öncesi/sonrası boşluk </w:t>
            </w:r>
            <w:r w:rsidR="006B470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6</w:t>
            </w:r>
            <w:r w:rsidR="006D6B6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6D6B6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nk</w:t>
            </w:r>
            <w:proofErr w:type="spellEnd"/>
            <w:r w:rsidR="006B470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AC5425B" w14:textId="77777777" w:rsidR="00B87BC7" w:rsidRPr="00093789" w:rsidRDefault="00B87BC7" w:rsidP="00B87BC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99464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C8F72B3" w14:textId="77777777" w:rsidR="00B87BC7" w:rsidRPr="00093789" w:rsidRDefault="00B87BC7" w:rsidP="00B87BC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78835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B87BC7" w:rsidRPr="00093789" w14:paraId="04A62ACD" w14:textId="77777777" w:rsidTr="00B87BC7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1738BBC" w14:textId="7BE43251" w:rsidR="00B87BC7" w:rsidRPr="00093789" w:rsidRDefault="00B87BC7" w:rsidP="00B87BC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5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8C4727B" w14:textId="3D5F8864" w:rsidR="00B87BC7" w:rsidRPr="00093789" w:rsidRDefault="00B87BC7" w:rsidP="00B87BC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Maddeler </w:t>
            </w:r>
            <w:r w:rsidR="006B4705"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arasında boş satır yok</w:t>
            </w:r>
            <w:r w:rsidR="006B4705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, </w:t>
            </w:r>
            <w:r w:rsidR="006B4705"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yalnızca listelenmiş maddeler var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368A197" w14:textId="77777777" w:rsidR="00B87BC7" w:rsidRPr="00093789" w:rsidRDefault="00B87BC7" w:rsidP="00B87BC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5191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00BED95" w14:textId="77777777" w:rsidR="00B87BC7" w:rsidRPr="00093789" w:rsidRDefault="00B87BC7" w:rsidP="00B87BC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84286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B87BC7" w:rsidRPr="00093789" w14:paraId="140DEDAC" w14:textId="77777777" w:rsidTr="00B87BC7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5C49A64" w14:textId="3A96B65C" w:rsidR="00B87BC7" w:rsidRPr="00093789" w:rsidRDefault="00B87BC7" w:rsidP="00B87BC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6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263D6B5" w14:textId="5CA74BC6" w:rsidR="00B87BC7" w:rsidRPr="00093789" w:rsidRDefault="00B87BC7" w:rsidP="006D6B6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Alt kısım imza bölümü: </w:t>
            </w:r>
            <w:r w:rsidR="006D6B6E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“</w:t>
            </w: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İmza</w:t>
            </w:r>
            <w:r w:rsidR="006D6B6E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:” </w:t>
            </w: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ifadesi </w:t>
            </w:r>
            <w:r w:rsidR="006D6B6E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imes New Roman 1</w:t>
            </w:r>
            <w:r w:rsidR="006D6B6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  <w:r w:rsidR="006D6B6E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punto,</w:t>
            </w:r>
            <w:r w:rsidR="006D6B6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ağ yana yaslı, 1.5</w:t>
            </w:r>
            <w:r w:rsidR="006D6B6E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atır aralığı, öncesi/sonrası boşluk </w:t>
            </w:r>
            <w:r w:rsidR="006D6B6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6 </w:t>
            </w:r>
            <w:proofErr w:type="spellStart"/>
            <w:r w:rsidR="006D6B6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nk</w:t>
            </w:r>
            <w:proofErr w:type="spellEnd"/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,</w:t>
            </w:r>
            <w:r w:rsidR="006D6B6E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ifadeden sonra imza için yeterli boşluk </w:t>
            </w:r>
            <w:proofErr w:type="gramStart"/>
            <w:r w:rsidR="006D6B6E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(….</w:t>
            </w:r>
            <w:proofErr w:type="gramEnd"/>
            <w:r w:rsidR="006D6B6E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) bırakılmış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B309248" w14:textId="77777777" w:rsidR="00B87BC7" w:rsidRPr="00093789" w:rsidRDefault="00B87BC7" w:rsidP="00B87BC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88109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168944C" w14:textId="77777777" w:rsidR="00B87BC7" w:rsidRPr="00093789" w:rsidRDefault="00B87BC7" w:rsidP="00B87BC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47063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BA0759" w:rsidRPr="00093789" w14:paraId="5DADED44" w14:textId="77777777" w:rsidTr="00B87BC7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E38CB43" w14:textId="1D8F0341" w:rsidR="00BA0759" w:rsidRPr="00093789" w:rsidRDefault="00BA0759" w:rsidP="00BA075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7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3DA7A6C" w14:textId="0B092F95" w:rsidR="00BA0759" w:rsidRPr="00093789" w:rsidRDefault="00BA0759" w:rsidP="00BA0759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“</w:t>
            </w: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Öğrenci adı soyadı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:”</w:t>
            </w: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imz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satırının hemen</w:t>
            </w: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altınd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,</w:t>
            </w: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imes New Roman 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punto,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ağ yana yaslı, 1.5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atır aralığı, öncesi/sonrası boşluk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nk</w:t>
            </w:r>
            <w:proofErr w:type="spellEnd"/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ifadeden sonra yeterli boşluk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(…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) bırakılmış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F9733BC" w14:textId="3C0625F5" w:rsidR="00BA0759" w:rsidRPr="00093789" w:rsidRDefault="00BA0759" w:rsidP="00BA075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822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6A89D79" w14:textId="69956AB2" w:rsidR="00BA0759" w:rsidRPr="00093789" w:rsidRDefault="00BA0759" w:rsidP="00BA075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51275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BA0759" w:rsidRPr="00093789" w14:paraId="6633D3E3" w14:textId="77777777" w:rsidTr="00992374">
        <w:trPr>
          <w:gridAfter w:val="1"/>
          <w:wAfter w:w="10" w:type="dxa"/>
          <w:trHeight w:val="291"/>
        </w:trPr>
        <w:tc>
          <w:tcPr>
            <w:tcW w:w="539" w:type="dxa"/>
            <w:vAlign w:val="center"/>
          </w:tcPr>
          <w:p w14:paraId="746AC3EA" w14:textId="16C1AA4C" w:rsidR="00BA0759" w:rsidRPr="00093789" w:rsidRDefault="00BA0759" w:rsidP="00BA075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8</w:t>
            </w:r>
          </w:p>
        </w:tc>
        <w:tc>
          <w:tcPr>
            <w:tcW w:w="7491" w:type="dxa"/>
            <w:vAlign w:val="center"/>
          </w:tcPr>
          <w:p w14:paraId="3EEADD6C" w14:textId="77777777" w:rsidR="00BA0759" w:rsidRPr="00093789" w:rsidRDefault="00BA0759" w:rsidP="00BA0759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yfa numarası verilmemiş</w:t>
            </w:r>
          </w:p>
        </w:tc>
        <w:tc>
          <w:tcPr>
            <w:tcW w:w="676" w:type="dxa"/>
            <w:vAlign w:val="center"/>
          </w:tcPr>
          <w:p w14:paraId="533D5AEA" w14:textId="77777777" w:rsidR="00BA0759" w:rsidRPr="00093789" w:rsidRDefault="00BA0759" w:rsidP="00BA075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46377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vAlign w:val="center"/>
          </w:tcPr>
          <w:p w14:paraId="73D5A550" w14:textId="77777777" w:rsidR="00BA0759" w:rsidRPr="00093789" w:rsidRDefault="00BA0759" w:rsidP="00BA075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07833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BA0759" w:rsidRPr="00093789" w14:paraId="72826F6C" w14:textId="77777777" w:rsidTr="0099237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AF96F96" w14:textId="3660406E" w:rsidR="00BA0759" w:rsidRPr="00093789" w:rsidRDefault="00BA0759" w:rsidP="00BA075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9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E3AC9CC" w14:textId="55EF8B53" w:rsidR="00BA0759" w:rsidRPr="00093789" w:rsidRDefault="00BA0759" w:rsidP="00BA0759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B4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ETİK BEYANI</w:t>
            </w:r>
            <w:r w:rsidRPr="006B4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yfası 1 sayfayı aşmıyor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05C7E23" w14:textId="77777777" w:rsidR="00BA0759" w:rsidRPr="00093789" w:rsidRDefault="00BA0759" w:rsidP="00BA0759">
            <w:pPr>
              <w:pStyle w:val="AralkYok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33426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75FD530" w14:textId="77777777" w:rsidR="00BA0759" w:rsidRPr="00093789" w:rsidRDefault="00BA0759" w:rsidP="00BA0759">
            <w:pPr>
              <w:pStyle w:val="AralkYok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90116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</w:tbl>
    <w:p w14:paraId="251256C3" w14:textId="77777777" w:rsidR="00124A44" w:rsidRPr="00093789" w:rsidRDefault="00124A44" w:rsidP="00C51207">
      <w:pPr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7491"/>
        <w:gridCol w:w="676"/>
        <w:gridCol w:w="678"/>
        <w:gridCol w:w="10"/>
      </w:tblGrid>
      <w:tr w:rsidR="0090642F" w:rsidRPr="00093789" w14:paraId="487EC45D" w14:textId="77777777" w:rsidTr="008331B5">
        <w:trPr>
          <w:trHeight w:val="291"/>
        </w:trPr>
        <w:tc>
          <w:tcPr>
            <w:tcW w:w="9394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F45C1E" w14:textId="69E88439" w:rsidR="0090642F" w:rsidRPr="00093789" w:rsidRDefault="0090642F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ÖZET SAYFA</w:t>
            </w:r>
            <w:r w:rsidR="0061280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SI </w:t>
            </w: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(</w:t>
            </w:r>
            <w:r w:rsidR="00C46350"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EK-D’ye göre)</w:t>
            </w:r>
          </w:p>
        </w:tc>
      </w:tr>
      <w:tr w:rsidR="0090642F" w:rsidRPr="00093789" w14:paraId="5EA99572" w14:textId="77777777" w:rsidTr="008331B5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3FF8FB" w14:textId="77777777" w:rsidR="0090642F" w:rsidRPr="00093789" w:rsidRDefault="0090642F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No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3F7CD1" w14:textId="77777777" w:rsidR="0090642F" w:rsidRPr="00093789" w:rsidRDefault="0090642F" w:rsidP="008331B5">
            <w:pPr>
              <w:pStyle w:val="AralkYok"/>
              <w:ind w:right="-6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A42A47" w14:textId="77777777" w:rsidR="0090642F" w:rsidRPr="00093789" w:rsidRDefault="0090642F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Evet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F6C327" w14:textId="77777777" w:rsidR="0090642F" w:rsidRPr="00093789" w:rsidRDefault="0090642F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Hayır</w:t>
            </w:r>
          </w:p>
        </w:tc>
      </w:tr>
      <w:tr w:rsidR="0090642F" w:rsidRPr="00093789" w14:paraId="1498A654" w14:textId="77777777" w:rsidTr="00374359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AD70DEF" w14:textId="77777777" w:rsidR="0090642F" w:rsidRPr="00093789" w:rsidRDefault="0090642F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73E434C" w14:textId="7E07B05E" w:rsidR="0090642F" w:rsidRPr="00093789" w:rsidRDefault="00374359" w:rsidP="008331B5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“ÖZET”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şlığı Times New Roman</w:t>
            </w:r>
            <w:r w:rsidR="0027793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,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punto, kalın, ortalı, büyük harf, tek satır aralığı, öncesi/sonrası boşluk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0. 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AA87A4C" w14:textId="667551EF" w:rsidR="0090642F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15814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93A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0642F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C689E96" w14:textId="77777777" w:rsidR="0090642F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54536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42F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0642F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27793A" w:rsidRPr="00093789" w14:paraId="0A1FF04B" w14:textId="77777777" w:rsidTr="00374359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81E8291" w14:textId="541CA73C" w:rsidR="0027793A" w:rsidRPr="00093789" w:rsidRDefault="0027793A" w:rsidP="0027793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lastRenderedPageBreak/>
              <w:t>2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583C142" w14:textId="236A02D2" w:rsidR="0027793A" w:rsidRDefault="0027793A" w:rsidP="0027793A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“ÖZET”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şlığı satırından sonra TEZ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İN ADI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tırına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kadar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atır boşluk (tek satır aralığı, öncesi/sonrası boşluk 0) bırakıldı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A99A684" w14:textId="64670C44" w:rsidR="0027793A" w:rsidRPr="00093789" w:rsidRDefault="0027793A" w:rsidP="0027793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58151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395EFDD" w14:textId="61E9F2D3" w:rsidR="0027793A" w:rsidRPr="00093789" w:rsidRDefault="0027793A" w:rsidP="0027793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92657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27793A" w:rsidRPr="00093789" w14:paraId="4FB7F98C" w14:textId="77777777" w:rsidTr="00374359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F31A315" w14:textId="7B721141" w:rsidR="0027793A" w:rsidRPr="00093789" w:rsidRDefault="0027793A" w:rsidP="0027793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3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E4A29CD" w14:textId="26EFFD87" w:rsidR="0027793A" w:rsidRPr="00093789" w:rsidRDefault="0027793A" w:rsidP="0027793A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277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“TEZİN ADI” satır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Pr="0027793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imes New Roman, 12 punto, kalın, ortalı, büyük harf, tek satır aralığı, öncesi/sonrası boşluk 0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E32A120" w14:textId="76128C18" w:rsidR="0027793A" w:rsidRPr="00093789" w:rsidRDefault="0027793A" w:rsidP="0027793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18779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75C01A5" w14:textId="77777777" w:rsidR="0027793A" w:rsidRPr="00093789" w:rsidRDefault="0027793A" w:rsidP="0027793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06417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27793A" w:rsidRPr="00093789" w14:paraId="24065825" w14:textId="77777777" w:rsidTr="00374359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4828483" w14:textId="409559A6" w:rsidR="0027793A" w:rsidRPr="00093789" w:rsidRDefault="0027793A" w:rsidP="0027793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E2280E3" w14:textId="2AE0E78E" w:rsidR="0027793A" w:rsidRPr="0027793A" w:rsidRDefault="0027793A" w:rsidP="0027793A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277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“TEZİN ADI”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satırından sonra </w:t>
            </w:r>
            <w:r w:rsidRPr="0027793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Z YAZARININ ADI SOYAD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tırına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kadar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atır boşluk (tek satır aralığı, öncesi/sonrası boşluk 0) bırakıldı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CB7627F" w14:textId="5B2E5DA3" w:rsidR="0027793A" w:rsidRPr="00093789" w:rsidRDefault="0027793A" w:rsidP="0027793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200192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24AA0C5" w14:textId="0EA0B2AF" w:rsidR="0027793A" w:rsidRPr="00093789" w:rsidRDefault="0027793A" w:rsidP="0027793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31826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27793A" w:rsidRPr="00093789" w14:paraId="46255237" w14:textId="77777777" w:rsidTr="00374359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FED4B32" w14:textId="1B7620AC" w:rsidR="0027793A" w:rsidRPr="00093789" w:rsidRDefault="009931BE" w:rsidP="0027793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5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D6AA71D" w14:textId="2868FA49" w:rsidR="0027793A" w:rsidRPr="00093789" w:rsidRDefault="0027793A" w:rsidP="0027793A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“</w:t>
            </w:r>
            <w:r w:rsidRPr="0027793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Z YAZARININ ADI SOYAD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satırı </w:t>
            </w:r>
            <w:r w:rsidRPr="0027793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imes New Roman, 12 punto, kalın, ortalı, büyük harf, tek satır aralığı, öncesi/sonrası boşluk 0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F99D73A" w14:textId="61C69CB1" w:rsidR="0027793A" w:rsidRPr="00093789" w:rsidRDefault="0027793A" w:rsidP="0027793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1884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31BE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BE2C826" w14:textId="77777777" w:rsidR="0027793A" w:rsidRPr="00093789" w:rsidRDefault="0027793A" w:rsidP="0027793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23470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9931BE" w:rsidRPr="00093789" w14:paraId="168715D0" w14:textId="77777777" w:rsidTr="00374359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D32A7DD" w14:textId="1DD02F51" w:rsidR="009931BE" w:rsidRPr="00093789" w:rsidRDefault="009931BE" w:rsidP="009931BE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6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B5EC91D" w14:textId="056F327A" w:rsidR="009931BE" w:rsidRPr="00093789" w:rsidRDefault="009931BE" w:rsidP="009931B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7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“</w:t>
            </w:r>
            <w:r w:rsidRPr="0027793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Z YAZARININ ADI SOYADI</w:t>
            </w:r>
            <w:r w:rsidRPr="00277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”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satırından sonra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“Doktora/Yüksek Lisans”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atırına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kadar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atır boşluk (tek satır aralığı, öncesi/sonrası boşluk 0) bırakıldı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E5632E2" w14:textId="23F0C4E8" w:rsidR="009931BE" w:rsidRPr="00093789" w:rsidRDefault="009931BE" w:rsidP="009931B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41816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BEAB74F" w14:textId="2B029A91" w:rsidR="009931BE" w:rsidRPr="00093789" w:rsidRDefault="009931BE" w:rsidP="009931B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28678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9931BE" w:rsidRPr="00093789" w14:paraId="087B69F6" w14:textId="77777777" w:rsidTr="00374359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0CFDDED" w14:textId="52516FDC" w:rsidR="009931BE" w:rsidRPr="00093789" w:rsidRDefault="009931BE" w:rsidP="009931BE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7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1818DAF" w14:textId="37B2A569" w:rsidR="009931BE" w:rsidRPr="00093789" w:rsidRDefault="009931BE" w:rsidP="009931B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“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oktora / Yüksek </w:t>
            </w:r>
            <w:proofErr w:type="gramStart"/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Lisans, ….</w:t>
            </w:r>
            <w:proofErr w:type="gramEnd"/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 Anabilim Dal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”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ibaresi ve danışman(</w:t>
            </w:r>
            <w:proofErr w:type="spellStart"/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lar</w:t>
            </w:r>
            <w:proofErr w:type="spellEnd"/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) bilgileri </w:t>
            </w:r>
            <w:r w:rsidRPr="0027793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imes New Roman, 12 punto, kalın, ortalı, tek satır aralığı, öncesi/sonrası boşluk 0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2256271" w14:textId="4FC05EB3" w:rsidR="009931BE" w:rsidRPr="00093789" w:rsidRDefault="009931BE" w:rsidP="009931B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30511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F3E6A29" w14:textId="77777777" w:rsidR="009931BE" w:rsidRPr="00093789" w:rsidRDefault="009931BE" w:rsidP="009931B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43706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9931BE" w:rsidRPr="00093789" w14:paraId="4512DFEE" w14:textId="77777777" w:rsidTr="00374359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6BB1CDB" w14:textId="193D3732" w:rsidR="009931BE" w:rsidRPr="00093789" w:rsidRDefault="009931BE" w:rsidP="009931BE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8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34EEEC7" w14:textId="411BB47B" w:rsidR="009931BE" w:rsidRPr="00093789" w:rsidRDefault="009931BE" w:rsidP="009931B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7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anışman</w:t>
            </w:r>
            <w:r w:rsidRPr="00277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”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satırından sonra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arih, sayfa sayıs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” satırına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kadar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atır boşluk (tek satır aralığı, öncesi/sonrası boşluk 0) bırakıldı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62B0D60" w14:textId="4B87A0CC" w:rsidR="009931BE" w:rsidRPr="00093789" w:rsidRDefault="009931BE" w:rsidP="009931B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46396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CAD07D8" w14:textId="42FCFF81" w:rsidR="009931BE" w:rsidRPr="00093789" w:rsidRDefault="009931BE" w:rsidP="009931B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27806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9931BE" w:rsidRPr="00093789" w14:paraId="2E4F6BA7" w14:textId="77777777" w:rsidTr="00374359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19CA54A" w14:textId="3CF19C68" w:rsidR="009931BE" w:rsidRPr="00093789" w:rsidRDefault="00C66941" w:rsidP="009931BE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9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17DADB8" w14:textId="34C12287" w:rsidR="009931BE" w:rsidRPr="00093789" w:rsidRDefault="00C66941" w:rsidP="009931B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arih satırı “</w:t>
            </w:r>
            <w:r w:rsidR="009931BE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aziran 20xx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” formatında (Ay ismi ilk harfi büyük, geri küçük harf, yıl ile arasında 1 boşluk var) </w:t>
            </w:r>
            <w:r w:rsidRPr="0027793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imes New Roman, 12 punto, kalın, ortalı, tek satır aralığı, öncesi/sonrası boşluk 0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D7E61A1" w14:textId="77777777" w:rsidR="009931BE" w:rsidRPr="00093789" w:rsidRDefault="009931BE" w:rsidP="009931B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2907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474578B" w14:textId="77777777" w:rsidR="009931BE" w:rsidRPr="00093789" w:rsidRDefault="009931BE" w:rsidP="009931B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96700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C66941" w:rsidRPr="00093789" w14:paraId="248FD12F" w14:textId="77777777" w:rsidTr="00374359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1C63CA5" w14:textId="499C0267" w:rsidR="00C66941" w:rsidRPr="00093789" w:rsidRDefault="00C66941" w:rsidP="00C669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0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D117296" w14:textId="3F4B8D32" w:rsidR="00C66941" w:rsidRPr="00093789" w:rsidRDefault="00C66941" w:rsidP="00C66941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arih satırı “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aziran 20xx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fadesinden sonra bir boşluk bırakılara sayfa sayısı “</w:t>
            </w:r>
            <w:r w:rsidRPr="00C6694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iii + 150 sayfa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” formatında yazılmış, </w:t>
            </w:r>
            <w:r w:rsidRPr="0027793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imes New Roman, 12 punto, kalın, ortalı, tek satır aralığı, öncesi/sonrası boşluk 0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165CD05" w14:textId="352071AA" w:rsidR="00C66941" w:rsidRPr="00093789" w:rsidRDefault="00C66941" w:rsidP="00C6694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20406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976FB34" w14:textId="38B54DDE" w:rsidR="00C66941" w:rsidRPr="00093789" w:rsidRDefault="00C66941" w:rsidP="00C6694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95158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F639A8" w:rsidRPr="00093789" w14:paraId="502A9400" w14:textId="77777777" w:rsidTr="00374359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A19785B" w14:textId="1F493BA2" w:rsidR="00F639A8" w:rsidRDefault="00F639A8" w:rsidP="00F639A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1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E2AF74D" w14:textId="63672079" w:rsidR="00F639A8" w:rsidRDefault="00F639A8" w:rsidP="00F639A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arih satır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ndan sonra özet metninin başlangıç satırına kadar 3 satır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oşluk (tek satır aralığı, öncesi/sonrası boşluk 0) bırakıldı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15E204F" w14:textId="0F3FD57D" w:rsidR="00F639A8" w:rsidRPr="00093789" w:rsidRDefault="00F639A8" w:rsidP="00F639A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42368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30A60A6" w14:textId="2A728DF4" w:rsidR="00F639A8" w:rsidRPr="00093789" w:rsidRDefault="00F639A8" w:rsidP="00F639A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03778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F639A8" w:rsidRPr="00093789" w14:paraId="32A68C4B" w14:textId="77777777" w:rsidTr="00374359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7E1BEC2" w14:textId="1663DAAF" w:rsidR="00F639A8" w:rsidRPr="00093789" w:rsidRDefault="00F639A8" w:rsidP="00F639A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2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A5FF130" w14:textId="71180DE2" w:rsidR="00F639A8" w:rsidRPr="00093789" w:rsidRDefault="00F639A8" w:rsidP="00F639A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z özet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metni satır girintisi bırakılmadan yazılmaya başlanmış, </w:t>
            </w:r>
            <w:r w:rsidRPr="0027793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Times New Roman, 12 punto,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ki yana yaslı</w:t>
            </w:r>
            <w:r w:rsidRPr="0027793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, tek satır aralığı, öncesi/sonrası boşluk 0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DB4C109" w14:textId="77777777" w:rsidR="00F639A8" w:rsidRPr="00093789" w:rsidRDefault="00F639A8" w:rsidP="00F639A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37466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A5E671D" w14:textId="77777777" w:rsidR="00F639A8" w:rsidRPr="00093789" w:rsidRDefault="00F639A8" w:rsidP="00F639A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26230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F639A8" w:rsidRPr="00093789" w14:paraId="5B2A026C" w14:textId="77777777" w:rsidTr="00F639A8">
        <w:trPr>
          <w:gridAfter w:val="1"/>
          <w:wAfter w:w="10" w:type="dxa"/>
          <w:trHeight w:val="291"/>
        </w:trPr>
        <w:tc>
          <w:tcPr>
            <w:tcW w:w="539" w:type="dxa"/>
            <w:vAlign w:val="center"/>
          </w:tcPr>
          <w:p w14:paraId="543FA312" w14:textId="6F55E307" w:rsidR="00F639A8" w:rsidRPr="00093789" w:rsidRDefault="00F639A8" w:rsidP="00F639A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3</w:t>
            </w:r>
          </w:p>
        </w:tc>
        <w:tc>
          <w:tcPr>
            <w:tcW w:w="7491" w:type="dxa"/>
            <w:vAlign w:val="center"/>
          </w:tcPr>
          <w:p w14:paraId="285FC3E8" w14:textId="6A8F6740" w:rsidR="00F639A8" w:rsidRPr="00093789" w:rsidRDefault="00F639A8" w:rsidP="00F639A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“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htar Kelimeler: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”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ifadesi koyu yazılmış, ardından kelimeler virgül ile ayrılmış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kelimelerin ilk harfleri büyük gerisi küçük harf, </w:t>
            </w:r>
            <w:r w:rsidRPr="0027793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Times New Roman, 12 punto,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ki yana yaslı</w:t>
            </w:r>
            <w:r w:rsidRPr="0027793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, tek satır aralığı, öncesi/sonrası boşluk 0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</w:p>
        </w:tc>
        <w:tc>
          <w:tcPr>
            <w:tcW w:w="676" w:type="dxa"/>
            <w:vAlign w:val="center"/>
          </w:tcPr>
          <w:p w14:paraId="7CEB6801" w14:textId="77777777" w:rsidR="00F639A8" w:rsidRPr="00093789" w:rsidRDefault="00F639A8" w:rsidP="00F639A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90121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vAlign w:val="center"/>
          </w:tcPr>
          <w:p w14:paraId="6E01EE90" w14:textId="77777777" w:rsidR="00F639A8" w:rsidRPr="00093789" w:rsidRDefault="00F639A8" w:rsidP="00F639A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7057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F639A8" w:rsidRPr="00093789" w14:paraId="7E4E7A3A" w14:textId="77777777" w:rsidTr="00F639A8">
        <w:trPr>
          <w:gridAfter w:val="1"/>
          <w:wAfter w:w="10" w:type="dxa"/>
          <w:trHeight w:val="291"/>
        </w:trPr>
        <w:tc>
          <w:tcPr>
            <w:tcW w:w="539" w:type="dxa"/>
            <w:vAlign w:val="center"/>
          </w:tcPr>
          <w:p w14:paraId="1D2B3AFE" w14:textId="4C3922D0" w:rsidR="00F639A8" w:rsidRDefault="00F639A8" w:rsidP="00F639A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4</w:t>
            </w:r>
          </w:p>
        </w:tc>
        <w:tc>
          <w:tcPr>
            <w:tcW w:w="7491" w:type="dxa"/>
            <w:vAlign w:val="center"/>
          </w:tcPr>
          <w:p w14:paraId="1E82E82F" w14:textId="7D85C9EB" w:rsidR="00F639A8" w:rsidRDefault="00F639A8" w:rsidP="00F639A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n anahtar kelime sayfanın son satırında bulunuyor, anahtar kelimeler 2. Satıra taşmış ise 2. Satırdaki kelime 1. Satırdaki kelime ile aynı yerden başlıyor</w:t>
            </w:r>
          </w:p>
        </w:tc>
        <w:tc>
          <w:tcPr>
            <w:tcW w:w="676" w:type="dxa"/>
            <w:vAlign w:val="center"/>
          </w:tcPr>
          <w:p w14:paraId="1F12189C" w14:textId="0D8F33CA" w:rsidR="00F639A8" w:rsidRPr="00093789" w:rsidRDefault="00F639A8" w:rsidP="00F639A8">
            <w:pPr>
              <w:pStyle w:val="AralkYok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96233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vAlign w:val="center"/>
          </w:tcPr>
          <w:p w14:paraId="1446E1BB" w14:textId="49C27EBC" w:rsidR="00F639A8" w:rsidRPr="00093789" w:rsidRDefault="00F639A8" w:rsidP="00F639A8">
            <w:pPr>
              <w:pStyle w:val="AralkYok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200392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EF0910" w:rsidRPr="00093789" w14:paraId="345FB11F" w14:textId="77777777" w:rsidTr="00F639A8">
        <w:trPr>
          <w:gridAfter w:val="1"/>
          <w:wAfter w:w="10" w:type="dxa"/>
          <w:trHeight w:val="291"/>
        </w:trPr>
        <w:tc>
          <w:tcPr>
            <w:tcW w:w="539" w:type="dxa"/>
            <w:vAlign w:val="center"/>
          </w:tcPr>
          <w:p w14:paraId="2AC884E9" w14:textId="59493ED4" w:rsidR="00EF0910" w:rsidRDefault="00EF0910" w:rsidP="00F639A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5</w:t>
            </w:r>
          </w:p>
        </w:tc>
        <w:tc>
          <w:tcPr>
            <w:tcW w:w="7491" w:type="dxa"/>
            <w:vAlign w:val="center"/>
          </w:tcPr>
          <w:p w14:paraId="699FAAD8" w14:textId="3F648CEB" w:rsidR="00EF0910" w:rsidRDefault="00EF0910" w:rsidP="00F639A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yfa numarası küçük harf roma rakamı olarak verilmiş.</w:t>
            </w:r>
          </w:p>
        </w:tc>
        <w:tc>
          <w:tcPr>
            <w:tcW w:w="676" w:type="dxa"/>
            <w:vAlign w:val="center"/>
          </w:tcPr>
          <w:p w14:paraId="2D6A1642" w14:textId="77777777" w:rsidR="00EF0910" w:rsidRPr="00093789" w:rsidRDefault="00EF0910" w:rsidP="00F639A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678" w:type="dxa"/>
            <w:vAlign w:val="center"/>
          </w:tcPr>
          <w:p w14:paraId="59E4AA22" w14:textId="77777777" w:rsidR="00EF0910" w:rsidRPr="00093789" w:rsidRDefault="00EF0910" w:rsidP="00F639A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639A8" w:rsidRPr="00093789" w14:paraId="50A82510" w14:textId="77777777" w:rsidTr="0099237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63E6051" w14:textId="74370B33" w:rsidR="00F639A8" w:rsidRPr="00093789" w:rsidRDefault="00EF0910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6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201EBBA" w14:textId="52E6F66F" w:rsidR="00F639A8" w:rsidRPr="00093789" w:rsidRDefault="00F639A8" w:rsidP="0099237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ÖZET </w:t>
            </w:r>
            <w:r w:rsidRPr="003A0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SAYFASI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 sayfayı aşmıyor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EBD126B" w14:textId="77777777" w:rsidR="00F639A8" w:rsidRPr="00093789" w:rsidRDefault="00F639A8" w:rsidP="00992374">
            <w:pPr>
              <w:pStyle w:val="AralkYok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14641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678502B" w14:textId="77777777" w:rsidR="00F639A8" w:rsidRPr="00093789" w:rsidRDefault="00F639A8" w:rsidP="00992374">
            <w:pPr>
              <w:pStyle w:val="AralkYok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36887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</w:tbl>
    <w:p w14:paraId="4A87F988" w14:textId="77777777" w:rsidR="0090642F" w:rsidRDefault="0090642F" w:rsidP="00C51207">
      <w:pPr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7491"/>
        <w:gridCol w:w="676"/>
        <w:gridCol w:w="678"/>
        <w:gridCol w:w="10"/>
      </w:tblGrid>
      <w:tr w:rsidR="00BE7D55" w:rsidRPr="00093789" w14:paraId="7CA8D021" w14:textId="77777777" w:rsidTr="00992374">
        <w:trPr>
          <w:trHeight w:val="291"/>
        </w:trPr>
        <w:tc>
          <w:tcPr>
            <w:tcW w:w="9394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7766A0" w14:textId="0E966386" w:rsidR="00BE7D55" w:rsidRPr="00093789" w:rsidRDefault="00BE7D55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ABSTRACT</w:t>
            </w: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 SAYFA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SI </w:t>
            </w: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(EK-D’ye göre)</w:t>
            </w:r>
          </w:p>
        </w:tc>
      </w:tr>
      <w:tr w:rsidR="00BE7D55" w:rsidRPr="00093789" w14:paraId="37BCC0FB" w14:textId="77777777" w:rsidTr="0099237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45712E" w14:textId="77777777" w:rsidR="00BE7D55" w:rsidRPr="00093789" w:rsidRDefault="00BE7D55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No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13E0D4" w14:textId="77777777" w:rsidR="00BE7D55" w:rsidRPr="00093789" w:rsidRDefault="00BE7D55" w:rsidP="00992374">
            <w:pPr>
              <w:pStyle w:val="AralkYok"/>
              <w:ind w:right="-6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A50D3D" w14:textId="77777777" w:rsidR="00BE7D55" w:rsidRPr="00093789" w:rsidRDefault="00BE7D55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Evet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F9D067" w14:textId="77777777" w:rsidR="00BE7D55" w:rsidRPr="00093789" w:rsidRDefault="00BE7D55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Hayır</w:t>
            </w:r>
          </w:p>
        </w:tc>
      </w:tr>
      <w:tr w:rsidR="00BE7D55" w:rsidRPr="00093789" w14:paraId="722CE17E" w14:textId="77777777" w:rsidTr="0099237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F44348C" w14:textId="77777777" w:rsidR="00BE7D55" w:rsidRPr="00093789" w:rsidRDefault="00BE7D55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6A0D71E" w14:textId="0E4EA814" w:rsidR="00BE7D55" w:rsidRPr="00093789" w:rsidRDefault="00BE7D55" w:rsidP="00992374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BSTRACT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”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şlığı Times New Roman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,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punto, kalın, ortalı, büyük harf, tek satır aralığı, öncesi/sonrası boşluk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0. 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3698831" w14:textId="77777777" w:rsidR="00BE7D55" w:rsidRPr="00093789" w:rsidRDefault="00BE7D55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54679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29AA807" w14:textId="77777777" w:rsidR="00BE7D55" w:rsidRPr="00093789" w:rsidRDefault="00BE7D55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55699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BE7D55" w:rsidRPr="00093789" w14:paraId="5A844A3A" w14:textId="77777777" w:rsidTr="0099237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ED38D85" w14:textId="77777777" w:rsidR="00BE7D55" w:rsidRPr="00093789" w:rsidRDefault="00BE7D55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4E8ECC6" w14:textId="41D38307" w:rsidR="00BE7D55" w:rsidRDefault="00BE7D55" w:rsidP="0099237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“ABSTRACT”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şlığı satırından sonra TEZ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İN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İNGLİZCE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DI satırına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kadar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atır boşluk (tek satır aralığı, öncesi/sonrası boşluk 0) bırakıldı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6D05062" w14:textId="77777777" w:rsidR="00BE7D55" w:rsidRPr="00093789" w:rsidRDefault="00BE7D55" w:rsidP="009923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206154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0A87B06" w14:textId="77777777" w:rsidR="00BE7D55" w:rsidRPr="00093789" w:rsidRDefault="00BE7D55" w:rsidP="009923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75865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BE7D55" w:rsidRPr="00093789" w14:paraId="425E04AB" w14:textId="77777777" w:rsidTr="0099237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02083FE" w14:textId="77777777" w:rsidR="00BE7D55" w:rsidRPr="00093789" w:rsidRDefault="00BE7D55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3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A745BF3" w14:textId="6B5E0EEE" w:rsidR="00BE7D55" w:rsidRPr="00093789" w:rsidRDefault="00BE7D55" w:rsidP="00992374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277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“TEZİN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İNGLİZCE </w:t>
            </w:r>
            <w:r w:rsidRPr="00277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ADI” satır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Pr="0027793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imes New Roman, 12 punto, kalın, ortalı, büyük harf, tek satır aralığı, öncesi/sonrası boşluk 0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CF84759" w14:textId="77777777" w:rsidR="00BE7D55" w:rsidRPr="00093789" w:rsidRDefault="00BE7D55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206392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BD62BE0" w14:textId="77777777" w:rsidR="00BE7D55" w:rsidRPr="00093789" w:rsidRDefault="00BE7D55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20401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BE7D55" w:rsidRPr="00093789" w14:paraId="58BE76D8" w14:textId="77777777" w:rsidTr="0099237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BE5FB39" w14:textId="77777777" w:rsidR="00BE7D55" w:rsidRPr="00093789" w:rsidRDefault="00BE7D55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0E39126" w14:textId="364283E1" w:rsidR="00BE7D55" w:rsidRPr="0027793A" w:rsidRDefault="00BE7D55" w:rsidP="00992374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277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“TEZİN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İNGİLİZCE </w:t>
            </w:r>
            <w:r w:rsidRPr="00277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ADI”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satırından sonra </w:t>
            </w:r>
            <w:r w:rsidRPr="0027793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Z YAZARININ ADI SOYAD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atırına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kadar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atır boşluk (tek satır aralığı, öncesi/sonrası boşluk 0) bırakıldı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54437AC" w14:textId="77777777" w:rsidR="00BE7D55" w:rsidRPr="00093789" w:rsidRDefault="00BE7D55" w:rsidP="009923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78044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518854B" w14:textId="77777777" w:rsidR="00BE7D55" w:rsidRPr="00093789" w:rsidRDefault="00BE7D55" w:rsidP="009923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65742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BE7D55" w:rsidRPr="00093789" w14:paraId="65B7F5F0" w14:textId="77777777" w:rsidTr="0099237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DE22C30" w14:textId="77777777" w:rsidR="00BE7D55" w:rsidRPr="00093789" w:rsidRDefault="00BE7D55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5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8C6009D" w14:textId="77777777" w:rsidR="00BE7D55" w:rsidRPr="00093789" w:rsidRDefault="00BE7D55" w:rsidP="00992374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“</w:t>
            </w:r>
            <w:r w:rsidRPr="0027793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Z YAZARININ ADI SOYAD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” satırı </w:t>
            </w:r>
            <w:r w:rsidRPr="0027793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imes New Roman, 12 punto, kalın, ortalı, büyük harf, tek satır aralığı, öncesi/sonrası boşluk 0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F122BFA" w14:textId="77777777" w:rsidR="00BE7D55" w:rsidRPr="00093789" w:rsidRDefault="00BE7D55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45229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72DDE59" w14:textId="77777777" w:rsidR="00BE7D55" w:rsidRPr="00093789" w:rsidRDefault="00BE7D55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46008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BE7D55" w:rsidRPr="00093789" w14:paraId="311C5C25" w14:textId="77777777" w:rsidTr="0099237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D62F0D2" w14:textId="77777777" w:rsidR="00BE7D55" w:rsidRPr="00093789" w:rsidRDefault="00BE7D55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6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7BD9310" w14:textId="5EA2271D" w:rsidR="00BE7D55" w:rsidRPr="00093789" w:rsidRDefault="00BE7D55" w:rsidP="0099237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7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“</w:t>
            </w:r>
            <w:r w:rsidRPr="0027793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Z YAZARININ ADI SOYADI</w:t>
            </w:r>
            <w:r w:rsidRPr="00277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”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satırından sonra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“</w:t>
            </w:r>
            <w:proofErr w:type="spellStart"/>
            <w:r w:rsidRPr="00BE7D5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hD</w:t>
            </w:r>
            <w:proofErr w:type="spellEnd"/>
            <w:r w:rsidRPr="00BE7D5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/ </w:t>
            </w:r>
            <w:proofErr w:type="spellStart"/>
            <w:proofErr w:type="gramStart"/>
            <w:r w:rsidRPr="00BE7D5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.Sc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” satırına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kadar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atır boşluk (tek satır aralığı, öncesi/sonrası boşluk 0) bırakıldı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EBFA06E" w14:textId="77777777" w:rsidR="00BE7D55" w:rsidRPr="00093789" w:rsidRDefault="00BE7D55" w:rsidP="009923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02586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87A9114" w14:textId="77777777" w:rsidR="00BE7D55" w:rsidRPr="00093789" w:rsidRDefault="00BE7D55" w:rsidP="009923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45956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BE7D55" w:rsidRPr="00093789" w14:paraId="68E79464" w14:textId="77777777" w:rsidTr="0099237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807D3E8" w14:textId="77777777" w:rsidR="00BE7D55" w:rsidRPr="00093789" w:rsidRDefault="00BE7D55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7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F59244D" w14:textId="50309BA5" w:rsidR="00BE7D55" w:rsidRPr="00093789" w:rsidRDefault="00BE7D55" w:rsidP="0099237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“</w:t>
            </w:r>
            <w:proofErr w:type="spellStart"/>
            <w:r w:rsidRPr="00BE7D5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hD</w:t>
            </w:r>
            <w:proofErr w:type="spellEnd"/>
            <w:r w:rsidRPr="00BE7D5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/ </w:t>
            </w:r>
            <w:proofErr w:type="spellStart"/>
            <w:r w:rsidRPr="00BE7D5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.Sc</w:t>
            </w:r>
            <w:proofErr w:type="spellEnd"/>
            <w:r w:rsidRPr="00BE7D5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, </w:t>
            </w:r>
            <w:proofErr w:type="spellStart"/>
            <w:r w:rsidRPr="00BE7D5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epartment</w:t>
            </w:r>
            <w:proofErr w:type="spellEnd"/>
            <w:r w:rsidRPr="00BE7D5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of</w:t>
            </w:r>
            <w:proofErr w:type="gramStart"/>
            <w:r w:rsidRPr="00BE7D5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”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res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BE7D5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upervisor</w:t>
            </w:r>
            <w:proofErr w:type="spellEnd"/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ve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varsa </w:t>
            </w:r>
            <w:proofErr w:type="spellStart"/>
            <w:r w:rsidRPr="00BE7D5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o</w:t>
            </w:r>
            <w:proofErr w:type="spellEnd"/>
            <w:r w:rsidRPr="00BE7D5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-Advisor</w:t>
            </w:r>
            <w:r w:rsidRPr="00BE7D5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bilgileri </w:t>
            </w:r>
            <w:r w:rsidRPr="0027793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imes New Roman, 12 punto, kalın, ortalı, tek satır aralığı, öncesi/sonrası boşluk 0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9D28094" w14:textId="77777777" w:rsidR="00BE7D55" w:rsidRPr="00093789" w:rsidRDefault="00BE7D55" w:rsidP="009923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20976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B9B891B" w14:textId="77777777" w:rsidR="00BE7D55" w:rsidRPr="00093789" w:rsidRDefault="00BE7D55" w:rsidP="009923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84844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BE7D55" w:rsidRPr="00093789" w14:paraId="4157399F" w14:textId="77777777" w:rsidTr="0099237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734BA64" w14:textId="77777777" w:rsidR="00BE7D55" w:rsidRPr="00093789" w:rsidRDefault="00BE7D55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8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CDF3DAE" w14:textId="0BC6F1AD" w:rsidR="00BE7D55" w:rsidRPr="00093789" w:rsidRDefault="00BE7D55" w:rsidP="00BE7D5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77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“</w:t>
            </w:r>
            <w:proofErr w:type="spellStart"/>
            <w:r w:rsidRPr="00BE7D5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upervis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/</w:t>
            </w:r>
            <w:proofErr w:type="spellStart"/>
            <w:r w:rsidRPr="00BE7D5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o</w:t>
            </w:r>
            <w:proofErr w:type="spellEnd"/>
            <w:r w:rsidRPr="00BE7D5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-Advisor</w:t>
            </w:r>
            <w:r w:rsidRPr="00277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”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satırından sonra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“Tarih, sayfa sayısı” satırına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kadar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atır boşluk (tek satır aralığı, öncesi/sonrası boşluk 0) bırakıldı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B4E349E" w14:textId="77777777" w:rsidR="00BE7D55" w:rsidRPr="00093789" w:rsidRDefault="00BE7D55" w:rsidP="009923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11482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2458DA2" w14:textId="77777777" w:rsidR="00BE7D55" w:rsidRPr="00093789" w:rsidRDefault="00BE7D55" w:rsidP="009923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62492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BE7D55" w:rsidRPr="00093789" w14:paraId="51F24C29" w14:textId="77777777" w:rsidTr="0099237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A4A6453" w14:textId="77777777" w:rsidR="00BE7D55" w:rsidRPr="00093789" w:rsidRDefault="00BE7D55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9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2F7B3A6" w14:textId="1B1AB9AE" w:rsidR="00BE7D55" w:rsidRPr="00093789" w:rsidRDefault="00BE7D55" w:rsidP="0099237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arih satırı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eptember</w:t>
            </w:r>
            <w:proofErr w:type="spellEnd"/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20xx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” formatında (Ay ismi ilk harfi büyük, geri küçük harf, yıl ile arasında 1 boşluk var) </w:t>
            </w:r>
            <w:r w:rsidRPr="0027793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imes New Roman, 12 punto, kalın, ortalı, tek satır aralığı, öncesi/sonrası boşluk 0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3B3A593" w14:textId="77777777" w:rsidR="00BE7D55" w:rsidRPr="00093789" w:rsidRDefault="00BE7D55" w:rsidP="009923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3139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DE3A9B4" w14:textId="77777777" w:rsidR="00BE7D55" w:rsidRPr="00093789" w:rsidRDefault="00BE7D55" w:rsidP="009923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03535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BE7D55" w:rsidRPr="00093789" w14:paraId="0FE1B41C" w14:textId="77777777" w:rsidTr="0099237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7609EC7" w14:textId="77777777" w:rsidR="00BE7D55" w:rsidRPr="00093789" w:rsidRDefault="00BE7D55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lastRenderedPageBreak/>
              <w:t>10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0B828FD" w14:textId="001FCBEE" w:rsidR="00BE7D55" w:rsidRPr="00093789" w:rsidRDefault="00BE7D55" w:rsidP="0099237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arih satırı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eptember</w:t>
            </w:r>
            <w:proofErr w:type="spellEnd"/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20xx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” ifadesinden sonra bir boşluk bırakılara sayfa sayısı “</w:t>
            </w:r>
            <w:r w:rsidRPr="00C6694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viii + 1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g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” formatında yazılmış, </w:t>
            </w:r>
            <w:r w:rsidRPr="0027793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imes New Roman, 12 punto, kalın, ortalı, tek satır aralığı, öncesi/sonrası boşluk 0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4092C95" w14:textId="77777777" w:rsidR="00BE7D55" w:rsidRPr="00093789" w:rsidRDefault="00BE7D55" w:rsidP="009923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92432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F000C3A" w14:textId="77777777" w:rsidR="00BE7D55" w:rsidRPr="00093789" w:rsidRDefault="00BE7D55" w:rsidP="009923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89238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BE7D55" w:rsidRPr="00093789" w14:paraId="539AA425" w14:textId="77777777" w:rsidTr="0099237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0C761FF" w14:textId="77777777" w:rsidR="00BE7D55" w:rsidRDefault="00BE7D55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1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C076CF2" w14:textId="77777777" w:rsidR="00BE7D55" w:rsidRDefault="00BE7D55" w:rsidP="0099237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Tarih satırından sonra özet metninin başlangıç satırına kadar 3 satır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oşluk (tek satır aralığı, öncesi/sonrası boşluk 0) bırakıldı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3EB5CAD" w14:textId="77777777" w:rsidR="00BE7D55" w:rsidRPr="00093789" w:rsidRDefault="00BE7D55" w:rsidP="009923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58731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74F2DBF" w14:textId="77777777" w:rsidR="00BE7D55" w:rsidRPr="00093789" w:rsidRDefault="00BE7D55" w:rsidP="009923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2146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BE7D55" w:rsidRPr="00093789" w14:paraId="0261452D" w14:textId="77777777" w:rsidTr="0099237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E97FC46" w14:textId="77777777" w:rsidR="00BE7D55" w:rsidRPr="00093789" w:rsidRDefault="00BE7D55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2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7B60BA7" w14:textId="77777777" w:rsidR="00BE7D55" w:rsidRPr="00093789" w:rsidRDefault="00BE7D55" w:rsidP="0099237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z özet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metni satır girintisi bırakılmadan yazılmaya başlanmış, </w:t>
            </w:r>
            <w:r w:rsidRPr="0027793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Times New Roman, 12 punto,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ki yana yaslı</w:t>
            </w:r>
            <w:r w:rsidRPr="0027793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, tek satır aralığı, öncesi/sonrası boşluk 0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DE9FA2E" w14:textId="77777777" w:rsidR="00BE7D55" w:rsidRPr="00093789" w:rsidRDefault="00BE7D55" w:rsidP="009923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84941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42FA1DD" w14:textId="77777777" w:rsidR="00BE7D55" w:rsidRPr="00093789" w:rsidRDefault="00BE7D55" w:rsidP="009923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25470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BE7D55" w:rsidRPr="00093789" w14:paraId="1E257BD0" w14:textId="77777777" w:rsidTr="00992374">
        <w:trPr>
          <w:gridAfter w:val="1"/>
          <w:wAfter w:w="10" w:type="dxa"/>
          <w:trHeight w:val="291"/>
        </w:trPr>
        <w:tc>
          <w:tcPr>
            <w:tcW w:w="539" w:type="dxa"/>
            <w:vAlign w:val="center"/>
          </w:tcPr>
          <w:p w14:paraId="68A77110" w14:textId="77777777" w:rsidR="00BE7D55" w:rsidRPr="00093789" w:rsidRDefault="00BE7D55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3</w:t>
            </w:r>
          </w:p>
        </w:tc>
        <w:tc>
          <w:tcPr>
            <w:tcW w:w="7491" w:type="dxa"/>
            <w:vAlign w:val="center"/>
          </w:tcPr>
          <w:p w14:paraId="7AA968F9" w14:textId="156B115C" w:rsidR="00BE7D55" w:rsidRPr="00093789" w:rsidRDefault="00BE7D55" w:rsidP="0099237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eywords</w:t>
            </w:r>
            <w:proofErr w:type="spellEnd"/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”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ifadesi koyu yazılmış, ardından kelimeler virgül ile ayrılmış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kelimelerin ilk harfleri büyük gerisi küçük harf, </w:t>
            </w:r>
            <w:r w:rsidRPr="0027793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Times New Roman, 12 punto,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ki yana yaslı</w:t>
            </w:r>
            <w:r w:rsidRPr="0027793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, tek satır aralığı, öncesi/sonrası boşluk 0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</w:p>
        </w:tc>
        <w:tc>
          <w:tcPr>
            <w:tcW w:w="676" w:type="dxa"/>
            <w:vAlign w:val="center"/>
          </w:tcPr>
          <w:p w14:paraId="502D1A75" w14:textId="77777777" w:rsidR="00BE7D55" w:rsidRPr="00093789" w:rsidRDefault="00BE7D55" w:rsidP="009923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76284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vAlign w:val="center"/>
          </w:tcPr>
          <w:p w14:paraId="6D5CDA09" w14:textId="77777777" w:rsidR="00BE7D55" w:rsidRPr="00093789" w:rsidRDefault="00BE7D55" w:rsidP="0099237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28633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BE7D55" w:rsidRPr="00093789" w14:paraId="4F8DFF51" w14:textId="77777777" w:rsidTr="00992374">
        <w:trPr>
          <w:gridAfter w:val="1"/>
          <w:wAfter w:w="10" w:type="dxa"/>
          <w:trHeight w:val="291"/>
        </w:trPr>
        <w:tc>
          <w:tcPr>
            <w:tcW w:w="539" w:type="dxa"/>
            <w:vAlign w:val="center"/>
          </w:tcPr>
          <w:p w14:paraId="1F0BADCF" w14:textId="77777777" w:rsidR="00BE7D55" w:rsidRDefault="00BE7D55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4</w:t>
            </w:r>
          </w:p>
        </w:tc>
        <w:tc>
          <w:tcPr>
            <w:tcW w:w="7491" w:type="dxa"/>
            <w:vAlign w:val="center"/>
          </w:tcPr>
          <w:p w14:paraId="1E17B079" w14:textId="77777777" w:rsidR="00BE7D55" w:rsidRDefault="00BE7D55" w:rsidP="0099237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n anahtar kelime sayfanın son satırında bulunuyor, anahtar kelimeler 2. Satıra taşmış ise 2. Satırdaki kelime 1. Satırdaki kelime ile aynı yerden başlıyor</w:t>
            </w:r>
          </w:p>
        </w:tc>
        <w:tc>
          <w:tcPr>
            <w:tcW w:w="676" w:type="dxa"/>
            <w:vAlign w:val="center"/>
          </w:tcPr>
          <w:p w14:paraId="0DD9D65F" w14:textId="77777777" w:rsidR="00BE7D55" w:rsidRPr="00093789" w:rsidRDefault="00BE7D55" w:rsidP="00992374">
            <w:pPr>
              <w:pStyle w:val="AralkYok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65541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vAlign w:val="center"/>
          </w:tcPr>
          <w:p w14:paraId="7901A7C4" w14:textId="77777777" w:rsidR="00BE7D55" w:rsidRPr="00093789" w:rsidRDefault="00BE7D55" w:rsidP="00992374">
            <w:pPr>
              <w:pStyle w:val="AralkYok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92402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BE7D55" w:rsidRPr="00093789" w14:paraId="79B22080" w14:textId="77777777" w:rsidTr="0099237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5889CAC" w14:textId="77777777" w:rsidR="00BE7D55" w:rsidRPr="00093789" w:rsidRDefault="00BE7D55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5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4EF2895" w14:textId="13D28946" w:rsidR="00BE7D55" w:rsidRPr="00093789" w:rsidRDefault="00B9071C" w:rsidP="0099237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ABSTRACT</w:t>
            </w:r>
            <w:r w:rsidR="00BE7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="00BE7D55" w:rsidRPr="003A0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SAYFASI </w:t>
            </w:r>
            <w:r w:rsidR="00BE7D55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 sayfayı aşmıyor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5F4BB83" w14:textId="77777777" w:rsidR="00BE7D55" w:rsidRPr="00093789" w:rsidRDefault="00BE7D55" w:rsidP="00992374">
            <w:pPr>
              <w:pStyle w:val="AralkYok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55227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8CA7332" w14:textId="77777777" w:rsidR="00BE7D55" w:rsidRPr="00093789" w:rsidRDefault="00BE7D55" w:rsidP="00992374">
            <w:pPr>
              <w:pStyle w:val="AralkYok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41153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</w:tbl>
    <w:p w14:paraId="69132E6B" w14:textId="77777777" w:rsidR="00B9071C" w:rsidRPr="00093789" w:rsidRDefault="00B9071C" w:rsidP="00B9071C">
      <w:pPr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7491"/>
        <w:gridCol w:w="676"/>
        <w:gridCol w:w="678"/>
        <w:gridCol w:w="10"/>
      </w:tblGrid>
      <w:tr w:rsidR="00B9071C" w:rsidRPr="00093789" w14:paraId="3D08A3D2" w14:textId="77777777" w:rsidTr="00992374">
        <w:trPr>
          <w:trHeight w:val="291"/>
        </w:trPr>
        <w:tc>
          <w:tcPr>
            <w:tcW w:w="9394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E8B230" w14:textId="77777777" w:rsidR="00B9071C" w:rsidRPr="00093789" w:rsidRDefault="00B9071C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İTHAF, ÖN SÖZ/TEŞEKKÜR</w:t>
            </w:r>
          </w:p>
        </w:tc>
      </w:tr>
      <w:tr w:rsidR="00B9071C" w:rsidRPr="00093789" w14:paraId="1BBDE668" w14:textId="77777777" w:rsidTr="0099237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81749A" w14:textId="77777777" w:rsidR="00B9071C" w:rsidRPr="00093789" w:rsidRDefault="00B9071C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No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62EC18" w14:textId="77777777" w:rsidR="00B9071C" w:rsidRPr="00093789" w:rsidRDefault="00B9071C" w:rsidP="00992374">
            <w:pPr>
              <w:pStyle w:val="AralkYok"/>
              <w:ind w:right="-6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083EBF" w14:textId="77777777" w:rsidR="00B9071C" w:rsidRPr="00093789" w:rsidRDefault="00B9071C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Evet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5BD9C3" w14:textId="77777777" w:rsidR="00B9071C" w:rsidRPr="00093789" w:rsidRDefault="00B9071C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Hayır</w:t>
            </w:r>
          </w:p>
        </w:tc>
      </w:tr>
      <w:tr w:rsidR="00B9071C" w:rsidRPr="00093789" w14:paraId="59C8C7AE" w14:textId="77777777" w:rsidTr="00B9071C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F3CF214" w14:textId="77777777" w:rsidR="00B9071C" w:rsidRPr="00093789" w:rsidRDefault="00B9071C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01FE25A" w14:textId="634BF297" w:rsidR="00B9071C" w:rsidRPr="00093789" w:rsidRDefault="00B9071C" w:rsidP="00992374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İthaf (varsa), ayrı sayfad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ve tek sayfa olarak</w:t>
            </w: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uygun biçimde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23B5E8E" w14:textId="77777777" w:rsidR="00B9071C" w:rsidRPr="00093789" w:rsidRDefault="00B9071C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61135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AA7287A" w14:textId="77777777" w:rsidR="00B9071C" w:rsidRPr="00093789" w:rsidRDefault="00B9071C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82249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B9071C" w:rsidRPr="00093789" w14:paraId="575E51D7" w14:textId="77777777" w:rsidTr="00B9071C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6A1459E" w14:textId="77777777" w:rsidR="00B9071C" w:rsidRPr="00093789" w:rsidRDefault="00B9071C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3F864FC" w14:textId="048ABB94" w:rsidR="00B9071C" w:rsidRPr="00B9071C" w:rsidRDefault="00B9071C" w:rsidP="00992374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“</w:t>
            </w: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ÖN SÖZ/TEŞEKKÜR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”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şlığı Times New Roman 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punto, kalın, ortalı, büyük harf,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5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atır aralığı, </w:t>
            </w:r>
            <w:r w:rsidR="002C3EA4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öncesi boşluk </w:t>
            </w:r>
            <w:r w:rsidR="002C3E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  <w:r w:rsidR="002C3EA4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sonrası boşluk </w:t>
            </w:r>
            <w:r w:rsidR="002C3E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4nk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B47064B" w14:textId="77777777" w:rsidR="00B9071C" w:rsidRPr="00093789" w:rsidRDefault="00B9071C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41686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EC930B5" w14:textId="77777777" w:rsidR="00B9071C" w:rsidRPr="00093789" w:rsidRDefault="00B9071C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43529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B9071C" w:rsidRPr="00093789" w14:paraId="4BFE7D62" w14:textId="77777777" w:rsidTr="00B9071C">
        <w:trPr>
          <w:gridAfter w:val="1"/>
          <w:wAfter w:w="10" w:type="dxa"/>
          <w:trHeight w:val="291"/>
        </w:trPr>
        <w:tc>
          <w:tcPr>
            <w:tcW w:w="539" w:type="dxa"/>
            <w:vAlign w:val="center"/>
          </w:tcPr>
          <w:p w14:paraId="587686E3" w14:textId="77777777" w:rsidR="00B9071C" w:rsidRPr="00093789" w:rsidRDefault="00B9071C" w:rsidP="00B9071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3</w:t>
            </w:r>
          </w:p>
        </w:tc>
        <w:tc>
          <w:tcPr>
            <w:tcW w:w="7491" w:type="dxa"/>
            <w:vAlign w:val="center"/>
          </w:tcPr>
          <w:p w14:paraId="56218DE0" w14:textId="6989C05E" w:rsidR="00B9071C" w:rsidRPr="00093789" w:rsidRDefault="00B9071C" w:rsidP="00B9071C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Başlık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tan sonra boşluk bırakıl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madan Ön Söz/Teşekkür metni yazıldı</w:t>
            </w:r>
          </w:p>
        </w:tc>
        <w:tc>
          <w:tcPr>
            <w:tcW w:w="676" w:type="dxa"/>
            <w:vAlign w:val="center"/>
          </w:tcPr>
          <w:p w14:paraId="604CBB4A" w14:textId="77777777" w:rsidR="00B9071C" w:rsidRPr="00093789" w:rsidRDefault="00B9071C" w:rsidP="00B9071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37705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vAlign w:val="center"/>
          </w:tcPr>
          <w:p w14:paraId="7AB9FBD1" w14:textId="77777777" w:rsidR="00B9071C" w:rsidRPr="00093789" w:rsidRDefault="00B9071C" w:rsidP="00B9071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55963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B9071C" w:rsidRPr="00093789" w14:paraId="1A9A2975" w14:textId="77777777" w:rsidTr="00B9071C">
        <w:trPr>
          <w:gridAfter w:val="1"/>
          <w:wAfter w:w="10" w:type="dxa"/>
          <w:trHeight w:val="291"/>
        </w:trPr>
        <w:tc>
          <w:tcPr>
            <w:tcW w:w="539" w:type="dxa"/>
            <w:vAlign w:val="center"/>
          </w:tcPr>
          <w:p w14:paraId="14B7A619" w14:textId="4BC52DE2" w:rsidR="00B9071C" w:rsidRPr="00093789" w:rsidRDefault="00B9071C" w:rsidP="00B9071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7491" w:type="dxa"/>
            <w:vAlign w:val="center"/>
          </w:tcPr>
          <w:p w14:paraId="646BC799" w14:textId="66685657" w:rsidR="00B9071C" w:rsidRPr="00093789" w:rsidRDefault="00B9071C" w:rsidP="00B9071C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Ön Söz/Teşekkür </w:t>
            </w: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metn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nde her paragraf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1.25cm içerden başlamış,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imes New Roman 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punto,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iki yana yaslı, 1.5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atır aralığı, öncesi/sonrası boşluk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n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</w:p>
        </w:tc>
        <w:tc>
          <w:tcPr>
            <w:tcW w:w="676" w:type="dxa"/>
            <w:vAlign w:val="center"/>
          </w:tcPr>
          <w:p w14:paraId="15D53378" w14:textId="3690E906" w:rsidR="00B9071C" w:rsidRPr="00093789" w:rsidRDefault="00B9071C" w:rsidP="00B9071C">
            <w:pPr>
              <w:pStyle w:val="AralkYok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08989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vAlign w:val="center"/>
          </w:tcPr>
          <w:p w14:paraId="2F2431E0" w14:textId="70484B3E" w:rsidR="00B9071C" w:rsidRPr="00093789" w:rsidRDefault="00B9071C" w:rsidP="00B9071C">
            <w:pPr>
              <w:pStyle w:val="AralkYok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31229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B9071C" w:rsidRPr="00093789" w14:paraId="774515DF" w14:textId="77777777" w:rsidTr="00B9071C">
        <w:trPr>
          <w:gridAfter w:val="1"/>
          <w:wAfter w:w="10" w:type="dxa"/>
          <w:trHeight w:val="291"/>
        </w:trPr>
        <w:tc>
          <w:tcPr>
            <w:tcW w:w="539" w:type="dxa"/>
            <w:vAlign w:val="center"/>
          </w:tcPr>
          <w:p w14:paraId="351AE75B" w14:textId="667E0E9E" w:rsidR="00B9071C" w:rsidRPr="00093789" w:rsidRDefault="00B9071C" w:rsidP="00B9071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5</w:t>
            </w:r>
          </w:p>
        </w:tc>
        <w:tc>
          <w:tcPr>
            <w:tcW w:w="7491" w:type="dxa"/>
            <w:vAlign w:val="center"/>
          </w:tcPr>
          <w:p w14:paraId="642A5730" w14:textId="2DFF6AB1" w:rsidR="00B9071C" w:rsidRPr="00093789" w:rsidRDefault="00B9071C" w:rsidP="00B9071C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Proje/kurum destekleri (varsa) belirtildi (numara, ad vb.).</w:t>
            </w:r>
          </w:p>
        </w:tc>
        <w:tc>
          <w:tcPr>
            <w:tcW w:w="676" w:type="dxa"/>
            <w:vAlign w:val="center"/>
          </w:tcPr>
          <w:p w14:paraId="475FB111" w14:textId="56101FE4" w:rsidR="00B9071C" w:rsidRPr="00093789" w:rsidRDefault="00B9071C" w:rsidP="00B9071C">
            <w:pPr>
              <w:pStyle w:val="AralkYok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66381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vAlign w:val="center"/>
          </w:tcPr>
          <w:p w14:paraId="3D18B0D8" w14:textId="43A45E72" w:rsidR="00B9071C" w:rsidRPr="00093789" w:rsidRDefault="00B9071C" w:rsidP="00B9071C">
            <w:pPr>
              <w:pStyle w:val="AralkYok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3147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B9071C" w:rsidRPr="00093789" w14:paraId="66B28404" w14:textId="77777777" w:rsidTr="0099237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4FC69E8" w14:textId="2EF00723" w:rsidR="00B9071C" w:rsidRPr="00093789" w:rsidRDefault="00B9071C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6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277C36C" w14:textId="54904FEC" w:rsidR="00B9071C" w:rsidRPr="00093789" w:rsidRDefault="00B9071C" w:rsidP="0099237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9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ÖN SÖZ/TEŞEKKÜR</w:t>
            </w:r>
            <w:r w:rsidRPr="00B9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sayfası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 sayfayı aşmıyor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790CD6A" w14:textId="77777777" w:rsidR="00B9071C" w:rsidRPr="00093789" w:rsidRDefault="00B9071C" w:rsidP="00992374">
            <w:pPr>
              <w:pStyle w:val="AralkYok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39996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9254AC7" w14:textId="77777777" w:rsidR="00B9071C" w:rsidRPr="00093789" w:rsidRDefault="00B9071C" w:rsidP="00992374">
            <w:pPr>
              <w:pStyle w:val="AralkYok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88075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</w:tbl>
    <w:p w14:paraId="7D1CE733" w14:textId="77777777" w:rsidR="00B9071C" w:rsidRPr="00093789" w:rsidRDefault="00B9071C" w:rsidP="00B9071C">
      <w:pPr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7491"/>
        <w:gridCol w:w="676"/>
        <w:gridCol w:w="678"/>
        <w:gridCol w:w="10"/>
      </w:tblGrid>
      <w:tr w:rsidR="00A71969" w:rsidRPr="00093789" w14:paraId="773762A9" w14:textId="77777777" w:rsidTr="008331B5">
        <w:trPr>
          <w:trHeight w:val="291"/>
        </w:trPr>
        <w:tc>
          <w:tcPr>
            <w:tcW w:w="9394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FFB109" w14:textId="77777777" w:rsidR="00A71969" w:rsidRPr="00093789" w:rsidRDefault="00A71969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İÇİNDEKİLER</w:t>
            </w:r>
          </w:p>
        </w:tc>
      </w:tr>
      <w:tr w:rsidR="00A71969" w:rsidRPr="00093789" w14:paraId="0B29B8E7" w14:textId="77777777" w:rsidTr="008331B5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D0D6AC" w14:textId="77777777" w:rsidR="00A71969" w:rsidRPr="00093789" w:rsidRDefault="00A71969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No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0C83FE7" w14:textId="77777777" w:rsidR="00A71969" w:rsidRPr="00093789" w:rsidRDefault="00A71969" w:rsidP="008331B5">
            <w:pPr>
              <w:pStyle w:val="AralkYok"/>
              <w:ind w:right="-6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485C54" w14:textId="77777777" w:rsidR="00A71969" w:rsidRPr="00093789" w:rsidRDefault="00A71969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Evet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0AF36F" w14:textId="77777777" w:rsidR="00A71969" w:rsidRPr="00093789" w:rsidRDefault="00A71969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Hayır</w:t>
            </w:r>
          </w:p>
        </w:tc>
      </w:tr>
      <w:tr w:rsidR="0023580C" w:rsidRPr="00093789" w14:paraId="293FC01F" w14:textId="77777777" w:rsidTr="0099237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591AC4E" w14:textId="3C97FFAE" w:rsidR="0023580C" w:rsidRPr="00093789" w:rsidRDefault="0023580C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08C0546" w14:textId="4B8D4FA3" w:rsidR="0023580C" w:rsidRPr="00B9071C" w:rsidRDefault="0023580C" w:rsidP="00992374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“</w:t>
            </w:r>
            <w:r w:rsidRPr="0023580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İÇİNDEKİLER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”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şlığı Times New Roman 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punto, kalın, ortalı, büyük harf,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k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atır aralığı, </w:t>
            </w:r>
            <w:r w:rsidRPr="0027793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ncesi/sonrası boşluk 0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6B33F92" w14:textId="77777777" w:rsidR="0023580C" w:rsidRPr="00093789" w:rsidRDefault="0023580C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8525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59AA884" w14:textId="77777777" w:rsidR="0023580C" w:rsidRPr="00093789" w:rsidRDefault="0023580C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202146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23580C" w:rsidRPr="00093789" w14:paraId="3F6522C8" w14:textId="77777777" w:rsidTr="0099237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4A06B76" w14:textId="25F420BC" w:rsidR="0023580C" w:rsidRDefault="0023580C" w:rsidP="0023580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9475341" w14:textId="0BF895CA" w:rsidR="0023580C" w:rsidRDefault="0023580C" w:rsidP="0023580C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Başlık satırından sonra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atır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oşluk (tek satır aralığı, öncesi/sonrası boşluk 0) bırakıldı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0519FBC" w14:textId="254FA515" w:rsidR="0023580C" w:rsidRPr="00093789" w:rsidRDefault="0023580C" w:rsidP="0023580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25803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669AED7" w14:textId="7B7CD052" w:rsidR="0023580C" w:rsidRPr="00093789" w:rsidRDefault="0023580C" w:rsidP="0023580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76969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23580C" w:rsidRPr="00093789" w14:paraId="48D810FF" w14:textId="77777777" w:rsidTr="0099237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9A1AFF8" w14:textId="243FCC90" w:rsidR="0023580C" w:rsidRDefault="0023580C" w:rsidP="0023580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3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AE8A6D0" w14:textId="5E869FF0" w:rsidR="0023580C" w:rsidRDefault="0023580C" w:rsidP="0023580C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Boş satırdan sonra “Sayfa” ifadesi yazıldı,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imes New Roman 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punto, kalın,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ğa dayalı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k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atır aralığı, </w:t>
            </w:r>
            <w:r w:rsidRPr="0027793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ncesi/sonrası boşluk 0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A548514" w14:textId="602DFCB3" w:rsidR="0023580C" w:rsidRPr="00093789" w:rsidRDefault="0023580C" w:rsidP="0023580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04039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7823280" w14:textId="5F4446E0" w:rsidR="0023580C" w:rsidRPr="00093789" w:rsidRDefault="0023580C" w:rsidP="0023580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200979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23580C" w:rsidRPr="00093789" w14:paraId="24F69F08" w14:textId="77777777" w:rsidTr="0099237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7BAB9DD" w14:textId="3E97798E" w:rsidR="0023580C" w:rsidRDefault="0023580C" w:rsidP="0023580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179355F" w14:textId="0FA4FF3F" w:rsidR="0023580C" w:rsidRDefault="0023580C" w:rsidP="0023580C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Sayf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satırından sonra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boşluk bırakılmadan içindekiler tablosu verildi. 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2012813" w14:textId="1D68582C" w:rsidR="0023580C" w:rsidRPr="00093789" w:rsidRDefault="0023580C" w:rsidP="0023580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56591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16B1AFA" w14:textId="470B62EE" w:rsidR="0023580C" w:rsidRPr="00093789" w:rsidRDefault="0023580C" w:rsidP="0023580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205665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23580C" w:rsidRPr="00093789" w14:paraId="3EDB23D3" w14:textId="77777777" w:rsidTr="0099237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4E2701A" w14:textId="77777777" w:rsidR="0023580C" w:rsidRDefault="0023580C" w:rsidP="0023580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DF34745" w14:textId="1BA44434" w:rsidR="0023580C" w:rsidRDefault="00443E09" w:rsidP="0023580C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İçindekiler tablosu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imes New Roman 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punto,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ki yana yaslı,1.5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atır aralığı, </w:t>
            </w:r>
            <w:r w:rsidRPr="0027793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ncesi/sonrası boşluk 0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9021A40" w14:textId="77777777" w:rsidR="0023580C" w:rsidRPr="00093789" w:rsidRDefault="0023580C" w:rsidP="0023580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0B5F093" w14:textId="77777777" w:rsidR="0023580C" w:rsidRPr="00093789" w:rsidRDefault="0023580C" w:rsidP="0023580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3580C" w:rsidRPr="00093789" w14:paraId="702AACB4" w14:textId="77777777" w:rsidTr="008331B5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AA725A5" w14:textId="73F74EC0" w:rsidR="0023580C" w:rsidRPr="00093789" w:rsidRDefault="0023580C" w:rsidP="0023580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3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95C1FD4" w14:textId="679577C5" w:rsidR="0023580C" w:rsidRPr="00093789" w:rsidRDefault="00443E09" w:rsidP="0023580C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Ana başlıklar kalın ve büyük harf, alt başlıkların sadece ilk harfleri büyük harf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</w:tcPr>
          <w:p w14:paraId="3E3DEFA4" w14:textId="77777777" w:rsidR="0023580C" w:rsidRPr="00093789" w:rsidRDefault="0023580C" w:rsidP="0023580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30239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</w:tcPr>
          <w:p w14:paraId="691F486F" w14:textId="77777777" w:rsidR="0023580C" w:rsidRPr="00093789" w:rsidRDefault="0023580C" w:rsidP="0023580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77277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443E09" w:rsidRPr="00093789" w14:paraId="2C4231C5" w14:textId="77777777" w:rsidTr="0099237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6137938" w14:textId="16E0DDC9" w:rsidR="00443E09" w:rsidRPr="00093789" w:rsidRDefault="00443E09" w:rsidP="00443E0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41E0927" w14:textId="4BA91E0B" w:rsidR="00443E09" w:rsidRPr="00093789" w:rsidRDefault="00443E09" w:rsidP="00443E09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İçindekiler tablosu ÖZET sayfası ile başlayarak kılavuzda belirtilen sırada eksiksiz olarak tüm sayfa başlıklarını içeriyor,</w:t>
            </w: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sayfa numaraları doğru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yazılmış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</w:tcPr>
          <w:p w14:paraId="0F51CC4D" w14:textId="77777777" w:rsidR="00443E09" w:rsidRPr="00093789" w:rsidRDefault="00443E09" w:rsidP="00443E0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53877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</w:tcPr>
          <w:p w14:paraId="5017631D" w14:textId="77777777" w:rsidR="00443E09" w:rsidRPr="00093789" w:rsidRDefault="00443E09" w:rsidP="00443E0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89501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</w:tbl>
    <w:p w14:paraId="116BFE08" w14:textId="77777777" w:rsidR="00A71969" w:rsidRPr="00093789" w:rsidRDefault="00A71969" w:rsidP="00C51207">
      <w:pPr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7491"/>
        <w:gridCol w:w="676"/>
        <w:gridCol w:w="678"/>
        <w:gridCol w:w="10"/>
      </w:tblGrid>
      <w:tr w:rsidR="00AB7C7D" w:rsidRPr="00093789" w14:paraId="20280083" w14:textId="77777777" w:rsidTr="008331B5">
        <w:trPr>
          <w:trHeight w:val="291"/>
        </w:trPr>
        <w:tc>
          <w:tcPr>
            <w:tcW w:w="9394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6552D8" w14:textId="77777777" w:rsidR="00AB7C7D" w:rsidRPr="00093789" w:rsidRDefault="00AB7C7D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ÇİZELGELER DİZİNİ VE ŞEKİLLER DİZİNİ</w:t>
            </w:r>
          </w:p>
        </w:tc>
      </w:tr>
      <w:tr w:rsidR="00AB7C7D" w:rsidRPr="00093789" w14:paraId="5B33D663" w14:textId="77777777" w:rsidTr="008331B5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A8657A" w14:textId="77777777" w:rsidR="00AB7C7D" w:rsidRPr="00093789" w:rsidRDefault="00AB7C7D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No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49C287" w14:textId="77777777" w:rsidR="00AB7C7D" w:rsidRPr="00093789" w:rsidRDefault="00AB7C7D" w:rsidP="008331B5">
            <w:pPr>
              <w:pStyle w:val="AralkYok"/>
              <w:ind w:right="-6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B87A48" w14:textId="77777777" w:rsidR="00AB7C7D" w:rsidRPr="00093789" w:rsidRDefault="00AB7C7D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Evet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37C957" w14:textId="77777777" w:rsidR="00AB7C7D" w:rsidRPr="00093789" w:rsidRDefault="00AB7C7D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Hayır</w:t>
            </w:r>
          </w:p>
        </w:tc>
      </w:tr>
      <w:tr w:rsidR="0023580C" w:rsidRPr="00093789" w14:paraId="4747423F" w14:textId="77777777" w:rsidTr="00C029B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E9C1BD8" w14:textId="474CCF30" w:rsidR="0023580C" w:rsidRPr="00093789" w:rsidRDefault="00C029B4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5E4FF37" w14:textId="31EA8D53" w:rsidR="0023580C" w:rsidRPr="00B9071C" w:rsidRDefault="0023580C" w:rsidP="00992374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“</w:t>
            </w:r>
            <w:r w:rsidR="00443E09" w:rsidRPr="00443E0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ÇİZELGELER DİZİNİ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”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şlığı</w:t>
            </w:r>
            <w:r w:rsidR="002C3E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gramStart"/>
            <w:r w:rsidR="002C3E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ile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2C3EA4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“</w:t>
            </w:r>
            <w:proofErr w:type="gramEnd"/>
            <w:r w:rsidR="002C3EA4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ŞEKLİLLER</w:t>
            </w:r>
            <w:r w:rsidR="002C3EA4" w:rsidRPr="00443E0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DİZİNİ</w:t>
            </w:r>
            <w:r w:rsidR="002C3EA4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” </w:t>
            </w:r>
            <w:r w:rsidR="002C3EA4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şlığı</w:t>
            </w:r>
            <w:r w:rsidR="002C3E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imes New Roman 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punto, kalın, ortalı, büyük harf,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5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atır aralığı, öncesi boşluk</w:t>
            </w:r>
            <w:r w:rsidR="00B41EA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0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sonrası boşluk </w:t>
            </w:r>
            <w:r w:rsidR="00B41EA6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24 </w:t>
            </w:r>
            <w:proofErr w:type="spellStart"/>
            <w:r w:rsidR="00B41EA6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nk</w:t>
            </w:r>
            <w:proofErr w:type="spellEnd"/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D1FC156" w14:textId="77777777" w:rsidR="0023580C" w:rsidRPr="00093789" w:rsidRDefault="0023580C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205561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648F0B5" w14:textId="77777777" w:rsidR="0023580C" w:rsidRPr="00093789" w:rsidRDefault="0023580C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42318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2C3EA4" w:rsidRPr="00093789" w14:paraId="5A76AC5D" w14:textId="77777777" w:rsidTr="00C029B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E4B31F8" w14:textId="68B54791" w:rsidR="002C3EA4" w:rsidRPr="00093789" w:rsidRDefault="00C029B4" w:rsidP="002C3EA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5C8F487" w14:textId="6BA7A203" w:rsidR="002C3EA4" w:rsidRPr="00093789" w:rsidRDefault="002C3EA4" w:rsidP="002C3EA4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B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aşlıktan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sonra “Sayfa” ifadesi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arada boşluk bırakılmadan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yazıldı,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imes New Roman 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punto, kalın,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ğa dayalı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k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atır aralığı, </w:t>
            </w:r>
            <w:r w:rsidRPr="0027793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ncesi/sonrası boşluk 0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9599538" w14:textId="5BDF7D28" w:rsidR="002C3EA4" w:rsidRPr="00093789" w:rsidRDefault="002C3EA4" w:rsidP="002C3EA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98851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CBE4555" w14:textId="076F9603" w:rsidR="002C3EA4" w:rsidRPr="00093789" w:rsidRDefault="002C3EA4" w:rsidP="002C3EA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33603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2C3EA4" w:rsidRPr="00093789" w14:paraId="3254E23E" w14:textId="77777777" w:rsidTr="00C029B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EB46E40" w14:textId="1F312811" w:rsidR="002C3EA4" w:rsidRPr="00093789" w:rsidRDefault="00C029B4" w:rsidP="002C3EA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3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AF688BC" w14:textId="6B181B57" w:rsidR="002C3EA4" w:rsidRPr="00093789" w:rsidRDefault="002C3EA4" w:rsidP="002C3EA4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Çizelgeler/Şekiller</w:t>
            </w:r>
            <w:r w:rsidRPr="002C3EA4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tablosu Times New Roman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,</w:t>
            </w:r>
            <w:r w:rsidRPr="002C3EA4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12 punto, iki yana yaslı,1.5 satır aralığı, öncesi/sonrası boşluk 0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EE854F5" w14:textId="77777777" w:rsidR="002C3EA4" w:rsidRPr="00093789" w:rsidRDefault="002C3EA4" w:rsidP="002C3EA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59186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21031D7" w14:textId="77777777" w:rsidR="002C3EA4" w:rsidRPr="00093789" w:rsidRDefault="002C3EA4" w:rsidP="002C3EA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17346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2C3EA4" w:rsidRPr="00093789" w14:paraId="23FDFCD2" w14:textId="77777777" w:rsidTr="00C029B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D7835E4" w14:textId="52A3096B" w:rsidR="002C3EA4" w:rsidRPr="00093789" w:rsidRDefault="00C029B4" w:rsidP="002C3EA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7B87613" w14:textId="1D603D3C" w:rsidR="002C3EA4" w:rsidRPr="00093789" w:rsidRDefault="002C3EA4" w:rsidP="002C3EA4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Çizelge isimleri “Çizelge 2.1” formatında ve sıralaması doğru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A966F53" w14:textId="77777777" w:rsidR="002C3EA4" w:rsidRPr="00093789" w:rsidRDefault="002C3EA4" w:rsidP="002C3EA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90728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8399461" w14:textId="77777777" w:rsidR="002C3EA4" w:rsidRPr="00093789" w:rsidRDefault="002C3EA4" w:rsidP="002C3EA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06248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2C3EA4" w:rsidRPr="00093789" w14:paraId="296A5DE0" w14:textId="77777777" w:rsidTr="00C029B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EFA2E45" w14:textId="350FE055" w:rsidR="002C3EA4" w:rsidRPr="00093789" w:rsidRDefault="00C029B4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lastRenderedPageBreak/>
              <w:t>5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ECDFE6F" w14:textId="48700D82" w:rsidR="002C3EA4" w:rsidRPr="00093789" w:rsidRDefault="002C3EA4" w:rsidP="00992374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Şekil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isimleri “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Şekil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2.1” formatında ve sıralaması doğru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FA6BB57" w14:textId="77777777" w:rsidR="002C3EA4" w:rsidRPr="00093789" w:rsidRDefault="002C3EA4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08947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A6E02B3" w14:textId="77777777" w:rsidR="002C3EA4" w:rsidRPr="00093789" w:rsidRDefault="002C3EA4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33842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2C3EA4" w:rsidRPr="00093789" w14:paraId="1FA345A6" w14:textId="77777777" w:rsidTr="00C029B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0A033D6" w14:textId="41412602" w:rsidR="002C3EA4" w:rsidRPr="00093789" w:rsidRDefault="00C029B4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6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CF1944C" w14:textId="77777777" w:rsidR="002C3EA4" w:rsidRPr="00093789" w:rsidRDefault="002C3EA4" w:rsidP="00992374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Sayfa numaraları en sağda bulunacak şekilde noktalı boşluklar (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……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) uygun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AD315AD" w14:textId="77777777" w:rsidR="002C3EA4" w:rsidRPr="00093789" w:rsidRDefault="002C3EA4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36524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EF38788" w14:textId="77777777" w:rsidR="002C3EA4" w:rsidRPr="00093789" w:rsidRDefault="002C3EA4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84598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</w:tbl>
    <w:p w14:paraId="7C1C8876" w14:textId="77777777" w:rsidR="00B9071C" w:rsidRDefault="00B9071C" w:rsidP="00B9071C">
      <w:pPr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7491"/>
        <w:gridCol w:w="676"/>
        <w:gridCol w:w="678"/>
        <w:gridCol w:w="10"/>
      </w:tblGrid>
      <w:tr w:rsidR="00B9071C" w:rsidRPr="00093789" w14:paraId="7B2C5FAB" w14:textId="77777777" w:rsidTr="00992374">
        <w:trPr>
          <w:trHeight w:val="291"/>
        </w:trPr>
        <w:tc>
          <w:tcPr>
            <w:tcW w:w="9394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AC0443" w14:textId="77777777" w:rsidR="00B9071C" w:rsidRPr="00093789" w:rsidRDefault="00B9071C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SİMGELER VE KISALTMALAR (VARSA; EK-E’ye göre)</w:t>
            </w:r>
          </w:p>
        </w:tc>
      </w:tr>
      <w:tr w:rsidR="00B9071C" w:rsidRPr="00093789" w14:paraId="539513D9" w14:textId="77777777" w:rsidTr="0099237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5F2186" w14:textId="77777777" w:rsidR="00B9071C" w:rsidRPr="00093789" w:rsidRDefault="00B9071C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No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95FC02" w14:textId="77777777" w:rsidR="00B9071C" w:rsidRPr="00093789" w:rsidRDefault="00B9071C" w:rsidP="00992374">
            <w:pPr>
              <w:pStyle w:val="AralkYok"/>
              <w:ind w:right="-6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F1829C" w14:textId="77777777" w:rsidR="00B9071C" w:rsidRPr="00093789" w:rsidRDefault="00B9071C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Evet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2C891D" w14:textId="77777777" w:rsidR="00B9071C" w:rsidRPr="00093789" w:rsidRDefault="00B9071C" w:rsidP="009923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Hayır</w:t>
            </w:r>
          </w:p>
        </w:tc>
      </w:tr>
      <w:tr w:rsidR="00C029B4" w:rsidRPr="00093789" w14:paraId="259BA0B3" w14:textId="77777777" w:rsidTr="00C029B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9273E7B" w14:textId="77777777" w:rsidR="00C029B4" w:rsidRPr="00093789" w:rsidRDefault="00C029B4" w:rsidP="00C029B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194B593" w14:textId="55D44A03" w:rsidR="00C029B4" w:rsidRPr="00093789" w:rsidRDefault="00C029B4" w:rsidP="00C029B4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“</w:t>
            </w:r>
            <w:r w:rsidR="00A5770B" w:rsidRPr="00A5770B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SİMGELER VE KISALTMALAR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”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şlığ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imes New Roman 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punto, kalın, ortalı, büyük harf,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5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atır aralığı, öncesi boşluk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0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sonrası boşluk 24 </w:t>
            </w:r>
            <w:proofErr w:type="spellStart"/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nk</w:t>
            </w:r>
            <w:proofErr w:type="spellEnd"/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106876C" w14:textId="77777777" w:rsidR="00C029B4" w:rsidRPr="00093789" w:rsidRDefault="00C029B4" w:rsidP="00C029B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89469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285E47E" w14:textId="77777777" w:rsidR="00C029B4" w:rsidRPr="00093789" w:rsidRDefault="00C029B4" w:rsidP="00C029B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69254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C029B4" w:rsidRPr="00093789" w14:paraId="60A0CC05" w14:textId="77777777" w:rsidTr="00C029B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E70AE38" w14:textId="77777777" w:rsidR="00C029B4" w:rsidRPr="00093789" w:rsidRDefault="00C029B4" w:rsidP="00C029B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3D88737" w14:textId="7CBB83F9" w:rsidR="00C029B4" w:rsidRPr="00A5770B" w:rsidRDefault="00A5770B" w:rsidP="00C029B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Başlıktan sonra arada boş satır bırakılmadan </w:t>
            </w:r>
            <w:r w:rsidR="002778F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enarlık olma</w:t>
            </w:r>
            <w:r w:rsidR="002778F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yacak şekilde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imge/Kısaltma tablosu oluşturulmuş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4C81FE6" w14:textId="77777777" w:rsidR="00C029B4" w:rsidRPr="00093789" w:rsidRDefault="00C029B4" w:rsidP="00C029B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41110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C7C8901" w14:textId="77777777" w:rsidR="00C029B4" w:rsidRPr="00093789" w:rsidRDefault="00C029B4" w:rsidP="00C029B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47394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C029B4" w:rsidRPr="00093789" w14:paraId="5CB67EC8" w14:textId="77777777" w:rsidTr="00C029B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3BFC1CC" w14:textId="77777777" w:rsidR="00C029B4" w:rsidRPr="00093789" w:rsidRDefault="00C029B4" w:rsidP="00C029B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3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E7A6AC1" w14:textId="13CA25CD" w:rsidR="00C029B4" w:rsidRPr="00093789" w:rsidRDefault="002778F0" w:rsidP="00C029B4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2778F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imge/Kısaltma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tablosundaki metin 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imes New Roman 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punto, kalın,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5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atır aralığı, önces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/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sonrası boşluk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nk</w:t>
            </w:r>
            <w:proofErr w:type="spellEnd"/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95E3810" w14:textId="77777777" w:rsidR="00C029B4" w:rsidRPr="00093789" w:rsidRDefault="00C029B4" w:rsidP="00C029B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30436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E99C8BB" w14:textId="77777777" w:rsidR="00C029B4" w:rsidRPr="00093789" w:rsidRDefault="00C029B4" w:rsidP="00C029B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31742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C029B4" w:rsidRPr="00093789" w14:paraId="5CB1B289" w14:textId="77777777" w:rsidTr="00C029B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02A981E" w14:textId="77777777" w:rsidR="00C029B4" w:rsidRPr="00093789" w:rsidRDefault="00C029B4" w:rsidP="00C029B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D1AB274" w14:textId="77777777" w:rsidR="00C029B4" w:rsidRPr="00093789" w:rsidRDefault="00C029B4" w:rsidP="00C029B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imgeler listesi tamamlandıktan sonra 'Kısaltmalar' alt başlığından önce 2 satır boşluk bırakılmış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43CFA22" w14:textId="77777777" w:rsidR="00C029B4" w:rsidRPr="00093789" w:rsidRDefault="00C029B4" w:rsidP="00C029B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23963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254DD12" w14:textId="77777777" w:rsidR="00C029B4" w:rsidRPr="00093789" w:rsidRDefault="00C029B4" w:rsidP="00C029B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92021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C029B4" w:rsidRPr="00093789" w14:paraId="795DA839" w14:textId="77777777" w:rsidTr="00C029B4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8EEEC7D" w14:textId="3A83C0BF" w:rsidR="00C029B4" w:rsidRPr="00093789" w:rsidRDefault="002778F0" w:rsidP="00C029B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5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0F341F6" w14:textId="77777777" w:rsidR="00C029B4" w:rsidRPr="00093789" w:rsidRDefault="00C029B4" w:rsidP="00C029B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m kısaltmalar alfabetik sıraya göre düzenlenmiş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F36704E" w14:textId="77777777" w:rsidR="00C029B4" w:rsidRPr="00093789" w:rsidRDefault="00C029B4" w:rsidP="00C029B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28524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67F3695" w14:textId="77777777" w:rsidR="00C029B4" w:rsidRPr="00093789" w:rsidRDefault="00C029B4" w:rsidP="00C029B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99994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</w:tbl>
    <w:p w14:paraId="471E9A91" w14:textId="77777777" w:rsidR="00B9071C" w:rsidRPr="00093789" w:rsidRDefault="00B9071C" w:rsidP="00C51207">
      <w:pPr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7491"/>
        <w:gridCol w:w="676"/>
        <w:gridCol w:w="678"/>
        <w:gridCol w:w="10"/>
      </w:tblGrid>
      <w:tr w:rsidR="00D26668" w:rsidRPr="00093789" w14:paraId="6FD45718" w14:textId="77777777" w:rsidTr="008331B5">
        <w:trPr>
          <w:trHeight w:val="291"/>
        </w:trPr>
        <w:tc>
          <w:tcPr>
            <w:tcW w:w="9394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FD7092" w14:textId="28A2785B" w:rsidR="00D26668" w:rsidRPr="00093789" w:rsidRDefault="009810F8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TEZ METNİ </w:t>
            </w:r>
          </w:p>
        </w:tc>
      </w:tr>
      <w:tr w:rsidR="00D26668" w:rsidRPr="00093789" w14:paraId="0691C46A" w14:textId="77777777" w:rsidTr="008331B5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01E2D8D" w14:textId="77777777" w:rsidR="00D26668" w:rsidRPr="00093789" w:rsidRDefault="00D26668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No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C6618C" w14:textId="77777777" w:rsidR="00D26668" w:rsidRPr="00093789" w:rsidRDefault="00D26668" w:rsidP="008331B5">
            <w:pPr>
              <w:pStyle w:val="AralkYok"/>
              <w:ind w:right="-6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992435" w14:textId="77777777" w:rsidR="00D26668" w:rsidRPr="00093789" w:rsidRDefault="00D26668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Evet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0ED1C1" w14:textId="77777777" w:rsidR="00D26668" w:rsidRPr="00093789" w:rsidRDefault="00D26668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Hayır</w:t>
            </w:r>
          </w:p>
        </w:tc>
      </w:tr>
      <w:tr w:rsidR="00D26668" w:rsidRPr="00093789" w14:paraId="6C94B618" w14:textId="77777777" w:rsidTr="008331B5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128CE2F" w14:textId="77777777" w:rsidR="00D26668" w:rsidRPr="00093789" w:rsidRDefault="00D26668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57A92FA" w14:textId="7852E924" w:rsidR="00D26668" w:rsidRPr="00093789" w:rsidRDefault="008253DC" w:rsidP="008331B5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Bölüm başlıkları Ana Başlık stilinde, ortalanmış ve büyük harflerle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</w:tcPr>
          <w:p w14:paraId="3A65599C" w14:textId="77777777" w:rsidR="00D26668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35280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66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D2666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</w:tcPr>
          <w:p w14:paraId="5D2B98E0" w14:textId="77777777" w:rsidR="00D26668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83013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66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D2666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D26668" w:rsidRPr="00093789" w14:paraId="3C77EFD4" w14:textId="77777777" w:rsidTr="008331B5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01AA611" w14:textId="77777777" w:rsidR="00D26668" w:rsidRPr="00093789" w:rsidRDefault="00D26668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9618AA8" w14:textId="4F4A45D7" w:rsidR="00D26668" w:rsidRPr="00093789" w:rsidRDefault="00554F03" w:rsidP="008331B5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Alt başlıklar (Başlık 2/3/4) doğru hiyerarşi ve büyük harf kuralına uygun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</w:tcPr>
          <w:p w14:paraId="6E111683" w14:textId="77777777" w:rsidR="00D26668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11025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66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D2666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</w:tcPr>
          <w:p w14:paraId="2099845F" w14:textId="77777777" w:rsidR="00D26668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39326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66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D2666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D26668" w:rsidRPr="00093789" w14:paraId="45E0DD43" w14:textId="77777777" w:rsidTr="008331B5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0385E26" w14:textId="77777777" w:rsidR="00D26668" w:rsidRPr="00093789" w:rsidRDefault="00D26668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3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D80B23E" w14:textId="6AB5C08B" w:rsidR="00D26668" w:rsidRPr="00093789" w:rsidRDefault="00FD7E70" w:rsidP="008331B5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Bir alt başlık sayfanın son satırı olarak kalmıyor; en az 2 satır </w:t>
            </w:r>
            <w:proofErr w:type="gramStart"/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metinle birlikte</w:t>
            </w:r>
            <w:proofErr w:type="gramEnd"/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</w:tcPr>
          <w:p w14:paraId="7D42D793" w14:textId="77777777" w:rsidR="00D26668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99078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66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D2666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</w:tcPr>
          <w:p w14:paraId="085527B4" w14:textId="77777777" w:rsidR="00D26668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24125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66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D2666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D26668" w:rsidRPr="00093789" w14:paraId="20B1A6CB" w14:textId="77777777" w:rsidTr="008331B5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E952802" w14:textId="77777777" w:rsidR="00D26668" w:rsidRPr="00093789" w:rsidRDefault="00D26668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B2CB84F" w14:textId="135D3CDD" w:rsidR="00D26668" w:rsidRPr="00093789" w:rsidRDefault="00B90587" w:rsidP="008331B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Bölüm sıralaması: Giriş → (Yöntem vb.) → Bulgular ve Tartışma → Sonuçlar ve Öneriler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</w:tcPr>
          <w:p w14:paraId="1DA7718A" w14:textId="77777777" w:rsidR="00D26668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98798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66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D2666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</w:tcPr>
          <w:p w14:paraId="3BBB6F82" w14:textId="77777777" w:rsidR="00D26668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57335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66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D2666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D26668" w:rsidRPr="00093789" w14:paraId="57049755" w14:textId="77777777" w:rsidTr="009810F8">
        <w:trPr>
          <w:gridAfter w:val="1"/>
          <w:wAfter w:w="10" w:type="dxa"/>
          <w:trHeight w:val="291"/>
        </w:trPr>
        <w:tc>
          <w:tcPr>
            <w:tcW w:w="539" w:type="dxa"/>
            <w:vAlign w:val="center"/>
          </w:tcPr>
          <w:p w14:paraId="5A58880B" w14:textId="77777777" w:rsidR="00D26668" w:rsidRPr="00093789" w:rsidRDefault="00D26668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5</w:t>
            </w:r>
          </w:p>
        </w:tc>
        <w:tc>
          <w:tcPr>
            <w:tcW w:w="7491" w:type="dxa"/>
            <w:vAlign w:val="center"/>
          </w:tcPr>
          <w:p w14:paraId="11680715" w14:textId="62C73437" w:rsidR="00D26668" w:rsidRPr="00093789" w:rsidRDefault="00D53B6B" w:rsidP="008331B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Türk Dil Kurumu imlâ kurallarına uyuldu.</w:t>
            </w:r>
          </w:p>
        </w:tc>
        <w:tc>
          <w:tcPr>
            <w:tcW w:w="676" w:type="dxa"/>
          </w:tcPr>
          <w:p w14:paraId="5EE4787C" w14:textId="77777777" w:rsidR="00D26668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36348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66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D2666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</w:tcPr>
          <w:p w14:paraId="7DEF0E4D" w14:textId="77777777" w:rsidR="00D26668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90248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668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D26668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4E45DB" w:rsidRPr="00093789" w14:paraId="57569369" w14:textId="77777777" w:rsidTr="009810F8">
        <w:trPr>
          <w:gridAfter w:val="1"/>
          <w:wAfter w:w="10" w:type="dxa"/>
          <w:trHeight w:val="291"/>
        </w:trPr>
        <w:tc>
          <w:tcPr>
            <w:tcW w:w="539" w:type="dxa"/>
            <w:vAlign w:val="center"/>
          </w:tcPr>
          <w:p w14:paraId="139F0D06" w14:textId="70636832" w:rsidR="004E45DB" w:rsidRPr="00093789" w:rsidRDefault="004E45DB" w:rsidP="004E45D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6</w:t>
            </w:r>
          </w:p>
        </w:tc>
        <w:tc>
          <w:tcPr>
            <w:tcW w:w="7491" w:type="dxa"/>
            <w:vAlign w:val="center"/>
          </w:tcPr>
          <w:p w14:paraId="57C36250" w14:textId="6CBC82EB" w:rsidR="004E45DB" w:rsidRPr="00093789" w:rsidRDefault="004E45DB" w:rsidP="004E45D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Açıklama/dipnot 10 punto; tablo/şekiller 8–12 punto aralığında.</w:t>
            </w:r>
          </w:p>
        </w:tc>
        <w:tc>
          <w:tcPr>
            <w:tcW w:w="676" w:type="dxa"/>
          </w:tcPr>
          <w:p w14:paraId="7D9F8DAC" w14:textId="358B60EA" w:rsidR="004E45DB" w:rsidRPr="00093789" w:rsidRDefault="004E45DB" w:rsidP="004E45DB">
            <w:pPr>
              <w:pStyle w:val="AralkYok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204710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</w:tcPr>
          <w:p w14:paraId="6D0AEDED" w14:textId="3F11CA19" w:rsidR="004E45DB" w:rsidRPr="00093789" w:rsidRDefault="004E45DB" w:rsidP="004E45DB">
            <w:pPr>
              <w:pStyle w:val="AralkYok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92251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4E45DB" w:rsidRPr="00093789" w14:paraId="197505F9" w14:textId="77777777" w:rsidTr="009810F8">
        <w:trPr>
          <w:gridAfter w:val="1"/>
          <w:wAfter w:w="10" w:type="dxa"/>
          <w:trHeight w:val="291"/>
        </w:trPr>
        <w:tc>
          <w:tcPr>
            <w:tcW w:w="539" w:type="dxa"/>
            <w:vAlign w:val="center"/>
          </w:tcPr>
          <w:p w14:paraId="7D4C7901" w14:textId="30A13C2D" w:rsidR="004E45DB" w:rsidRPr="00093789" w:rsidRDefault="004E45DB" w:rsidP="004E45D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7</w:t>
            </w:r>
          </w:p>
        </w:tc>
        <w:tc>
          <w:tcPr>
            <w:tcW w:w="7491" w:type="dxa"/>
            <w:vAlign w:val="center"/>
          </w:tcPr>
          <w:p w14:paraId="79CB2348" w14:textId="16F75567" w:rsidR="004E45DB" w:rsidRPr="00093789" w:rsidRDefault="004E45DB" w:rsidP="004E45D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Metin iki yana yaslı (</w:t>
            </w:r>
            <w:proofErr w:type="spellStart"/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justified</w:t>
            </w:r>
            <w:proofErr w:type="spellEnd"/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).</w:t>
            </w:r>
          </w:p>
        </w:tc>
        <w:tc>
          <w:tcPr>
            <w:tcW w:w="676" w:type="dxa"/>
          </w:tcPr>
          <w:p w14:paraId="01156E2E" w14:textId="2882F9CD" w:rsidR="004E45DB" w:rsidRPr="00093789" w:rsidRDefault="004E45DB" w:rsidP="004E45DB">
            <w:pPr>
              <w:pStyle w:val="AralkYok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212865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</w:tcPr>
          <w:p w14:paraId="2E309947" w14:textId="43B5E359" w:rsidR="004E45DB" w:rsidRPr="00093789" w:rsidRDefault="004E45DB" w:rsidP="004E45DB">
            <w:pPr>
              <w:pStyle w:val="AralkYok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05589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4E45DB" w:rsidRPr="00093789" w14:paraId="29DE0B53" w14:textId="77777777" w:rsidTr="009810F8">
        <w:trPr>
          <w:gridAfter w:val="1"/>
          <w:wAfter w:w="10" w:type="dxa"/>
          <w:trHeight w:val="291"/>
        </w:trPr>
        <w:tc>
          <w:tcPr>
            <w:tcW w:w="539" w:type="dxa"/>
            <w:vAlign w:val="center"/>
          </w:tcPr>
          <w:p w14:paraId="2B54EFFD" w14:textId="348E677C" w:rsidR="004E45DB" w:rsidRPr="00093789" w:rsidRDefault="004E45DB" w:rsidP="004E45D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8</w:t>
            </w:r>
          </w:p>
        </w:tc>
        <w:tc>
          <w:tcPr>
            <w:tcW w:w="7491" w:type="dxa"/>
            <w:vAlign w:val="center"/>
          </w:tcPr>
          <w:p w14:paraId="748795FF" w14:textId="313A9946" w:rsidR="004E45DB" w:rsidRPr="00093789" w:rsidRDefault="004E45DB" w:rsidP="004E45D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Satır aralığı: metin ve listeler 1,5; dipnot/özet/</w:t>
            </w:r>
            <w:proofErr w:type="spellStart"/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abstract</w:t>
            </w:r>
            <w:proofErr w:type="spellEnd"/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/onay/etik beyan 1.</w:t>
            </w:r>
          </w:p>
        </w:tc>
        <w:tc>
          <w:tcPr>
            <w:tcW w:w="676" w:type="dxa"/>
          </w:tcPr>
          <w:p w14:paraId="109256B8" w14:textId="33DF97D0" w:rsidR="004E45DB" w:rsidRPr="00093789" w:rsidRDefault="004E45DB" w:rsidP="004E45DB">
            <w:pPr>
              <w:pStyle w:val="AralkYok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73257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</w:tcPr>
          <w:p w14:paraId="591586B7" w14:textId="23CFCF2C" w:rsidR="004E45DB" w:rsidRPr="00093789" w:rsidRDefault="004E45DB" w:rsidP="004E45DB">
            <w:pPr>
              <w:pStyle w:val="AralkYok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90013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4E45DB" w:rsidRPr="00093789" w14:paraId="6B77D6DE" w14:textId="77777777" w:rsidTr="009810F8">
        <w:trPr>
          <w:gridAfter w:val="1"/>
          <w:wAfter w:w="10" w:type="dxa"/>
          <w:trHeight w:val="291"/>
        </w:trPr>
        <w:tc>
          <w:tcPr>
            <w:tcW w:w="539" w:type="dxa"/>
            <w:vAlign w:val="center"/>
          </w:tcPr>
          <w:p w14:paraId="53A19932" w14:textId="5624D16B" w:rsidR="004E45DB" w:rsidRPr="00093789" w:rsidRDefault="004E45DB" w:rsidP="004E45D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9</w:t>
            </w:r>
          </w:p>
        </w:tc>
        <w:tc>
          <w:tcPr>
            <w:tcW w:w="7491" w:type="dxa"/>
            <w:vAlign w:val="center"/>
          </w:tcPr>
          <w:p w14:paraId="797EF3BE" w14:textId="79FA2A2B" w:rsidR="004E45DB" w:rsidRPr="00093789" w:rsidRDefault="004E45DB" w:rsidP="004E45D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Paragraflar 1,25 cm içeriden başlıyor; paragraflar arasında boş satır yok, 6 </w:t>
            </w:r>
            <w:proofErr w:type="spellStart"/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nk</w:t>
            </w:r>
            <w:proofErr w:type="spellEnd"/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aralık var.</w:t>
            </w:r>
          </w:p>
        </w:tc>
        <w:tc>
          <w:tcPr>
            <w:tcW w:w="676" w:type="dxa"/>
          </w:tcPr>
          <w:p w14:paraId="1659C566" w14:textId="2830041E" w:rsidR="004E45DB" w:rsidRPr="00093789" w:rsidRDefault="004E45DB" w:rsidP="004E45DB">
            <w:pPr>
              <w:pStyle w:val="AralkYok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71211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</w:tcPr>
          <w:p w14:paraId="0CF699D2" w14:textId="00585E65" w:rsidR="004E45DB" w:rsidRPr="00093789" w:rsidRDefault="004E45DB" w:rsidP="004E45DB">
            <w:pPr>
              <w:pStyle w:val="AralkYok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90194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4E45DB" w:rsidRPr="00093789" w14:paraId="4B779BCC" w14:textId="77777777" w:rsidTr="009810F8">
        <w:trPr>
          <w:gridAfter w:val="1"/>
          <w:wAfter w:w="10" w:type="dxa"/>
          <w:trHeight w:val="291"/>
        </w:trPr>
        <w:tc>
          <w:tcPr>
            <w:tcW w:w="539" w:type="dxa"/>
            <w:vAlign w:val="center"/>
          </w:tcPr>
          <w:p w14:paraId="756B2DF3" w14:textId="7FE87975" w:rsidR="004E45DB" w:rsidRPr="00093789" w:rsidRDefault="004E45DB" w:rsidP="004E45D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0</w:t>
            </w:r>
          </w:p>
        </w:tc>
        <w:tc>
          <w:tcPr>
            <w:tcW w:w="7491" w:type="dxa"/>
            <w:vAlign w:val="center"/>
          </w:tcPr>
          <w:p w14:paraId="2BCEB099" w14:textId="1D8F9882" w:rsidR="004E45DB" w:rsidRPr="00093789" w:rsidRDefault="004E45DB" w:rsidP="004E45D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Ana başlık sonrası 24 </w:t>
            </w:r>
            <w:proofErr w:type="spellStart"/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nk</w:t>
            </w:r>
            <w:proofErr w:type="spellEnd"/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; alt başlık öncesi/sonrası 18 </w:t>
            </w:r>
            <w:proofErr w:type="spellStart"/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nk</w:t>
            </w:r>
            <w:proofErr w:type="spellEnd"/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aralık uygulanmış.</w:t>
            </w:r>
          </w:p>
        </w:tc>
        <w:tc>
          <w:tcPr>
            <w:tcW w:w="676" w:type="dxa"/>
          </w:tcPr>
          <w:p w14:paraId="3359B806" w14:textId="3CE69656" w:rsidR="004E45DB" w:rsidRPr="00093789" w:rsidRDefault="004E45DB" w:rsidP="004E45DB">
            <w:pPr>
              <w:pStyle w:val="AralkYok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00975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</w:tcPr>
          <w:p w14:paraId="13F57AE0" w14:textId="3B221EBE" w:rsidR="004E45DB" w:rsidRPr="00093789" w:rsidRDefault="004E45DB" w:rsidP="004E45DB">
            <w:pPr>
              <w:pStyle w:val="AralkYok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49915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4E45DB" w:rsidRPr="00093789" w14:paraId="709D247F" w14:textId="77777777" w:rsidTr="009810F8">
        <w:trPr>
          <w:gridAfter w:val="1"/>
          <w:wAfter w:w="10" w:type="dxa"/>
          <w:trHeight w:val="291"/>
        </w:trPr>
        <w:tc>
          <w:tcPr>
            <w:tcW w:w="539" w:type="dxa"/>
            <w:vAlign w:val="center"/>
          </w:tcPr>
          <w:p w14:paraId="1A63F4A7" w14:textId="50F57566" w:rsidR="004E45DB" w:rsidRPr="00093789" w:rsidRDefault="004E45DB" w:rsidP="004E45D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1</w:t>
            </w:r>
          </w:p>
        </w:tc>
        <w:tc>
          <w:tcPr>
            <w:tcW w:w="7491" w:type="dxa"/>
            <w:vAlign w:val="center"/>
          </w:tcPr>
          <w:p w14:paraId="07AD6DBC" w14:textId="617CCCB4" w:rsidR="004E45DB" w:rsidRPr="00093789" w:rsidRDefault="004E45DB" w:rsidP="004E45D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Satır sonlarında kelime bölünmesi yok (bölünüyorsa sonraki satıra alınmış).</w:t>
            </w:r>
          </w:p>
        </w:tc>
        <w:tc>
          <w:tcPr>
            <w:tcW w:w="676" w:type="dxa"/>
          </w:tcPr>
          <w:p w14:paraId="23576837" w14:textId="2702441B" w:rsidR="004E45DB" w:rsidRPr="00093789" w:rsidRDefault="004E45DB" w:rsidP="004E45DB">
            <w:pPr>
              <w:pStyle w:val="AralkYok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60380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</w:tcPr>
          <w:p w14:paraId="6B45D22E" w14:textId="1CFB7490" w:rsidR="004E45DB" w:rsidRPr="00093789" w:rsidRDefault="004E45DB" w:rsidP="004E45DB">
            <w:pPr>
              <w:pStyle w:val="AralkYok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91130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4E45DB" w:rsidRPr="00093789" w14:paraId="2FCB5997" w14:textId="77777777" w:rsidTr="009810F8">
        <w:trPr>
          <w:gridAfter w:val="1"/>
          <w:wAfter w:w="10" w:type="dxa"/>
          <w:trHeight w:val="291"/>
        </w:trPr>
        <w:tc>
          <w:tcPr>
            <w:tcW w:w="539" w:type="dxa"/>
            <w:vAlign w:val="center"/>
          </w:tcPr>
          <w:p w14:paraId="0E2BF797" w14:textId="378157DA" w:rsidR="004E45DB" w:rsidRPr="00093789" w:rsidRDefault="004E45DB" w:rsidP="004E45D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2</w:t>
            </w:r>
          </w:p>
        </w:tc>
        <w:tc>
          <w:tcPr>
            <w:tcW w:w="7491" w:type="dxa"/>
            <w:vAlign w:val="center"/>
          </w:tcPr>
          <w:p w14:paraId="47C612C7" w14:textId="444952AA" w:rsidR="004E45DB" w:rsidRPr="00093789" w:rsidRDefault="004E45DB" w:rsidP="004E45D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Liste girintileri: madde işareti/numara konumu 0,63 cm, metin girintisi 1,27 cm.</w:t>
            </w:r>
          </w:p>
        </w:tc>
        <w:tc>
          <w:tcPr>
            <w:tcW w:w="676" w:type="dxa"/>
          </w:tcPr>
          <w:p w14:paraId="14CB3B9B" w14:textId="75B366FD" w:rsidR="004E45DB" w:rsidRPr="00093789" w:rsidRDefault="004E45DB" w:rsidP="004E45DB">
            <w:pPr>
              <w:pStyle w:val="AralkYok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88051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</w:tcPr>
          <w:p w14:paraId="53BA5E95" w14:textId="7E82FE54" w:rsidR="004E45DB" w:rsidRPr="00093789" w:rsidRDefault="004E45DB" w:rsidP="004E45DB">
            <w:pPr>
              <w:pStyle w:val="AralkYok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18073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4E45DB" w:rsidRPr="00093789" w14:paraId="1A902B2A" w14:textId="77777777" w:rsidTr="009810F8">
        <w:trPr>
          <w:gridAfter w:val="1"/>
          <w:wAfter w:w="10" w:type="dxa"/>
          <w:trHeight w:val="291"/>
        </w:trPr>
        <w:tc>
          <w:tcPr>
            <w:tcW w:w="539" w:type="dxa"/>
            <w:vAlign w:val="center"/>
          </w:tcPr>
          <w:p w14:paraId="2EC86BBC" w14:textId="359C9C46" w:rsidR="004E45DB" w:rsidRPr="00093789" w:rsidRDefault="004E45DB" w:rsidP="004E45D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3</w:t>
            </w:r>
          </w:p>
        </w:tc>
        <w:tc>
          <w:tcPr>
            <w:tcW w:w="7491" w:type="dxa"/>
            <w:vAlign w:val="center"/>
          </w:tcPr>
          <w:p w14:paraId="59D9C6CA" w14:textId="1654DE8F" w:rsidR="004E45DB" w:rsidRPr="00093789" w:rsidRDefault="004E45DB" w:rsidP="004E45D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Her bölüm yeni sayfada başlıyor.</w:t>
            </w:r>
          </w:p>
        </w:tc>
        <w:tc>
          <w:tcPr>
            <w:tcW w:w="676" w:type="dxa"/>
          </w:tcPr>
          <w:p w14:paraId="12AC15C4" w14:textId="0263D7A0" w:rsidR="004E45DB" w:rsidRPr="00093789" w:rsidRDefault="004E45DB" w:rsidP="004E45DB">
            <w:pPr>
              <w:pStyle w:val="AralkYok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65627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</w:tcPr>
          <w:p w14:paraId="6ECBC6A2" w14:textId="4B53D962" w:rsidR="004E45DB" w:rsidRPr="00093789" w:rsidRDefault="004E45DB" w:rsidP="004E45DB">
            <w:pPr>
              <w:pStyle w:val="AralkYok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213546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</w:tbl>
    <w:p w14:paraId="45E82269" w14:textId="77777777" w:rsidR="00D26668" w:rsidRPr="00093789" w:rsidRDefault="00D26668" w:rsidP="00C51207">
      <w:pPr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7491"/>
        <w:gridCol w:w="676"/>
        <w:gridCol w:w="678"/>
        <w:gridCol w:w="10"/>
      </w:tblGrid>
      <w:tr w:rsidR="00D53B6B" w:rsidRPr="00093789" w14:paraId="59E75614" w14:textId="77777777" w:rsidTr="008331B5">
        <w:trPr>
          <w:trHeight w:val="291"/>
        </w:trPr>
        <w:tc>
          <w:tcPr>
            <w:tcW w:w="9394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3B603A" w14:textId="1034E188" w:rsidR="00D53B6B" w:rsidRPr="00093789" w:rsidRDefault="00D53B6B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DİPNOTLAR</w:t>
            </w:r>
          </w:p>
        </w:tc>
      </w:tr>
      <w:tr w:rsidR="00D53B6B" w:rsidRPr="00093789" w14:paraId="3F6E62B9" w14:textId="77777777" w:rsidTr="008331B5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DE2246" w14:textId="77777777" w:rsidR="00D53B6B" w:rsidRPr="00093789" w:rsidRDefault="00D53B6B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No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D58536" w14:textId="77777777" w:rsidR="00D53B6B" w:rsidRPr="00093789" w:rsidRDefault="00D53B6B" w:rsidP="008331B5">
            <w:pPr>
              <w:pStyle w:val="AralkYok"/>
              <w:ind w:right="-6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6441C8" w14:textId="77777777" w:rsidR="00D53B6B" w:rsidRPr="00093789" w:rsidRDefault="00D53B6B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Evet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3C7558" w14:textId="77777777" w:rsidR="00D53B6B" w:rsidRPr="00093789" w:rsidRDefault="00D53B6B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Hayır</w:t>
            </w:r>
          </w:p>
        </w:tc>
      </w:tr>
      <w:tr w:rsidR="00D53B6B" w:rsidRPr="00093789" w14:paraId="5E9EA7B2" w14:textId="77777777" w:rsidTr="008331B5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8CE1E10" w14:textId="77777777" w:rsidR="00D53B6B" w:rsidRPr="00093789" w:rsidRDefault="00D53B6B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66410E5" w14:textId="408905B1" w:rsidR="00D53B6B" w:rsidRPr="00093789" w:rsidRDefault="00F40783" w:rsidP="008331B5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ipnot yazı tipi Times New Roman 10 punto ve 1 satır aralığı ile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</w:tcPr>
          <w:p w14:paraId="27E90D2A" w14:textId="77777777" w:rsidR="00D53B6B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32227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B6B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D53B6B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</w:tcPr>
          <w:p w14:paraId="32AAD448" w14:textId="77777777" w:rsidR="00D53B6B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29057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B6B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D53B6B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D53B6B" w:rsidRPr="00093789" w14:paraId="4655B474" w14:textId="77777777" w:rsidTr="008331B5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79433D4" w14:textId="77777777" w:rsidR="00D53B6B" w:rsidRPr="00093789" w:rsidRDefault="00D53B6B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B950F86" w14:textId="17BC6B64" w:rsidR="00D53B6B" w:rsidRPr="00093789" w:rsidRDefault="0028090F" w:rsidP="008331B5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ipnot numaraları üstsimge, Arap rakamlarıyla ve bölüm içinde sıralı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</w:tcPr>
          <w:p w14:paraId="00817AC6" w14:textId="77777777" w:rsidR="00D53B6B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81275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B6B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D53B6B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</w:tcPr>
          <w:p w14:paraId="024FB169" w14:textId="77777777" w:rsidR="00D53B6B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04576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B6B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D53B6B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D53B6B" w:rsidRPr="00093789" w14:paraId="775AF864" w14:textId="77777777" w:rsidTr="008331B5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0F8AB07" w14:textId="77777777" w:rsidR="00D53B6B" w:rsidRPr="00093789" w:rsidRDefault="00D53B6B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3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EC617D1" w14:textId="2F87CA5F" w:rsidR="00D53B6B" w:rsidRPr="00093789" w:rsidRDefault="00AD2C47" w:rsidP="008331B5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ipnotlar sayfa altında, metinden çizgi ile ayrılmış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</w:tcPr>
          <w:p w14:paraId="508C7275" w14:textId="77777777" w:rsidR="00D53B6B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20471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B6B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D53B6B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</w:tcPr>
          <w:p w14:paraId="370FE1EC" w14:textId="77777777" w:rsidR="00D53B6B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75673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B6B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D53B6B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</w:tbl>
    <w:p w14:paraId="359D80DF" w14:textId="77777777" w:rsidR="00D53B6B" w:rsidRPr="00093789" w:rsidRDefault="00D53B6B" w:rsidP="00C51207">
      <w:pPr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7491"/>
        <w:gridCol w:w="676"/>
        <w:gridCol w:w="678"/>
        <w:gridCol w:w="10"/>
      </w:tblGrid>
      <w:tr w:rsidR="00AD2C47" w:rsidRPr="00093789" w14:paraId="66D242F8" w14:textId="77777777" w:rsidTr="008331B5">
        <w:trPr>
          <w:trHeight w:val="291"/>
        </w:trPr>
        <w:tc>
          <w:tcPr>
            <w:tcW w:w="9394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9BD8A0" w14:textId="54E54040" w:rsidR="00AD2C47" w:rsidRPr="00093789" w:rsidRDefault="00AD2C47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ÇİZELGELER, ŞEKİLLER VE YERLEŞİMİ</w:t>
            </w:r>
          </w:p>
        </w:tc>
      </w:tr>
      <w:tr w:rsidR="00AD2C47" w:rsidRPr="00093789" w14:paraId="66C84FE6" w14:textId="77777777" w:rsidTr="008331B5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6023EC" w14:textId="77777777" w:rsidR="00AD2C47" w:rsidRPr="00093789" w:rsidRDefault="00AD2C47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No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4EE9EE" w14:textId="77777777" w:rsidR="00AD2C47" w:rsidRPr="00093789" w:rsidRDefault="00AD2C47" w:rsidP="008331B5">
            <w:pPr>
              <w:pStyle w:val="AralkYok"/>
              <w:ind w:right="-6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711718" w14:textId="77777777" w:rsidR="00AD2C47" w:rsidRPr="00093789" w:rsidRDefault="00AD2C47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Evet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8FC012" w14:textId="77777777" w:rsidR="00AD2C47" w:rsidRPr="00093789" w:rsidRDefault="00AD2C47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Hayır</w:t>
            </w:r>
          </w:p>
        </w:tc>
      </w:tr>
      <w:tr w:rsidR="00AD2C47" w:rsidRPr="00093789" w14:paraId="72962F8E" w14:textId="77777777" w:rsidTr="008331B5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DAE10D5" w14:textId="77777777" w:rsidR="00AD2C47" w:rsidRPr="00093789" w:rsidRDefault="00AD2C47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9C892E6" w14:textId="0E6535DA" w:rsidR="00AD2C47" w:rsidRPr="00093789" w:rsidRDefault="00880AC3" w:rsidP="008331B5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Çizelge ve şekiller, ilk atıf yapıldığı yere yakın yerleştirildi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</w:tcPr>
          <w:p w14:paraId="6EB83B06" w14:textId="77777777" w:rsidR="00AD2C47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85013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C47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AD2C47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</w:tcPr>
          <w:p w14:paraId="2CBD3B3C" w14:textId="77777777" w:rsidR="00AD2C47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82986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C47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AD2C47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AD2C47" w:rsidRPr="00093789" w14:paraId="1FBAEEDF" w14:textId="77777777" w:rsidTr="008331B5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6AB54B9" w14:textId="77777777" w:rsidR="00AD2C47" w:rsidRPr="00093789" w:rsidRDefault="00AD2C47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5DDF3AD" w14:textId="73AA87CA" w:rsidR="00AD2C47" w:rsidRPr="00093789" w:rsidRDefault="001F7217" w:rsidP="008331B5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Numaralandırma: ana bölümde Çizelge 1.1/Şekil 1.1; eklerde Çizelge A.1/Şekil B.1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</w:tcPr>
          <w:p w14:paraId="5EDA3612" w14:textId="77777777" w:rsidR="00AD2C47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200387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C47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AD2C47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</w:tcPr>
          <w:p w14:paraId="7459450D" w14:textId="77777777" w:rsidR="00AD2C47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95516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C47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AD2C47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AD2C47" w:rsidRPr="00093789" w14:paraId="0178E172" w14:textId="77777777" w:rsidTr="008331B5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16AB142" w14:textId="77777777" w:rsidR="00AD2C47" w:rsidRPr="00093789" w:rsidRDefault="00AD2C47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3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51F1F6B" w14:textId="450D9003" w:rsidR="00AD2C47" w:rsidRPr="00093789" w:rsidRDefault="00F2487A" w:rsidP="008331B5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Çizelge başlığı üstte; şekil başlığı </w:t>
            </w:r>
            <w:proofErr w:type="gramStart"/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altta;</w:t>
            </w:r>
            <w:proofErr w:type="gramEnd"/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sayfada ortalı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</w:tcPr>
          <w:p w14:paraId="26054209" w14:textId="77777777" w:rsidR="00AD2C47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7180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C47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AD2C47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</w:tcPr>
          <w:p w14:paraId="32C317E8" w14:textId="77777777" w:rsidR="00AD2C47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53904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C47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AD2C47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AD2C47" w:rsidRPr="00093789" w14:paraId="045D427D" w14:textId="77777777" w:rsidTr="008331B5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56D94CE" w14:textId="77777777" w:rsidR="00AD2C47" w:rsidRPr="00093789" w:rsidRDefault="00AD2C47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lastRenderedPageBreak/>
              <w:t>4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7F253C4" w14:textId="6C218C76" w:rsidR="00AD2C47" w:rsidRPr="00093789" w:rsidRDefault="003D396E" w:rsidP="008331B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evam edenler ‘(devam)’ ibaresi ile; dizinde yalnızca son sayfa numarası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</w:tcPr>
          <w:p w14:paraId="16845CA3" w14:textId="77777777" w:rsidR="00AD2C47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90784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C47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AD2C47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</w:tcPr>
          <w:p w14:paraId="6EE28D8D" w14:textId="77777777" w:rsidR="00AD2C47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84706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C47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AD2C47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AD2C47" w:rsidRPr="00093789" w14:paraId="40F6A2FE" w14:textId="77777777" w:rsidTr="008331B5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8CC72A1" w14:textId="77777777" w:rsidR="00AD2C47" w:rsidRPr="00093789" w:rsidRDefault="00AD2C47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5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6564D54" w14:textId="460BEF47" w:rsidR="00AD2C47" w:rsidRPr="00093789" w:rsidRDefault="00BD153C" w:rsidP="008331B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Gerektiğinde yatay sayfa kullanımı ve kenar boşlukları uygun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</w:tcPr>
          <w:p w14:paraId="57E143E4" w14:textId="77777777" w:rsidR="00AD2C47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67009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C47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AD2C47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</w:tcPr>
          <w:p w14:paraId="77F65A64" w14:textId="77777777" w:rsidR="00AD2C47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76890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C47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AD2C47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AD2C47" w:rsidRPr="00093789" w14:paraId="4B76E0A2" w14:textId="77777777" w:rsidTr="008331B5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0D7BD12" w14:textId="77777777" w:rsidR="00AD2C47" w:rsidRPr="00093789" w:rsidRDefault="00AD2C47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6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F7D2A5C" w14:textId="55B2E292" w:rsidR="00AD2C47" w:rsidRPr="00093789" w:rsidRDefault="006A4007" w:rsidP="008331B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Metin içinde her çizelge/şekle atıf yapıldı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</w:tcPr>
          <w:p w14:paraId="7FCF0EEB" w14:textId="77777777" w:rsidR="00AD2C47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83298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C47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AD2C47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</w:tcPr>
          <w:p w14:paraId="457C452E" w14:textId="77777777" w:rsidR="00AD2C47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43425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C47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AD2C47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</w:tbl>
    <w:p w14:paraId="75A78845" w14:textId="77777777" w:rsidR="00AD2C47" w:rsidRPr="00093789" w:rsidRDefault="00AD2C47" w:rsidP="00C51207">
      <w:pPr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7491"/>
        <w:gridCol w:w="676"/>
        <w:gridCol w:w="678"/>
        <w:gridCol w:w="10"/>
      </w:tblGrid>
      <w:tr w:rsidR="007461DC" w:rsidRPr="00093789" w14:paraId="3A215F1F" w14:textId="77777777" w:rsidTr="008331B5">
        <w:trPr>
          <w:trHeight w:val="291"/>
        </w:trPr>
        <w:tc>
          <w:tcPr>
            <w:tcW w:w="9394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C93C76" w14:textId="38894AAE" w:rsidR="007461DC" w:rsidRPr="00093789" w:rsidRDefault="007461DC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DENKLEMLER</w:t>
            </w:r>
          </w:p>
        </w:tc>
      </w:tr>
      <w:tr w:rsidR="007461DC" w:rsidRPr="00093789" w14:paraId="7FF8A090" w14:textId="77777777" w:rsidTr="008331B5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4B0373" w14:textId="77777777" w:rsidR="007461DC" w:rsidRPr="00093789" w:rsidRDefault="007461DC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No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D02ECA" w14:textId="77777777" w:rsidR="007461DC" w:rsidRPr="00093789" w:rsidRDefault="007461DC" w:rsidP="008331B5">
            <w:pPr>
              <w:pStyle w:val="AralkYok"/>
              <w:ind w:right="-6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9FD753" w14:textId="77777777" w:rsidR="007461DC" w:rsidRPr="00093789" w:rsidRDefault="007461DC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Evet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1439C3" w14:textId="77777777" w:rsidR="007461DC" w:rsidRPr="00093789" w:rsidRDefault="007461DC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Hayır</w:t>
            </w:r>
          </w:p>
        </w:tc>
      </w:tr>
      <w:tr w:rsidR="007461DC" w:rsidRPr="00093789" w14:paraId="4D1FD3D8" w14:textId="77777777" w:rsidTr="008331B5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034B365" w14:textId="77777777" w:rsidR="007461DC" w:rsidRPr="00093789" w:rsidRDefault="007461DC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0D2EB1C" w14:textId="09E0512E" w:rsidR="007461DC" w:rsidRPr="00093789" w:rsidRDefault="00021C4A" w:rsidP="008331B5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Denklemler sola dayalı, </w:t>
            </w:r>
            <w:proofErr w:type="spellStart"/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Cambria</w:t>
            </w:r>
            <w:proofErr w:type="spellEnd"/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Math 12 punto ile yazıldı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</w:tcPr>
          <w:p w14:paraId="3692343E" w14:textId="77777777" w:rsidR="007461DC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05855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1DC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7461DC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</w:tcPr>
          <w:p w14:paraId="21EAF0AD" w14:textId="77777777" w:rsidR="007461DC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83268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1DC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7461DC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7461DC" w:rsidRPr="00093789" w14:paraId="16FD0E73" w14:textId="77777777" w:rsidTr="008331B5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90EEBBF" w14:textId="77777777" w:rsidR="007461DC" w:rsidRPr="00093789" w:rsidRDefault="007461DC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C76D5E8" w14:textId="2757D787" w:rsidR="007461DC" w:rsidRPr="00093789" w:rsidRDefault="00DE3477" w:rsidP="008331B5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Üst/altında 18 </w:t>
            </w:r>
            <w:proofErr w:type="spellStart"/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nk</w:t>
            </w:r>
            <w:proofErr w:type="spellEnd"/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 aralık bırakıldı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</w:tcPr>
          <w:p w14:paraId="65F8DEC0" w14:textId="77777777" w:rsidR="007461DC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92016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1DC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7461DC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</w:tcPr>
          <w:p w14:paraId="178651CE" w14:textId="77777777" w:rsidR="007461DC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43471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1DC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7461DC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7461DC" w:rsidRPr="00093789" w14:paraId="6A23DD2A" w14:textId="77777777" w:rsidTr="008331B5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520179D" w14:textId="77777777" w:rsidR="007461DC" w:rsidRPr="00093789" w:rsidRDefault="007461DC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3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B36A09A" w14:textId="720A1A31" w:rsidR="007461DC" w:rsidRPr="00093789" w:rsidRDefault="00323852" w:rsidP="008331B5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Numaralandırma (2.1), (2.2) biçiminde; numaralar sağa hizalı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</w:tcPr>
          <w:p w14:paraId="39BC011F" w14:textId="77777777" w:rsidR="007461DC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97194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1DC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7461DC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</w:tcPr>
          <w:p w14:paraId="7C83DF8B" w14:textId="77777777" w:rsidR="007461DC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46169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1DC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7461DC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7461DC" w:rsidRPr="00093789" w14:paraId="035218AB" w14:textId="77777777" w:rsidTr="008331B5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CE89641" w14:textId="77777777" w:rsidR="007461DC" w:rsidRPr="00093789" w:rsidRDefault="007461DC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1D94170" w14:textId="650EFDB8" w:rsidR="007461DC" w:rsidRPr="00093789" w:rsidRDefault="00227428" w:rsidP="008331B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Alt ifadeler gerekiyorsa (2.</w:t>
            </w:r>
            <w:proofErr w:type="gramStart"/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a</w:t>
            </w:r>
            <w:proofErr w:type="gramEnd"/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), (2.1b) biçiminde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</w:tcPr>
          <w:p w14:paraId="06B0290D" w14:textId="77777777" w:rsidR="007461DC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94013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1DC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7461DC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</w:tcPr>
          <w:p w14:paraId="2F239684" w14:textId="77777777" w:rsidR="007461DC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77351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1DC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7461DC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7461DC" w:rsidRPr="00093789" w14:paraId="361F27C4" w14:textId="77777777" w:rsidTr="008331B5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F8910BA" w14:textId="77777777" w:rsidR="007461DC" w:rsidRPr="00093789" w:rsidRDefault="007461DC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5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853A566" w14:textId="22BCB07B" w:rsidR="007461DC" w:rsidRPr="00093789" w:rsidRDefault="001E4CCA" w:rsidP="008331B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Metin içi atıflar: “denklem (2.1)”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</w:tcPr>
          <w:p w14:paraId="4BFD098E" w14:textId="77777777" w:rsidR="007461DC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41844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1DC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7461DC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</w:tcPr>
          <w:p w14:paraId="45645BB6" w14:textId="77777777" w:rsidR="007461DC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27970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1DC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7461DC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</w:tbl>
    <w:p w14:paraId="4B499208" w14:textId="77777777" w:rsidR="007461DC" w:rsidRPr="00093789" w:rsidRDefault="007461DC" w:rsidP="00C51207">
      <w:pPr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7491"/>
        <w:gridCol w:w="676"/>
        <w:gridCol w:w="678"/>
        <w:gridCol w:w="10"/>
      </w:tblGrid>
      <w:tr w:rsidR="001E4CCA" w:rsidRPr="00093789" w14:paraId="50769641" w14:textId="77777777" w:rsidTr="008331B5">
        <w:trPr>
          <w:trHeight w:val="291"/>
        </w:trPr>
        <w:tc>
          <w:tcPr>
            <w:tcW w:w="9394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CBD351" w14:textId="79894E11" w:rsidR="001E4CCA" w:rsidRPr="00093789" w:rsidRDefault="001E4CCA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ATIFLAR VE KAYNAKÇA</w:t>
            </w:r>
          </w:p>
        </w:tc>
      </w:tr>
      <w:tr w:rsidR="001E4CCA" w:rsidRPr="00093789" w14:paraId="5FE8CC1B" w14:textId="77777777" w:rsidTr="008331B5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6F0E8E" w14:textId="77777777" w:rsidR="001E4CCA" w:rsidRPr="00093789" w:rsidRDefault="001E4CCA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No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8E60B5" w14:textId="77777777" w:rsidR="001E4CCA" w:rsidRPr="00093789" w:rsidRDefault="001E4CCA" w:rsidP="008331B5">
            <w:pPr>
              <w:pStyle w:val="AralkYok"/>
              <w:ind w:right="-6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20FB29" w14:textId="77777777" w:rsidR="001E4CCA" w:rsidRPr="00093789" w:rsidRDefault="001E4CCA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Evet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0503407" w14:textId="77777777" w:rsidR="001E4CCA" w:rsidRPr="00093789" w:rsidRDefault="001E4CCA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Hayır</w:t>
            </w:r>
          </w:p>
        </w:tc>
      </w:tr>
      <w:tr w:rsidR="001E4CCA" w:rsidRPr="00093789" w14:paraId="100318CC" w14:textId="77777777" w:rsidTr="008331B5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0EB004E" w14:textId="77777777" w:rsidR="001E4CCA" w:rsidRPr="00093789" w:rsidRDefault="001E4CCA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277514E" w14:textId="7A61C3EB" w:rsidR="001E4CCA" w:rsidRPr="00093789" w:rsidRDefault="00142B8A" w:rsidP="008331B5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Tek bir atıf stili seçildi (APA, IEEE veya İSNAD-2) ve tüm tez boyunca tutarlı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</w:tcPr>
          <w:p w14:paraId="4676F42E" w14:textId="77777777" w:rsidR="001E4CCA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59254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CCA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1E4CCA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</w:tcPr>
          <w:p w14:paraId="5C825BA8" w14:textId="77777777" w:rsidR="001E4CCA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05146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CCA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1E4CCA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1E4CCA" w:rsidRPr="00093789" w14:paraId="786D29CD" w14:textId="77777777" w:rsidTr="008331B5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1DAF8A3" w14:textId="77777777" w:rsidR="001E4CCA" w:rsidRPr="00093789" w:rsidRDefault="001E4CCA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8817DB4" w14:textId="0E7B36AA" w:rsidR="001E4CCA" w:rsidRPr="00093789" w:rsidRDefault="00917D0A" w:rsidP="008331B5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Kaynakça, seçilen stile uygun düzenlendi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</w:tcPr>
          <w:p w14:paraId="0AC018DE" w14:textId="77777777" w:rsidR="001E4CCA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62798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CCA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1E4CCA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</w:tcPr>
          <w:p w14:paraId="0686B227" w14:textId="77777777" w:rsidR="001E4CCA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6885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CCA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1E4CCA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1E4CCA" w:rsidRPr="00093789" w14:paraId="39E47F9E" w14:textId="77777777" w:rsidTr="008331B5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EE9A10D" w14:textId="77777777" w:rsidR="001E4CCA" w:rsidRPr="00093789" w:rsidRDefault="001E4CCA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3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3D421B3" w14:textId="72644471" w:rsidR="001E4CCA" w:rsidRPr="00093789" w:rsidRDefault="00512CAC" w:rsidP="008331B5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Kaynakça ikinci satırdan itibaren 1,25 cm içeriden (asılı girinti)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</w:tcPr>
          <w:p w14:paraId="6C1DAFC9" w14:textId="77777777" w:rsidR="001E4CCA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51500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CCA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1E4CCA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</w:tcPr>
          <w:p w14:paraId="49ED911A" w14:textId="77777777" w:rsidR="001E4CCA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50201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CCA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1E4CCA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1E4CCA" w:rsidRPr="00093789" w14:paraId="4F073E86" w14:textId="77777777" w:rsidTr="008331B5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E009CD4" w14:textId="77777777" w:rsidR="001E4CCA" w:rsidRPr="00093789" w:rsidRDefault="001E4CCA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88D2EFB" w14:textId="2D7AEEB4" w:rsidR="001E4CCA" w:rsidRPr="00093789" w:rsidRDefault="00CD669C" w:rsidP="008331B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Metin içindeki tüm atıflar kaynakçada yer alıyor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</w:tcPr>
          <w:p w14:paraId="6B503556" w14:textId="77777777" w:rsidR="001E4CCA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3003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CCA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1E4CCA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</w:tcPr>
          <w:p w14:paraId="7F1B227E" w14:textId="77777777" w:rsidR="001E4CCA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62855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CCA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1E4CCA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1E4CCA" w:rsidRPr="00093789" w14:paraId="393BD924" w14:textId="77777777" w:rsidTr="008331B5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3F6732B" w14:textId="77777777" w:rsidR="001E4CCA" w:rsidRPr="00093789" w:rsidRDefault="001E4CCA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5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0AD2652" w14:textId="474036EF" w:rsidR="001E4CCA" w:rsidRPr="00093789" w:rsidRDefault="004724F3" w:rsidP="008331B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Yazı tipi/punto genel kurallara uygun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</w:tcPr>
          <w:p w14:paraId="0DA3C845" w14:textId="77777777" w:rsidR="001E4CCA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66650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CCA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1E4CCA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</w:tcPr>
          <w:p w14:paraId="5F46C68C" w14:textId="77777777" w:rsidR="001E4CCA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31371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CCA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1E4CCA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</w:tbl>
    <w:p w14:paraId="18D578DA" w14:textId="77777777" w:rsidR="001E4CCA" w:rsidRPr="00093789" w:rsidRDefault="001E4CCA" w:rsidP="00C51207">
      <w:pPr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7491"/>
        <w:gridCol w:w="676"/>
        <w:gridCol w:w="678"/>
        <w:gridCol w:w="10"/>
      </w:tblGrid>
      <w:tr w:rsidR="004724F3" w:rsidRPr="00093789" w14:paraId="19D72AC4" w14:textId="77777777" w:rsidTr="008331B5">
        <w:trPr>
          <w:trHeight w:val="291"/>
        </w:trPr>
        <w:tc>
          <w:tcPr>
            <w:tcW w:w="9394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293B5E" w14:textId="05B0BC61" w:rsidR="004724F3" w:rsidRPr="00093789" w:rsidRDefault="004724F3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EKLER, ÖZGEÇMİŞ, BENZERLİK RAPORU</w:t>
            </w:r>
          </w:p>
        </w:tc>
      </w:tr>
      <w:tr w:rsidR="004724F3" w:rsidRPr="00093789" w14:paraId="220A8771" w14:textId="77777777" w:rsidTr="008331B5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905BB8" w14:textId="77777777" w:rsidR="004724F3" w:rsidRPr="00093789" w:rsidRDefault="004724F3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No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1B9CBA" w14:textId="77777777" w:rsidR="004724F3" w:rsidRPr="00093789" w:rsidRDefault="004724F3" w:rsidP="008331B5">
            <w:pPr>
              <w:pStyle w:val="AralkYok"/>
              <w:ind w:right="-6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586137" w14:textId="77777777" w:rsidR="004724F3" w:rsidRPr="00093789" w:rsidRDefault="004724F3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Evet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96460E" w14:textId="77777777" w:rsidR="004724F3" w:rsidRPr="00093789" w:rsidRDefault="004724F3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Hayır</w:t>
            </w:r>
          </w:p>
        </w:tc>
      </w:tr>
      <w:tr w:rsidR="004724F3" w:rsidRPr="00093789" w14:paraId="6B8E1253" w14:textId="77777777" w:rsidTr="008331B5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8FAB34D" w14:textId="77777777" w:rsidR="004724F3" w:rsidRPr="00093789" w:rsidRDefault="004724F3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1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4BD3BC2" w14:textId="74A45CD5" w:rsidR="004724F3" w:rsidRPr="00093789" w:rsidRDefault="00580ADD" w:rsidP="008331B5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Bölüm sıralaması kılavuzdaki gibi: Kaynaklar → Ekler → Özgeçmiş → Benzerlik Raporu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</w:tcPr>
          <w:p w14:paraId="3AAA5074" w14:textId="77777777" w:rsidR="004724F3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200442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4F3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724F3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</w:tcPr>
          <w:p w14:paraId="32DD36DA" w14:textId="77777777" w:rsidR="004724F3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77627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4F3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724F3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4724F3" w:rsidRPr="00093789" w14:paraId="5D08C825" w14:textId="77777777" w:rsidTr="008331B5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461DEC8" w14:textId="77777777" w:rsidR="004724F3" w:rsidRPr="00093789" w:rsidRDefault="004724F3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9AC7665" w14:textId="27E7606F" w:rsidR="004724F3" w:rsidRPr="00093789" w:rsidRDefault="00AA463A" w:rsidP="008331B5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Ekler uygun başlıklandırma ve numaralandırma ile hazırlandı (APPENDIX A/B yerine Ek-A/B)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</w:tcPr>
          <w:p w14:paraId="6846F56D" w14:textId="77777777" w:rsidR="004724F3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91531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4F3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724F3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</w:tcPr>
          <w:p w14:paraId="054256CE" w14:textId="77777777" w:rsidR="004724F3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44935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4F3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724F3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4724F3" w:rsidRPr="00093789" w14:paraId="0A57F224" w14:textId="77777777" w:rsidTr="008331B5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4F30CD5" w14:textId="77777777" w:rsidR="004724F3" w:rsidRPr="00093789" w:rsidRDefault="004724F3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3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B40159A" w14:textId="29C53C49" w:rsidR="004724F3" w:rsidRPr="00093789" w:rsidRDefault="00305008" w:rsidP="008331B5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Özgeçmiş sayfası kılavuza uygun başlıklar ve tablo/dizilimle yazıldı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</w:tcPr>
          <w:p w14:paraId="1489A710" w14:textId="77777777" w:rsidR="004724F3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15036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4F3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724F3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</w:tcPr>
          <w:p w14:paraId="7FDADCDC" w14:textId="77777777" w:rsidR="004724F3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49101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4F3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724F3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4724F3" w:rsidRPr="00093789" w14:paraId="768308CD" w14:textId="77777777" w:rsidTr="008331B5">
        <w:trPr>
          <w:gridAfter w:val="1"/>
          <w:wAfter w:w="10" w:type="dxa"/>
          <w:trHeight w:val="291"/>
        </w:trPr>
        <w:tc>
          <w:tcPr>
            <w:tcW w:w="53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AF0F943" w14:textId="77777777" w:rsidR="004724F3" w:rsidRPr="00093789" w:rsidRDefault="004724F3" w:rsidP="008331B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0937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749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997634B" w14:textId="5166E7F1" w:rsidR="004724F3" w:rsidRPr="00093789" w:rsidRDefault="002F7529" w:rsidP="008331B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9378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Benzerlik raporu eklendi.</w:t>
            </w:r>
          </w:p>
        </w:tc>
        <w:tc>
          <w:tcPr>
            <w:tcW w:w="676" w:type="dxa"/>
            <w:tcBorders>
              <w:bottom w:val="single" w:sz="4" w:space="0" w:color="D9D9D9" w:themeColor="background1" w:themeShade="D9"/>
            </w:tcBorders>
          </w:tcPr>
          <w:p w14:paraId="7FC91A12" w14:textId="77777777" w:rsidR="004724F3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35219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4F3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724F3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678" w:type="dxa"/>
            <w:tcBorders>
              <w:bottom w:val="single" w:sz="4" w:space="0" w:color="D9D9D9" w:themeColor="background1" w:themeShade="D9"/>
            </w:tcBorders>
          </w:tcPr>
          <w:p w14:paraId="60FA1EF8" w14:textId="77777777" w:rsidR="004724F3" w:rsidRPr="00093789" w:rsidRDefault="00000000" w:rsidP="008331B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59759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4F3" w:rsidRPr="00093789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724F3" w:rsidRPr="000937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</w:p>
        </w:tc>
      </w:tr>
    </w:tbl>
    <w:p w14:paraId="725F1208" w14:textId="77777777" w:rsidR="004724F3" w:rsidRPr="00093789" w:rsidRDefault="004724F3" w:rsidP="002F7529">
      <w:pPr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sectPr w:rsidR="004724F3" w:rsidRPr="00093789" w:rsidSect="00C51207">
      <w:footerReference w:type="default" r:id="rId9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1815D" w14:textId="77777777" w:rsidR="000C7D91" w:rsidRDefault="000C7D91" w:rsidP="00FF7E76">
      <w:pPr>
        <w:spacing w:after="0" w:line="240" w:lineRule="auto"/>
      </w:pPr>
      <w:r>
        <w:separator/>
      </w:r>
    </w:p>
  </w:endnote>
  <w:endnote w:type="continuationSeparator" w:id="0">
    <w:p w14:paraId="18F8D135" w14:textId="77777777" w:rsidR="000C7D91" w:rsidRDefault="000C7D91" w:rsidP="00FF7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31273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9CC9B7B" w14:textId="0CC82C7B" w:rsidR="00FF7E76" w:rsidRDefault="00FF7E76">
            <w:pPr>
              <w:pStyle w:val="AltBilgi"/>
              <w:jc w:val="right"/>
            </w:pP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tr-T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tr-T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32268E" w14:textId="77777777" w:rsidR="00FF7E76" w:rsidRDefault="00FF7E7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305FD" w14:textId="77777777" w:rsidR="000C7D91" w:rsidRDefault="000C7D91" w:rsidP="00FF7E76">
      <w:pPr>
        <w:spacing w:after="0" w:line="240" w:lineRule="auto"/>
      </w:pPr>
      <w:r>
        <w:separator/>
      </w:r>
    </w:p>
  </w:footnote>
  <w:footnote w:type="continuationSeparator" w:id="0">
    <w:p w14:paraId="01B5C849" w14:textId="77777777" w:rsidR="000C7D91" w:rsidRDefault="000C7D91" w:rsidP="00FF7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6180489">
    <w:abstractNumId w:val="8"/>
  </w:num>
  <w:num w:numId="2" w16cid:durableId="2121414699">
    <w:abstractNumId w:val="6"/>
  </w:num>
  <w:num w:numId="3" w16cid:durableId="461465149">
    <w:abstractNumId w:val="5"/>
  </w:num>
  <w:num w:numId="4" w16cid:durableId="1256940848">
    <w:abstractNumId w:val="4"/>
  </w:num>
  <w:num w:numId="5" w16cid:durableId="812867074">
    <w:abstractNumId w:val="7"/>
  </w:num>
  <w:num w:numId="6" w16cid:durableId="2090997979">
    <w:abstractNumId w:val="3"/>
  </w:num>
  <w:num w:numId="7" w16cid:durableId="1453864211">
    <w:abstractNumId w:val="2"/>
  </w:num>
  <w:num w:numId="8" w16cid:durableId="1442215286">
    <w:abstractNumId w:val="1"/>
  </w:num>
  <w:num w:numId="9" w16cid:durableId="453720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43D"/>
    <w:rsid w:val="00021C4A"/>
    <w:rsid w:val="00034616"/>
    <w:rsid w:val="00043DB8"/>
    <w:rsid w:val="0006063C"/>
    <w:rsid w:val="00072B67"/>
    <w:rsid w:val="00093789"/>
    <w:rsid w:val="00094FCB"/>
    <w:rsid w:val="000A6E23"/>
    <w:rsid w:val="000B4AE8"/>
    <w:rsid w:val="000B6377"/>
    <w:rsid w:val="000C1A03"/>
    <w:rsid w:val="000C7D91"/>
    <w:rsid w:val="00120B97"/>
    <w:rsid w:val="00122FA4"/>
    <w:rsid w:val="00124A44"/>
    <w:rsid w:val="00141663"/>
    <w:rsid w:val="00142B8A"/>
    <w:rsid w:val="0015074B"/>
    <w:rsid w:val="00160757"/>
    <w:rsid w:val="00177ADC"/>
    <w:rsid w:val="001910D5"/>
    <w:rsid w:val="001A5145"/>
    <w:rsid w:val="001E2E9C"/>
    <w:rsid w:val="001E4CCA"/>
    <w:rsid w:val="001F7217"/>
    <w:rsid w:val="0020156A"/>
    <w:rsid w:val="00207284"/>
    <w:rsid w:val="00217704"/>
    <w:rsid w:val="002178D5"/>
    <w:rsid w:val="0022048B"/>
    <w:rsid w:val="00224F00"/>
    <w:rsid w:val="00227428"/>
    <w:rsid w:val="0023580C"/>
    <w:rsid w:val="00237975"/>
    <w:rsid w:val="002452E6"/>
    <w:rsid w:val="002778F0"/>
    <w:rsid w:val="0027793A"/>
    <w:rsid w:val="0028090F"/>
    <w:rsid w:val="0028711C"/>
    <w:rsid w:val="00294AD7"/>
    <w:rsid w:val="0029639D"/>
    <w:rsid w:val="002A70DD"/>
    <w:rsid w:val="002C2DEA"/>
    <w:rsid w:val="002C3EA4"/>
    <w:rsid w:val="002F7529"/>
    <w:rsid w:val="00305008"/>
    <w:rsid w:val="00323852"/>
    <w:rsid w:val="00326F90"/>
    <w:rsid w:val="003616C9"/>
    <w:rsid w:val="003632B9"/>
    <w:rsid w:val="00374359"/>
    <w:rsid w:val="00390A75"/>
    <w:rsid w:val="003A0033"/>
    <w:rsid w:val="003B2674"/>
    <w:rsid w:val="003D0059"/>
    <w:rsid w:val="003D396E"/>
    <w:rsid w:val="00443E09"/>
    <w:rsid w:val="004724F3"/>
    <w:rsid w:val="00475F6E"/>
    <w:rsid w:val="00482E2F"/>
    <w:rsid w:val="00485724"/>
    <w:rsid w:val="004B408A"/>
    <w:rsid w:val="004C37F8"/>
    <w:rsid w:val="004D5BC3"/>
    <w:rsid w:val="004E45DB"/>
    <w:rsid w:val="00512CAC"/>
    <w:rsid w:val="005149BF"/>
    <w:rsid w:val="005164B2"/>
    <w:rsid w:val="005356C9"/>
    <w:rsid w:val="00554F03"/>
    <w:rsid w:val="00567621"/>
    <w:rsid w:val="00580ADD"/>
    <w:rsid w:val="005B05D2"/>
    <w:rsid w:val="00612802"/>
    <w:rsid w:val="00612C43"/>
    <w:rsid w:val="00615471"/>
    <w:rsid w:val="0061672B"/>
    <w:rsid w:val="00623EE7"/>
    <w:rsid w:val="006244CB"/>
    <w:rsid w:val="006305A5"/>
    <w:rsid w:val="006362F7"/>
    <w:rsid w:val="00642764"/>
    <w:rsid w:val="006737BE"/>
    <w:rsid w:val="006A4007"/>
    <w:rsid w:val="006B4705"/>
    <w:rsid w:val="006B7924"/>
    <w:rsid w:val="006C1C0B"/>
    <w:rsid w:val="006C4CED"/>
    <w:rsid w:val="006D6B6E"/>
    <w:rsid w:val="006E2919"/>
    <w:rsid w:val="007461DC"/>
    <w:rsid w:val="00752124"/>
    <w:rsid w:val="00786D57"/>
    <w:rsid w:val="007A5884"/>
    <w:rsid w:val="007B1411"/>
    <w:rsid w:val="007E1A6C"/>
    <w:rsid w:val="007E21FA"/>
    <w:rsid w:val="00811717"/>
    <w:rsid w:val="008140C8"/>
    <w:rsid w:val="00823F8D"/>
    <w:rsid w:val="008253DC"/>
    <w:rsid w:val="00827849"/>
    <w:rsid w:val="0086773F"/>
    <w:rsid w:val="00880AC3"/>
    <w:rsid w:val="008A42E3"/>
    <w:rsid w:val="008A5B8A"/>
    <w:rsid w:val="008C44D5"/>
    <w:rsid w:val="008C6ABF"/>
    <w:rsid w:val="008F6BFB"/>
    <w:rsid w:val="00905B77"/>
    <w:rsid w:val="0090642F"/>
    <w:rsid w:val="00917D0A"/>
    <w:rsid w:val="00933857"/>
    <w:rsid w:val="00952C81"/>
    <w:rsid w:val="00971034"/>
    <w:rsid w:val="0097233F"/>
    <w:rsid w:val="009810F8"/>
    <w:rsid w:val="009931BE"/>
    <w:rsid w:val="009B6201"/>
    <w:rsid w:val="00A367D6"/>
    <w:rsid w:val="00A5770B"/>
    <w:rsid w:val="00A641E4"/>
    <w:rsid w:val="00A71969"/>
    <w:rsid w:val="00A81CAE"/>
    <w:rsid w:val="00AA1D8D"/>
    <w:rsid w:val="00AA3E35"/>
    <w:rsid w:val="00AA463A"/>
    <w:rsid w:val="00AA53FD"/>
    <w:rsid w:val="00AA7B93"/>
    <w:rsid w:val="00AB7C7D"/>
    <w:rsid w:val="00AD2C47"/>
    <w:rsid w:val="00B05C39"/>
    <w:rsid w:val="00B17420"/>
    <w:rsid w:val="00B41EA6"/>
    <w:rsid w:val="00B4643B"/>
    <w:rsid w:val="00B47730"/>
    <w:rsid w:val="00B517BF"/>
    <w:rsid w:val="00B87BC7"/>
    <w:rsid w:val="00B90587"/>
    <w:rsid w:val="00B9071C"/>
    <w:rsid w:val="00B94598"/>
    <w:rsid w:val="00BA0759"/>
    <w:rsid w:val="00BC2E16"/>
    <w:rsid w:val="00BD153C"/>
    <w:rsid w:val="00BD646F"/>
    <w:rsid w:val="00BE7D55"/>
    <w:rsid w:val="00BF55D0"/>
    <w:rsid w:val="00C029B4"/>
    <w:rsid w:val="00C12D26"/>
    <w:rsid w:val="00C32428"/>
    <w:rsid w:val="00C351D6"/>
    <w:rsid w:val="00C360F3"/>
    <w:rsid w:val="00C46350"/>
    <w:rsid w:val="00C51207"/>
    <w:rsid w:val="00C66941"/>
    <w:rsid w:val="00C9119E"/>
    <w:rsid w:val="00C97F55"/>
    <w:rsid w:val="00CB0664"/>
    <w:rsid w:val="00CD669C"/>
    <w:rsid w:val="00CF0C98"/>
    <w:rsid w:val="00D172FC"/>
    <w:rsid w:val="00D2410D"/>
    <w:rsid w:val="00D26668"/>
    <w:rsid w:val="00D53B6B"/>
    <w:rsid w:val="00D73D15"/>
    <w:rsid w:val="00D77C5A"/>
    <w:rsid w:val="00DE3477"/>
    <w:rsid w:val="00E15A1E"/>
    <w:rsid w:val="00E333AD"/>
    <w:rsid w:val="00E52928"/>
    <w:rsid w:val="00E56084"/>
    <w:rsid w:val="00E7656C"/>
    <w:rsid w:val="00E9237F"/>
    <w:rsid w:val="00EB26F9"/>
    <w:rsid w:val="00EC2699"/>
    <w:rsid w:val="00EC7620"/>
    <w:rsid w:val="00EF0910"/>
    <w:rsid w:val="00F2487A"/>
    <w:rsid w:val="00F40783"/>
    <w:rsid w:val="00F639A8"/>
    <w:rsid w:val="00FA0EC8"/>
    <w:rsid w:val="00FB0D59"/>
    <w:rsid w:val="00FC693F"/>
    <w:rsid w:val="00FD203F"/>
    <w:rsid w:val="00FD7E70"/>
    <w:rsid w:val="00FF7AA1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47C480"/>
  <w14:defaultImageDpi w14:val="300"/>
  <w15:docId w15:val="{FE6F552C-C24D-4570-BE4B-CCE29397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link w:val="AralkYokChar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ralkYokChar">
    <w:name w:val="Aralık Yok Char"/>
    <w:basedOn w:val="VarsaylanParagrafYazTipi"/>
    <w:link w:val="AralkYok"/>
    <w:uiPriority w:val="1"/>
    <w:rsid w:val="00475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2640</Words>
  <Characters>18379</Characters>
  <Application>Microsoft Office Word</Application>
  <DocSecurity>0</DocSecurity>
  <Lines>799</Lines>
  <Paragraphs>46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ğur Acar</cp:lastModifiedBy>
  <cp:revision>21</cp:revision>
  <dcterms:created xsi:type="dcterms:W3CDTF">2025-11-03T12:42:00Z</dcterms:created>
  <dcterms:modified xsi:type="dcterms:W3CDTF">2025-11-03T13:57:00Z</dcterms:modified>
  <cp:category/>
</cp:coreProperties>
</file>